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0363" w14:textId="20787139" w:rsidR="00763C71" w:rsidRPr="00C80ECC" w:rsidRDefault="00E0412E" w:rsidP="00C80ECC">
      <w:pPr>
        <w:rPr>
          <w:rFonts w:ascii="Times New Roman" w:hAnsi="Times New Roman"/>
          <w:b/>
          <w:sz w:val="28"/>
          <w:szCs w:val="28"/>
        </w:rPr>
      </w:pPr>
      <w:r w:rsidRPr="00C80ECC">
        <w:rPr>
          <w:rFonts w:ascii="Times New Roman" w:hAnsi="Times New Roman"/>
          <w:b/>
          <w:sz w:val="28"/>
          <w:szCs w:val="28"/>
        </w:rPr>
        <w:t>ПОЛОЖЕНИ</w:t>
      </w:r>
      <w:r w:rsidR="007A764F">
        <w:rPr>
          <w:rFonts w:ascii="Times New Roman" w:hAnsi="Times New Roman"/>
          <w:b/>
          <w:sz w:val="28"/>
          <w:szCs w:val="28"/>
        </w:rPr>
        <w:t>Е</w:t>
      </w:r>
      <w:r w:rsidRPr="00C80ECC">
        <w:rPr>
          <w:rFonts w:ascii="Times New Roman" w:hAnsi="Times New Roman"/>
          <w:b/>
          <w:sz w:val="28"/>
          <w:szCs w:val="28"/>
        </w:rPr>
        <w:br/>
        <w:t>о</w:t>
      </w:r>
      <w:r w:rsidR="00311B03" w:rsidRPr="00C80ECC">
        <w:rPr>
          <w:rFonts w:ascii="Times New Roman" w:hAnsi="Times New Roman"/>
          <w:b/>
          <w:sz w:val="28"/>
          <w:szCs w:val="28"/>
        </w:rPr>
        <w:t xml:space="preserve">б организации и </w:t>
      </w:r>
      <w:r w:rsidRPr="00C80ECC">
        <w:rPr>
          <w:rFonts w:ascii="Times New Roman" w:hAnsi="Times New Roman"/>
          <w:b/>
          <w:sz w:val="28"/>
          <w:szCs w:val="28"/>
        </w:rPr>
        <w:t>проведении</w:t>
      </w:r>
      <w:bookmarkStart w:id="0" w:name="_Hlk93409947"/>
      <w:r w:rsidR="00C80ECC" w:rsidRPr="00C80ECC">
        <w:rPr>
          <w:rFonts w:ascii="Times New Roman" w:hAnsi="Times New Roman"/>
          <w:b/>
          <w:sz w:val="28"/>
          <w:szCs w:val="28"/>
        </w:rPr>
        <w:t xml:space="preserve"> </w:t>
      </w:r>
      <w:r w:rsidR="00423C6B" w:rsidRPr="00C80ECC">
        <w:rPr>
          <w:rFonts w:ascii="Times New Roman" w:hAnsi="Times New Roman"/>
          <w:b/>
          <w:sz w:val="28"/>
          <w:szCs w:val="28"/>
        </w:rPr>
        <w:t>Дальневосточного</w:t>
      </w:r>
      <w:r w:rsidR="007F32DE" w:rsidRPr="00C80ECC">
        <w:rPr>
          <w:rFonts w:ascii="Times New Roman" w:hAnsi="Times New Roman"/>
          <w:b/>
          <w:sz w:val="28"/>
          <w:szCs w:val="28"/>
        </w:rPr>
        <w:t xml:space="preserve"> конкурс</w:t>
      </w:r>
      <w:r w:rsidR="00423C6B" w:rsidRPr="00C80ECC">
        <w:rPr>
          <w:rFonts w:ascii="Times New Roman" w:hAnsi="Times New Roman"/>
          <w:b/>
          <w:sz w:val="28"/>
          <w:szCs w:val="28"/>
        </w:rPr>
        <w:t>а</w:t>
      </w:r>
    </w:p>
    <w:p w14:paraId="4AB20D34" w14:textId="1D504411" w:rsidR="000703BD" w:rsidRPr="00C80ECC" w:rsidRDefault="00763C71" w:rsidP="00C80ECC">
      <w:pPr>
        <w:rPr>
          <w:rFonts w:ascii="Times New Roman" w:hAnsi="Times New Roman"/>
          <w:b/>
          <w:sz w:val="28"/>
          <w:szCs w:val="28"/>
        </w:rPr>
      </w:pPr>
      <w:r w:rsidRPr="00C80ECC">
        <w:rPr>
          <w:rFonts w:ascii="Times New Roman" w:hAnsi="Times New Roman"/>
          <w:b/>
          <w:sz w:val="28"/>
          <w:szCs w:val="28"/>
        </w:rPr>
        <w:t xml:space="preserve">хореографических </w:t>
      </w:r>
      <w:r w:rsidR="007F32DE" w:rsidRPr="00C80ECC">
        <w:rPr>
          <w:rFonts w:ascii="Times New Roman" w:hAnsi="Times New Roman"/>
          <w:b/>
          <w:sz w:val="28"/>
          <w:szCs w:val="28"/>
        </w:rPr>
        <w:t>коллективов «Область танца»</w:t>
      </w:r>
    </w:p>
    <w:p w14:paraId="5AA9F5BE" w14:textId="00564072" w:rsidR="00E0412E" w:rsidRPr="00E229D0" w:rsidRDefault="00E0412E" w:rsidP="00E229D0">
      <w:pPr>
        <w:pStyle w:val="a5"/>
        <w:ind w:firstLine="709"/>
        <w:rPr>
          <w:rStyle w:val="a4"/>
          <w:rFonts w:ascii="Times New Roman" w:hAnsi="Times New Roman"/>
          <w:sz w:val="28"/>
          <w:szCs w:val="28"/>
        </w:rPr>
      </w:pPr>
    </w:p>
    <w:bookmarkEnd w:id="0"/>
    <w:p w14:paraId="454565FF" w14:textId="77777777" w:rsidR="00E0412E" w:rsidRPr="00E229D0" w:rsidRDefault="00E0412E" w:rsidP="00E229D0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E229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229D0">
        <w:rPr>
          <w:rFonts w:ascii="Times New Roman" w:hAnsi="Times New Roman"/>
          <w:b/>
          <w:sz w:val="28"/>
          <w:szCs w:val="28"/>
        </w:rPr>
        <w:t>.</w:t>
      </w:r>
      <w:r w:rsidRPr="00E229D0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229D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1266B7AA" w14:textId="77777777" w:rsidR="00E0412E" w:rsidRPr="00E229D0" w:rsidRDefault="00E0412E" w:rsidP="00E229D0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14:paraId="09A0A7F0" w14:textId="18FC0E9C" w:rsidR="00E0412E" w:rsidRPr="00E229D0" w:rsidRDefault="00E0412E" w:rsidP="00E229D0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29D0">
        <w:rPr>
          <w:rFonts w:ascii="Times New Roman" w:hAnsi="Times New Roman"/>
          <w:sz w:val="28"/>
          <w:szCs w:val="28"/>
        </w:rPr>
        <w:t>1.1.</w:t>
      </w:r>
      <w:r w:rsidR="00E229D0">
        <w:rPr>
          <w:rFonts w:ascii="Times New Roman" w:hAnsi="Times New Roman"/>
          <w:sz w:val="28"/>
          <w:szCs w:val="28"/>
        </w:rPr>
        <w:t> </w:t>
      </w:r>
      <w:r w:rsidRPr="00E229D0">
        <w:rPr>
          <w:rFonts w:ascii="Times New Roman" w:hAnsi="Times New Roman"/>
          <w:sz w:val="28"/>
          <w:szCs w:val="28"/>
        </w:rPr>
        <w:t xml:space="preserve">Настоящее Положение определяет порядок и регламент проведения </w:t>
      </w:r>
      <w:r w:rsidR="00315A8B" w:rsidRPr="00E229D0">
        <w:rPr>
          <w:rStyle w:val="a4"/>
          <w:rFonts w:ascii="Times New Roman" w:hAnsi="Times New Roman"/>
          <w:b w:val="0"/>
          <w:sz w:val="28"/>
          <w:szCs w:val="28"/>
        </w:rPr>
        <w:t xml:space="preserve">Дальневосточного конкурса </w:t>
      </w:r>
      <w:r w:rsidR="0029515C" w:rsidRPr="00E229D0">
        <w:rPr>
          <w:rStyle w:val="a4"/>
          <w:rFonts w:ascii="Times New Roman" w:hAnsi="Times New Roman"/>
          <w:b w:val="0"/>
          <w:sz w:val="28"/>
          <w:szCs w:val="28"/>
        </w:rPr>
        <w:t xml:space="preserve">хореографических </w:t>
      </w:r>
      <w:r w:rsidR="00315A8B" w:rsidRPr="00E229D0">
        <w:rPr>
          <w:rStyle w:val="a4"/>
          <w:rFonts w:ascii="Times New Roman" w:hAnsi="Times New Roman"/>
          <w:b w:val="0"/>
          <w:sz w:val="28"/>
          <w:szCs w:val="28"/>
        </w:rPr>
        <w:t>коллективов «Область танца</w:t>
      </w:r>
      <w:r w:rsidR="00315A8B" w:rsidRPr="00E229D0">
        <w:rPr>
          <w:rStyle w:val="a4"/>
          <w:rFonts w:ascii="Times New Roman" w:hAnsi="Times New Roman"/>
          <w:sz w:val="28"/>
          <w:szCs w:val="28"/>
        </w:rPr>
        <w:t>»</w:t>
      </w:r>
      <w:r w:rsidR="006C3D74" w:rsidRPr="00E229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229D0">
        <w:rPr>
          <w:rFonts w:ascii="Times New Roman" w:hAnsi="Times New Roman"/>
          <w:sz w:val="28"/>
          <w:szCs w:val="28"/>
        </w:rPr>
        <w:t xml:space="preserve">(далее – конкурс). </w:t>
      </w:r>
    </w:p>
    <w:p w14:paraId="7CDD6D50" w14:textId="45635E64" w:rsidR="006C3D74" w:rsidRPr="00E229D0" w:rsidRDefault="00E0412E" w:rsidP="00E229D0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29D0">
        <w:rPr>
          <w:rFonts w:ascii="Times New Roman" w:hAnsi="Times New Roman"/>
          <w:sz w:val="28"/>
          <w:szCs w:val="28"/>
        </w:rPr>
        <w:t>1.2.</w:t>
      </w:r>
      <w:r w:rsidR="00E229D0">
        <w:rPr>
          <w:rFonts w:ascii="Times New Roman" w:hAnsi="Times New Roman"/>
          <w:sz w:val="28"/>
          <w:szCs w:val="28"/>
        </w:rPr>
        <w:t> </w:t>
      </w:r>
      <w:r w:rsidR="006C3D74" w:rsidRPr="00E229D0">
        <w:rPr>
          <w:rFonts w:ascii="Times New Roman" w:eastAsia="Times New Roman" w:hAnsi="Times New Roman"/>
          <w:sz w:val="28"/>
          <w:szCs w:val="28"/>
          <w:lang w:eastAsia="ar-SA"/>
        </w:rPr>
        <w:t>Конкурс проводится в рамках Года семьи в России и празднования 50</w:t>
      </w:r>
      <w:r w:rsidR="00A8491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C3D74" w:rsidRPr="00E229D0">
        <w:rPr>
          <w:rFonts w:ascii="Times New Roman" w:eastAsia="Times New Roman" w:hAnsi="Times New Roman"/>
          <w:sz w:val="28"/>
          <w:szCs w:val="28"/>
          <w:lang w:eastAsia="ar-SA"/>
        </w:rPr>
        <w:t xml:space="preserve">летия </w:t>
      </w:r>
      <w:bookmarkStart w:id="1" w:name="_Hlk156381777"/>
      <w:r w:rsidR="006C3D74" w:rsidRPr="00E229D0">
        <w:rPr>
          <w:rFonts w:ascii="Times New Roman" w:eastAsia="Times New Roman" w:hAnsi="Times New Roman"/>
          <w:sz w:val="28"/>
          <w:szCs w:val="28"/>
          <w:lang w:eastAsia="ar-SA"/>
        </w:rPr>
        <w:t>с начала строительства Байкало</w:t>
      </w:r>
      <w:r w:rsidR="00A84914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6C3D74" w:rsidRPr="00E229D0">
        <w:rPr>
          <w:rFonts w:ascii="Times New Roman" w:eastAsia="Times New Roman" w:hAnsi="Times New Roman"/>
          <w:sz w:val="28"/>
          <w:szCs w:val="28"/>
          <w:lang w:eastAsia="ar-SA"/>
        </w:rPr>
        <w:t>Амурской магистрали</w:t>
      </w:r>
      <w:r w:rsidR="00AB6C97" w:rsidRPr="00E229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End w:id="1"/>
      <w:r w:rsidR="00AB6C97" w:rsidRPr="00E229D0">
        <w:rPr>
          <w:rFonts w:ascii="Times New Roman" w:eastAsia="Times New Roman" w:hAnsi="Times New Roman"/>
          <w:sz w:val="28"/>
          <w:szCs w:val="28"/>
          <w:lang w:eastAsia="ar-SA"/>
        </w:rPr>
        <w:t>(БАМ)</w:t>
      </w:r>
      <w:r w:rsidR="006C3D74" w:rsidRPr="00E229D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04688821" w14:textId="36D530A6" w:rsidR="006C3D74" w:rsidRPr="00E229D0" w:rsidRDefault="007920FD" w:rsidP="00E229D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229D0">
        <w:rPr>
          <w:rFonts w:ascii="Times New Roman" w:hAnsi="Times New Roman"/>
          <w:sz w:val="28"/>
          <w:szCs w:val="28"/>
        </w:rPr>
        <w:t>1.3</w:t>
      </w:r>
      <w:r w:rsidR="006C3D74" w:rsidRPr="00E229D0">
        <w:rPr>
          <w:rFonts w:ascii="Times New Roman" w:hAnsi="Times New Roman"/>
          <w:sz w:val="28"/>
          <w:szCs w:val="28"/>
        </w:rPr>
        <w:t>.</w:t>
      </w:r>
      <w:r w:rsidR="00E229D0">
        <w:rPr>
          <w:rFonts w:ascii="Times New Roman" w:hAnsi="Times New Roman"/>
          <w:sz w:val="28"/>
          <w:szCs w:val="28"/>
        </w:rPr>
        <w:t> </w:t>
      </w:r>
      <w:r w:rsidR="006C3D74" w:rsidRPr="00E229D0">
        <w:rPr>
          <w:rFonts w:ascii="Times New Roman" w:hAnsi="Times New Roman"/>
          <w:sz w:val="28"/>
          <w:szCs w:val="28"/>
        </w:rPr>
        <w:t xml:space="preserve">Учредитель конкурса: министерство культуры и национальной политики Амурской области; </w:t>
      </w:r>
    </w:p>
    <w:p w14:paraId="177CC450" w14:textId="1E62BD2C" w:rsidR="006C3D74" w:rsidRPr="00E229D0" w:rsidRDefault="006C3D74" w:rsidP="00E229D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229D0">
        <w:rPr>
          <w:rFonts w:ascii="Times New Roman" w:hAnsi="Times New Roman"/>
          <w:sz w:val="28"/>
          <w:szCs w:val="28"/>
        </w:rPr>
        <w:t xml:space="preserve">Организатор конкурса: государственное автономное учреждение культуры Амурской области «Амурский областной Дом народного творчества» (далее </w:t>
      </w:r>
      <w:r w:rsidR="00C2149C" w:rsidRPr="00E229D0">
        <w:rPr>
          <w:rFonts w:ascii="Times New Roman" w:hAnsi="Times New Roman"/>
          <w:sz w:val="28"/>
          <w:szCs w:val="28"/>
        </w:rPr>
        <w:t>–</w:t>
      </w:r>
      <w:r w:rsidRPr="00E229D0">
        <w:rPr>
          <w:rFonts w:ascii="Times New Roman" w:hAnsi="Times New Roman"/>
          <w:sz w:val="28"/>
          <w:szCs w:val="28"/>
        </w:rPr>
        <w:t xml:space="preserve"> ГАУКАО «АОДНТ») при поддержке Федерального государственного бюджетного учреждения культуры «Государственный Российский Дом народного творчества имени В.Д. Поленова».</w:t>
      </w:r>
    </w:p>
    <w:p w14:paraId="76022408" w14:textId="50FF5897" w:rsidR="00484003" w:rsidRPr="00E229D0" w:rsidRDefault="006C3D74" w:rsidP="00E229D0">
      <w:pPr>
        <w:pStyle w:val="a5"/>
        <w:ind w:firstLine="709"/>
        <w:jc w:val="both"/>
        <w:rPr>
          <w:rStyle w:val="a4"/>
          <w:rFonts w:ascii="Times New Roman" w:hAnsi="Times New Roman"/>
          <w:color w:val="222221"/>
          <w:sz w:val="28"/>
          <w:szCs w:val="28"/>
        </w:rPr>
      </w:pPr>
      <w:r w:rsidRPr="00E229D0">
        <w:rPr>
          <w:rFonts w:ascii="Times New Roman" w:hAnsi="Times New Roman"/>
          <w:sz w:val="28"/>
          <w:szCs w:val="28"/>
        </w:rPr>
        <w:t>1.4.</w:t>
      </w:r>
      <w:r w:rsidR="00E229D0">
        <w:rPr>
          <w:rFonts w:ascii="Times New Roman" w:hAnsi="Times New Roman"/>
          <w:sz w:val="28"/>
          <w:szCs w:val="28"/>
        </w:rPr>
        <w:t> </w:t>
      </w:r>
      <w:r w:rsidR="00E0412E" w:rsidRPr="00E229D0">
        <w:rPr>
          <w:rFonts w:ascii="Times New Roman" w:hAnsi="Times New Roman"/>
          <w:sz w:val="28"/>
          <w:szCs w:val="28"/>
        </w:rPr>
        <w:t xml:space="preserve">Для организации и проведения конкурса создается организационный комитет (далее </w:t>
      </w:r>
      <w:r w:rsidR="00E229D0" w:rsidRPr="00E229D0">
        <w:rPr>
          <w:rFonts w:ascii="Times New Roman" w:hAnsi="Times New Roman"/>
          <w:sz w:val="28"/>
          <w:szCs w:val="28"/>
        </w:rPr>
        <w:t>–</w:t>
      </w:r>
      <w:r w:rsidR="00E0412E" w:rsidRPr="00E229D0">
        <w:rPr>
          <w:rFonts w:ascii="Times New Roman" w:hAnsi="Times New Roman"/>
          <w:sz w:val="28"/>
          <w:szCs w:val="28"/>
        </w:rPr>
        <w:t xml:space="preserve"> оргкомитет), который утверждается приказом министерства культуры и национальной политики Амурской области. Оргкомитет осуществляет непосредственное руководство конкурсом, утверждает состав жюри, </w:t>
      </w:r>
      <w:r w:rsidR="00484003" w:rsidRPr="00E229D0">
        <w:rPr>
          <w:rFonts w:ascii="Times New Roman" w:hAnsi="Times New Roman"/>
          <w:sz w:val="28"/>
          <w:szCs w:val="28"/>
        </w:rPr>
        <w:t>в состав которого входят ведущие сп</w:t>
      </w:r>
      <w:r w:rsidR="003C569B" w:rsidRPr="00E229D0">
        <w:rPr>
          <w:rFonts w:ascii="Times New Roman" w:hAnsi="Times New Roman"/>
          <w:sz w:val="28"/>
          <w:szCs w:val="28"/>
        </w:rPr>
        <w:t>ециалисты хореографического жанра Российской Федерации</w:t>
      </w:r>
      <w:r w:rsidR="00484003" w:rsidRPr="00E229D0">
        <w:rPr>
          <w:rFonts w:ascii="Times New Roman" w:hAnsi="Times New Roman"/>
          <w:sz w:val="28"/>
          <w:szCs w:val="28"/>
        </w:rPr>
        <w:t>.</w:t>
      </w:r>
    </w:p>
    <w:p w14:paraId="4B2D4E27" w14:textId="77777777" w:rsidR="00E0412E" w:rsidRPr="00E229D0" w:rsidRDefault="00E0412E" w:rsidP="00E229D0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14:paraId="241C02C4" w14:textId="77777777" w:rsidR="00030407" w:rsidRPr="00E229D0" w:rsidRDefault="00030407" w:rsidP="00E229D0">
      <w:pPr>
        <w:pStyle w:val="a3"/>
        <w:spacing w:before="0" w:beforeAutospacing="0" w:after="0" w:afterAutospacing="0"/>
        <w:ind w:firstLine="709"/>
        <w:rPr>
          <w:rStyle w:val="a4"/>
          <w:sz w:val="28"/>
          <w:szCs w:val="28"/>
        </w:rPr>
      </w:pPr>
      <w:r w:rsidRPr="00E229D0">
        <w:rPr>
          <w:rStyle w:val="a4"/>
          <w:sz w:val="28"/>
          <w:szCs w:val="28"/>
          <w:lang w:val="en-US"/>
        </w:rPr>
        <w:t>II</w:t>
      </w:r>
      <w:r w:rsidRPr="00E229D0">
        <w:rPr>
          <w:rStyle w:val="a4"/>
          <w:sz w:val="28"/>
          <w:szCs w:val="28"/>
        </w:rPr>
        <w:t>.</w:t>
      </w:r>
      <w:r w:rsidRPr="00E229D0">
        <w:rPr>
          <w:rStyle w:val="a4"/>
          <w:sz w:val="28"/>
          <w:szCs w:val="28"/>
          <w:lang w:val="en-US"/>
        </w:rPr>
        <w:t> </w:t>
      </w:r>
      <w:r w:rsidRPr="00E229D0">
        <w:rPr>
          <w:rStyle w:val="a4"/>
          <w:sz w:val="28"/>
          <w:szCs w:val="28"/>
        </w:rPr>
        <w:t>Цели и задачи проведения конкурса</w:t>
      </w:r>
    </w:p>
    <w:p w14:paraId="61A2CF73" w14:textId="77777777" w:rsidR="00030407" w:rsidRPr="00E229D0" w:rsidRDefault="00030407" w:rsidP="00E229D0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</w:rPr>
      </w:pPr>
    </w:p>
    <w:p w14:paraId="43B4C280" w14:textId="66CFD0AD" w:rsidR="00AA5EA9" w:rsidRPr="00E229D0" w:rsidRDefault="00030407" w:rsidP="00E229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2.1.</w:t>
      </w:r>
      <w:r w:rsidR="00E229D0">
        <w:rPr>
          <w:sz w:val="28"/>
          <w:szCs w:val="28"/>
        </w:rPr>
        <w:t> </w:t>
      </w:r>
      <w:r w:rsidRPr="00E229D0">
        <w:rPr>
          <w:sz w:val="28"/>
          <w:szCs w:val="28"/>
        </w:rPr>
        <w:t>Цел</w:t>
      </w:r>
      <w:r w:rsidR="00E0306C" w:rsidRPr="00E229D0">
        <w:rPr>
          <w:sz w:val="28"/>
          <w:szCs w:val="28"/>
        </w:rPr>
        <w:t>ь</w:t>
      </w:r>
      <w:r w:rsidR="00E229D0" w:rsidRPr="00E229D0">
        <w:rPr>
          <w:sz w:val="28"/>
          <w:szCs w:val="28"/>
        </w:rPr>
        <w:t xml:space="preserve">ю проведения конкурса является </w:t>
      </w:r>
      <w:r w:rsidR="00AA5EA9" w:rsidRPr="00E229D0">
        <w:rPr>
          <w:sz w:val="28"/>
          <w:szCs w:val="28"/>
        </w:rPr>
        <w:t xml:space="preserve">поддержка, развитие и популяризация хореографического искусства </w:t>
      </w:r>
      <w:r w:rsidR="00175474" w:rsidRPr="00E229D0">
        <w:rPr>
          <w:sz w:val="28"/>
          <w:szCs w:val="28"/>
        </w:rPr>
        <w:t>Амурской области и Дальнего Востока</w:t>
      </w:r>
      <w:r w:rsidR="003C50E8">
        <w:rPr>
          <w:sz w:val="28"/>
          <w:szCs w:val="28"/>
        </w:rPr>
        <w:t>.</w:t>
      </w:r>
    </w:p>
    <w:p w14:paraId="126EE5A2" w14:textId="6945888F" w:rsidR="008E4393" w:rsidRPr="00E229D0" w:rsidRDefault="00030407" w:rsidP="00E229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2.2.</w:t>
      </w:r>
      <w:r w:rsidR="00E229D0">
        <w:rPr>
          <w:sz w:val="28"/>
          <w:szCs w:val="28"/>
        </w:rPr>
        <w:t> </w:t>
      </w:r>
      <w:r w:rsidRPr="00E229D0">
        <w:rPr>
          <w:sz w:val="28"/>
          <w:szCs w:val="28"/>
        </w:rPr>
        <w:t>Задачи проведения конкурса:</w:t>
      </w:r>
    </w:p>
    <w:p w14:paraId="365534CF" w14:textId="3E21C458" w:rsidR="00A025D7" w:rsidRPr="00E229D0" w:rsidRDefault="00030407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 w:rsidR="00E229D0">
        <w:rPr>
          <w:sz w:val="28"/>
          <w:szCs w:val="28"/>
        </w:rPr>
        <w:t> </w:t>
      </w:r>
      <w:r w:rsidR="00AA5EA9" w:rsidRPr="00E229D0">
        <w:rPr>
          <w:sz w:val="28"/>
          <w:szCs w:val="28"/>
        </w:rPr>
        <w:t>п</w:t>
      </w:r>
      <w:r w:rsidRPr="00E229D0">
        <w:rPr>
          <w:sz w:val="28"/>
          <w:szCs w:val="28"/>
        </w:rPr>
        <w:t>овышен</w:t>
      </w:r>
      <w:r w:rsidR="0088686C" w:rsidRPr="00E229D0">
        <w:rPr>
          <w:sz w:val="28"/>
          <w:szCs w:val="28"/>
        </w:rPr>
        <w:t>ие художественного уровня и исполнительского мастерства</w:t>
      </w:r>
      <w:r w:rsidRPr="00E229D0">
        <w:rPr>
          <w:sz w:val="28"/>
          <w:szCs w:val="28"/>
        </w:rPr>
        <w:t xml:space="preserve"> хореогр</w:t>
      </w:r>
      <w:r w:rsidR="0088686C" w:rsidRPr="00E229D0">
        <w:rPr>
          <w:sz w:val="28"/>
          <w:szCs w:val="28"/>
        </w:rPr>
        <w:t>афических коллективов</w:t>
      </w:r>
      <w:r w:rsidRPr="00E229D0">
        <w:rPr>
          <w:sz w:val="28"/>
          <w:szCs w:val="28"/>
        </w:rPr>
        <w:t xml:space="preserve"> </w:t>
      </w:r>
      <w:r w:rsidR="00175474" w:rsidRPr="00E229D0">
        <w:rPr>
          <w:sz w:val="28"/>
          <w:szCs w:val="28"/>
        </w:rPr>
        <w:t>Амурской области и Дальнего Востока</w:t>
      </w:r>
      <w:r w:rsidRPr="00E229D0">
        <w:rPr>
          <w:sz w:val="28"/>
          <w:szCs w:val="28"/>
        </w:rPr>
        <w:t>;</w:t>
      </w:r>
    </w:p>
    <w:p w14:paraId="27B8A7D6" w14:textId="7D8FFCBF" w:rsidR="00D742CC" w:rsidRPr="00E229D0" w:rsidRDefault="00E229D0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D742CC" w:rsidRPr="00E229D0">
        <w:rPr>
          <w:sz w:val="28"/>
          <w:szCs w:val="28"/>
        </w:rPr>
        <w:t>повышение</w:t>
      </w:r>
      <w:r w:rsidR="00A025D7" w:rsidRPr="00E229D0">
        <w:rPr>
          <w:sz w:val="28"/>
          <w:szCs w:val="28"/>
        </w:rPr>
        <w:t xml:space="preserve"> </w:t>
      </w:r>
      <w:r w:rsidR="00D742CC" w:rsidRPr="00E229D0">
        <w:rPr>
          <w:sz w:val="28"/>
          <w:szCs w:val="28"/>
        </w:rPr>
        <w:t>профессиональ</w:t>
      </w:r>
      <w:r w:rsidR="004C0B54" w:rsidRPr="00E229D0">
        <w:rPr>
          <w:sz w:val="28"/>
          <w:szCs w:val="28"/>
        </w:rPr>
        <w:t xml:space="preserve">ного мастерства </w:t>
      </w:r>
      <w:r w:rsidR="00A025D7" w:rsidRPr="00E229D0">
        <w:rPr>
          <w:sz w:val="28"/>
          <w:szCs w:val="28"/>
        </w:rPr>
        <w:t>балетмейстеров</w:t>
      </w:r>
      <w:r w:rsidR="00C2149C" w:rsidRPr="00E229D0">
        <w:rPr>
          <w:sz w:val="28"/>
          <w:szCs w:val="28"/>
        </w:rPr>
        <w:t>–</w:t>
      </w:r>
      <w:r w:rsidR="00A025D7" w:rsidRPr="00E229D0">
        <w:rPr>
          <w:sz w:val="28"/>
          <w:szCs w:val="28"/>
        </w:rPr>
        <w:t xml:space="preserve">постановщиков, </w:t>
      </w:r>
      <w:r w:rsidR="00C2149C">
        <w:rPr>
          <w:sz w:val="28"/>
          <w:szCs w:val="28"/>
        </w:rPr>
        <w:t>педагогов</w:t>
      </w:r>
      <w:r w:rsidR="00C2149C" w:rsidRPr="00E229D0">
        <w:rPr>
          <w:sz w:val="28"/>
          <w:szCs w:val="28"/>
        </w:rPr>
        <w:t>–</w:t>
      </w:r>
      <w:r w:rsidR="00A025D7" w:rsidRPr="00E229D0">
        <w:rPr>
          <w:sz w:val="28"/>
          <w:szCs w:val="28"/>
        </w:rPr>
        <w:t xml:space="preserve">хореографов, </w:t>
      </w:r>
      <w:r w:rsidR="00D742CC" w:rsidRPr="00E229D0">
        <w:rPr>
          <w:sz w:val="28"/>
          <w:szCs w:val="28"/>
        </w:rPr>
        <w:t>работ</w:t>
      </w:r>
      <w:r w:rsidR="00AA5EA9" w:rsidRPr="00E229D0">
        <w:rPr>
          <w:sz w:val="28"/>
          <w:szCs w:val="28"/>
        </w:rPr>
        <w:t>ающих</w:t>
      </w:r>
      <w:r w:rsidR="004C0B54" w:rsidRPr="00E229D0">
        <w:rPr>
          <w:sz w:val="28"/>
          <w:szCs w:val="28"/>
        </w:rPr>
        <w:t xml:space="preserve"> с </w:t>
      </w:r>
      <w:r w:rsidR="00A025D7" w:rsidRPr="00E229D0">
        <w:rPr>
          <w:sz w:val="28"/>
          <w:szCs w:val="28"/>
        </w:rPr>
        <w:t xml:space="preserve">любительскими </w:t>
      </w:r>
      <w:r w:rsidR="004C0B54" w:rsidRPr="00E229D0">
        <w:rPr>
          <w:sz w:val="28"/>
          <w:szCs w:val="28"/>
        </w:rPr>
        <w:t>хореографическими коллективами</w:t>
      </w:r>
      <w:r w:rsidR="00D742CC" w:rsidRPr="00E229D0">
        <w:rPr>
          <w:sz w:val="28"/>
          <w:szCs w:val="28"/>
        </w:rPr>
        <w:t>;</w:t>
      </w:r>
    </w:p>
    <w:p w14:paraId="720B845F" w14:textId="1A844E8A" w:rsidR="0088686C" w:rsidRPr="00E229D0" w:rsidRDefault="00E229D0" w:rsidP="00E229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DB7C01" w:rsidRPr="00E229D0">
        <w:rPr>
          <w:sz w:val="28"/>
          <w:szCs w:val="28"/>
        </w:rPr>
        <w:t>установление творческих контактов, обмен опытом</w:t>
      </w:r>
      <w:r w:rsidR="003C2C03" w:rsidRPr="00E229D0">
        <w:rPr>
          <w:sz w:val="28"/>
          <w:szCs w:val="28"/>
        </w:rPr>
        <w:t xml:space="preserve"> </w:t>
      </w:r>
      <w:r w:rsidR="00E0306C" w:rsidRPr="00E229D0">
        <w:rPr>
          <w:sz w:val="28"/>
          <w:szCs w:val="28"/>
        </w:rPr>
        <w:t>работы</w:t>
      </w:r>
      <w:r w:rsidR="004C0B54" w:rsidRPr="00E229D0">
        <w:rPr>
          <w:sz w:val="28"/>
          <w:szCs w:val="28"/>
        </w:rPr>
        <w:t>;</w:t>
      </w:r>
    </w:p>
    <w:p w14:paraId="3EE2233A" w14:textId="1ABB64C4" w:rsidR="00D742CC" w:rsidRPr="00E229D0" w:rsidRDefault="00E229D0" w:rsidP="00E229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9A6CC1" w:rsidRPr="00E229D0">
        <w:rPr>
          <w:sz w:val="28"/>
          <w:szCs w:val="28"/>
        </w:rPr>
        <w:t xml:space="preserve">презентация широкому кругу зрителей </w:t>
      </w:r>
      <w:r w:rsidR="00AA5EA9" w:rsidRPr="00E229D0">
        <w:rPr>
          <w:sz w:val="28"/>
          <w:szCs w:val="28"/>
        </w:rPr>
        <w:t>разнообрази</w:t>
      </w:r>
      <w:r w:rsidR="00A025D7" w:rsidRPr="00E229D0">
        <w:rPr>
          <w:sz w:val="28"/>
          <w:szCs w:val="28"/>
        </w:rPr>
        <w:t>я</w:t>
      </w:r>
      <w:r w:rsidR="009A6CC1" w:rsidRPr="00E229D0">
        <w:rPr>
          <w:sz w:val="28"/>
          <w:szCs w:val="28"/>
        </w:rPr>
        <w:t xml:space="preserve"> форм </w:t>
      </w:r>
      <w:r w:rsidR="00A025D7" w:rsidRPr="00E229D0">
        <w:rPr>
          <w:sz w:val="28"/>
          <w:szCs w:val="28"/>
        </w:rPr>
        <w:t>хореографического искусства</w:t>
      </w:r>
      <w:r w:rsidR="00D742CC" w:rsidRPr="00E229D0">
        <w:rPr>
          <w:sz w:val="28"/>
          <w:szCs w:val="28"/>
        </w:rPr>
        <w:t>, ф</w:t>
      </w:r>
      <w:r w:rsidR="009F2F4D" w:rsidRPr="00E229D0">
        <w:rPr>
          <w:sz w:val="28"/>
          <w:szCs w:val="28"/>
        </w:rPr>
        <w:t>ормирование эстетического вкуса</w:t>
      </w:r>
      <w:r w:rsidR="003C2C03" w:rsidRPr="00E229D0">
        <w:rPr>
          <w:sz w:val="28"/>
          <w:szCs w:val="28"/>
        </w:rPr>
        <w:t xml:space="preserve"> исполнителей и зрителей</w:t>
      </w:r>
      <w:r w:rsidR="009F2F4D" w:rsidRPr="00E229D0">
        <w:rPr>
          <w:sz w:val="28"/>
          <w:szCs w:val="28"/>
        </w:rPr>
        <w:t>.</w:t>
      </w:r>
    </w:p>
    <w:p w14:paraId="7F76679E" w14:textId="3A3A12F3" w:rsidR="003C2C03" w:rsidRDefault="00E229D0" w:rsidP="00E229D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9D0"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="003C2C03" w:rsidRPr="00E229D0">
        <w:rPr>
          <w:rFonts w:ascii="Times New Roman" w:eastAsia="Times New Roman" w:hAnsi="Times New Roman"/>
          <w:sz w:val="28"/>
          <w:szCs w:val="28"/>
          <w:lang w:eastAsia="ru-RU"/>
        </w:rPr>
        <w:t>сохранение, развитие культурных традиций и преемственности поколений.</w:t>
      </w:r>
    </w:p>
    <w:p w14:paraId="60F5DA7A" w14:textId="52CB713B" w:rsidR="00A84914" w:rsidRDefault="00A84914" w:rsidP="00E229D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3C863" w14:textId="77777777" w:rsidR="00A84914" w:rsidRPr="00E229D0" w:rsidRDefault="00A84914" w:rsidP="00E229D0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E4583" w14:textId="77777777" w:rsidR="009A6CC1" w:rsidRPr="00E229D0" w:rsidRDefault="009A6CC1" w:rsidP="00E229D0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D531D" w14:textId="77777777" w:rsidR="00E0412E" w:rsidRPr="00E229D0" w:rsidRDefault="00E0412E" w:rsidP="00E229D0">
      <w:pPr>
        <w:pStyle w:val="a5"/>
        <w:ind w:firstLine="709"/>
        <w:rPr>
          <w:rStyle w:val="a4"/>
          <w:rFonts w:ascii="Times New Roman" w:hAnsi="Times New Roman"/>
          <w:color w:val="222221"/>
          <w:sz w:val="28"/>
          <w:szCs w:val="28"/>
        </w:rPr>
      </w:pPr>
      <w:r w:rsidRPr="00E229D0">
        <w:rPr>
          <w:rStyle w:val="a4"/>
          <w:rFonts w:ascii="Times New Roman" w:hAnsi="Times New Roman"/>
          <w:color w:val="222221"/>
          <w:sz w:val="28"/>
          <w:szCs w:val="28"/>
          <w:lang w:val="en-US"/>
        </w:rPr>
        <w:lastRenderedPageBreak/>
        <w:t>III</w:t>
      </w:r>
      <w:r w:rsidRPr="00E229D0">
        <w:rPr>
          <w:rStyle w:val="a4"/>
          <w:rFonts w:ascii="Times New Roman" w:hAnsi="Times New Roman"/>
          <w:color w:val="222221"/>
          <w:sz w:val="28"/>
          <w:szCs w:val="28"/>
        </w:rPr>
        <w:t>.</w:t>
      </w:r>
      <w:r w:rsidRPr="00E229D0">
        <w:rPr>
          <w:rStyle w:val="a4"/>
          <w:rFonts w:ascii="Times New Roman" w:hAnsi="Times New Roman"/>
          <w:color w:val="222221"/>
          <w:sz w:val="28"/>
          <w:szCs w:val="28"/>
          <w:lang w:val="en-US"/>
        </w:rPr>
        <w:t> </w:t>
      </w:r>
      <w:r w:rsidRPr="00E229D0">
        <w:rPr>
          <w:rStyle w:val="a4"/>
          <w:rFonts w:ascii="Times New Roman" w:hAnsi="Times New Roman"/>
          <w:color w:val="222221"/>
          <w:sz w:val="28"/>
          <w:szCs w:val="28"/>
        </w:rPr>
        <w:t>Участники, порядок и условия проведения конкурса</w:t>
      </w:r>
    </w:p>
    <w:p w14:paraId="1E1A2C92" w14:textId="77777777" w:rsidR="00EA1CBB" w:rsidRPr="00E229D0" w:rsidRDefault="00EA1CBB" w:rsidP="00E229D0">
      <w:pPr>
        <w:pStyle w:val="a5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62A53EA1" w14:textId="56AD581F" w:rsidR="008E4393" w:rsidRPr="00E229D0" w:rsidRDefault="001E73CE" w:rsidP="00E229D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229D0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3.</w:t>
      </w:r>
      <w:r w:rsidR="007B5B77" w:rsidRPr="00E229D0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1</w:t>
      </w:r>
      <w:r w:rsidR="00AA5EA9" w:rsidRPr="00E229D0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.</w:t>
      </w:r>
      <w:r w:rsidR="00E229D0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> </w:t>
      </w:r>
      <w:r w:rsidR="006E305E" w:rsidRPr="00E229D0">
        <w:rPr>
          <w:rStyle w:val="a4"/>
          <w:rFonts w:ascii="Times New Roman" w:hAnsi="Times New Roman"/>
          <w:b w:val="0"/>
          <w:bCs w:val="0"/>
          <w:color w:val="222221"/>
          <w:sz w:val="28"/>
          <w:szCs w:val="28"/>
        </w:rPr>
        <w:t xml:space="preserve">В конкурсе принимают участие </w:t>
      </w:r>
      <w:r w:rsidR="006E305E" w:rsidRPr="00E229D0">
        <w:rPr>
          <w:rFonts w:ascii="Times New Roman" w:hAnsi="Times New Roman"/>
          <w:sz w:val="28"/>
          <w:szCs w:val="28"/>
        </w:rPr>
        <w:t>хореографические коллективы</w:t>
      </w:r>
      <w:r w:rsidR="00C86ED9" w:rsidRPr="00E229D0">
        <w:rPr>
          <w:rFonts w:ascii="Times New Roman" w:hAnsi="Times New Roman"/>
          <w:sz w:val="28"/>
          <w:szCs w:val="28"/>
        </w:rPr>
        <w:t xml:space="preserve">, студии </w:t>
      </w:r>
      <w:r w:rsidR="00AB6C97" w:rsidRPr="00E229D0">
        <w:rPr>
          <w:rFonts w:ascii="Times New Roman" w:hAnsi="Times New Roman"/>
          <w:sz w:val="28"/>
          <w:szCs w:val="28"/>
        </w:rPr>
        <w:t xml:space="preserve">и т.д. </w:t>
      </w:r>
      <w:r w:rsidR="007B5B77" w:rsidRPr="00E229D0">
        <w:rPr>
          <w:rFonts w:ascii="Times New Roman" w:hAnsi="Times New Roman"/>
          <w:sz w:val="28"/>
          <w:szCs w:val="28"/>
        </w:rPr>
        <w:t xml:space="preserve">независимо от ведомственной принадлежности. </w:t>
      </w:r>
      <w:r w:rsidR="00C86ED9" w:rsidRPr="00E229D0">
        <w:rPr>
          <w:rFonts w:ascii="Times New Roman" w:hAnsi="Times New Roman"/>
          <w:sz w:val="28"/>
          <w:szCs w:val="28"/>
        </w:rPr>
        <w:t>В</w:t>
      </w:r>
      <w:r w:rsidR="006E305E" w:rsidRPr="00E229D0">
        <w:rPr>
          <w:rFonts w:ascii="Times New Roman" w:hAnsi="Times New Roman"/>
          <w:sz w:val="28"/>
          <w:szCs w:val="28"/>
        </w:rPr>
        <w:t>озраст</w:t>
      </w:r>
      <w:r w:rsidR="00C86ED9" w:rsidRPr="00E229D0">
        <w:rPr>
          <w:rFonts w:ascii="Times New Roman" w:hAnsi="Times New Roman"/>
          <w:sz w:val="28"/>
          <w:szCs w:val="28"/>
        </w:rPr>
        <w:t xml:space="preserve"> участников </w:t>
      </w:r>
      <w:r w:rsidR="003A34EC" w:rsidRPr="00E229D0">
        <w:rPr>
          <w:rFonts w:ascii="Times New Roman" w:hAnsi="Times New Roman"/>
          <w:sz w:val="28"/>
          <w:szCs w:val="28"/>
        </w:rPr>
        <w:t>от 10 лет до</w:t>
      </w:r>
      <w:r w:rsidR="006E305E" w:rsidRPr="00E229D0">
        <w:rPr>
          <w:rFonts w:ascii="Times New Roman" w:hAnsi="Times New Roman"/>
          <w:sz w:val="28"/>
          <w:szCs w:val="28"/>
        </w:rPr>
        <w:t xml:space="preserve"> </w:t>
      </w:r>
      <w:r w:rsidR="00C86ED9" w:rsidRPr="00E229D0">
        <w:rPr>
          <w:rFonts w:ascii="Times New Roman" w:hAnsi="Times New Roman"/>
          <w:sz w:val="28"/>
          <w:szCs w:val="28"/>
        </w:rPr>
        <w:t>25 лет</w:t>
      </w:r>
      <w:r w:rsidR="007B5B77" w:rsidRPr="00E229D0">
        <w:rPr>
          <w:rFonts w:ascii="Times New Roman" w:hAnsi="Times New Roman"/>
          <w:sz w:val="28"/>
          <w:szCs w:val="28"/>
        </w:rPr>
        <w:t>.</w:t>
      </w:r>
      <w:r w:rsidR="006E305E" w:rsidRPr="00E229D0">
        <w:rPr>
          <w:rFonts w:ascii="Times New Roman" w:hAnsi="Times New Roman"/>
          <w:sz w:val="28"/>
          <w:szCs w:val="28"/>
        </w:rPr>
        <w:t xml:space="preserve"> </w:t>
      </w:r>
    </w:p>
    <w:p w14:paraId="7860A14B" w14:textId="38CDF853" w:rsidR="00EA4BE4" w:rsidRPr="00E229D0" w:rsidRDefault="001E73CE" w:rsidP="00E229D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229D0">
        <w:rPr>
          <w:rFonts w:ascii="Times New Roman" w:hAnsi="Times New Roman"/>
          <w:sz w:val="28"/>
          <w:szCs w:val="28"/>
        </w:rPr>
        <w:t>3.</w:t>
      </w:r>
      <w:r w:rsidR="00FE237F" w:rsidRPr="00E229D0">
        <w:rPr>
          <w:rFonts w:ascii="Times New Roman" w:hAnsi="Times New Roman"/>
          <w:sz w:val="28"/>
          <w:szCs w:val="28"/>
        </w:rPr>
        <w:t>2</w:t>
      </w:r>
      <w:r w:rsidR="00C440EF" w:rsidRPr="00E229D0">
        <w:rPr>
          <w:rFonts w:ascii="Times New Roman" w:hAnsi="Times New Roman"/>
          <w:sz w:val="28"/>
          <w:szCs w:val="28"/>
        </w:rPr>
        <w:t>.</w:t>
      </w:r>
      <w:r w:rsidR="00E229D0">
        <w:rPr>
          <w:rFonts w:ascii="Times New Roman" w:hAnsi="Times New Roman"/>
          <w:sz w:val="28"/>
          <w:szCs w:val="28"/>
        </w:rPr>
        <w:t> </w:t>
      </w:r>
      <w:r w:rsidR="00EA4BE4" w:rsidRPr="00E229D0">
        <w:rPr>
          <w:rFonts w:ascii="Times New Roman" w:hAnsi="Times New Roman"/>
          <w:sz w:val="28"/>
          <w:szCs w:val="28"/>
        </w:rPr>
        <w:t xml:space="preserve">Конкурс проводится в очном </w:t>
      </w:r>
      <w:r w:rsidR="004107BA" w:rsidRPr="00E229D0">
        <w:rPr>
          <w:rFonts w:ascii="Times New Roman" w:hAnsi="Times New Roman"/>
          <w:sz w:val="28"/>
          <w:szCs w:val="28"/>
        </w:rPr>
        <w:t>формат</w:t>
      </w:r>
      <w:r w:rsidR="005D3813" w:rsidRPr="00E229D0">
        <w:rPr>
          <w:rFonts w:ascii="Times New Roman" w:hAnsi="Times New Roman"/>
          <w:sz w:val="28"/>
          <w:szCs w:val="28"/>
        </w:rPr>
        <w:t>е</w:t>
      </w:r>
      <w:r w:rsidR="00C54935" w:rsidRPr="00E229D0">
        <w:rPr>
          <w:rFonts w:ascii="Times New Roman" w:hAnsi="Times New Roman"/>
          <w:sz w:val="28"/>
          <w:szCs w:val="28"/>
        </w:rPr>
        <w:t xml:space="preserve"> в период с 3 по 5 мая 2024 года. </w:t>
      </w:r>
    </w:p>
    <w:p w14:paraId="5B7A67B4" w14:textId="66DCD560" w:rsidR="00C54935" w:rsidRPr="00E229D0" w:rsidRDefault="00AA5EA9" w:rsidP="00E229D0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B22800"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229D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C54935"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конкурсных мероприятий:</w:t>
      </w:r>
    </w:p>
    <w:p w14:paraId="6F43E9BA" w14:textId="48762371" w:rsidR="00C54935" w:rsidRPr="00E229D0" w:rsidRDefault="00C54935" w:rsidP="00E229D0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9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 мая</w:t>
      </w:r>
      <w:r w:rsidR="00C214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2149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заезд хореографических коллективов, проба сцены;</w:t>
      </w:r>
    </w:p>
    <w:p w14:paraId="0FA969AF" w14:textId="143674F9" w:rsidR="00C54935" w:rsidRPr="00E229D0" w:rsidRDefault="00C54935" w:rsidP="00E229D0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9D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 мая</w:t>
      </w:r>
      <w:r w:rsidR="00C2149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2149C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342563"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росмотр</w:t>
      </w:r>
      <w:r w:rsidR="009E0DC8"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0DC8" w:rsidRPr="00E229D0">
        <w:rPr>
          <w:rFonts w:ascii="Times New Roman" w:hAnsi="Times New Roman" w:cs="Times New Roman"/>
          <w:sz w:val="28"/>
          <w:szCs w:val="28"/>
        </w:rPr>
        <w:t>конкурсных программ</w:t>
      </w:r>
      <w:r w:rsidRPr="00E229D0">
        <w:rPr>
          <w:rFonts w:ascii="Times New Roman" w:hAnsi="Times New Roman" w:cs="Times New Roman"/>
          <w:sz w:val="28"/>
          <w:szCs w:val="28"/>
        </w:rPr>
        <w:t>;</w:t>
      </w:r>
      <w:r w:rsidR="00450C54"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15720CF" w14:textId="0EDD751E" w:rsidR="0066664C" w:rsidRPr="00E229D0" w:rsidRDefault="00C54935" w:rsidP="00E229D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29D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E20120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E229D0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="00C2149C">
        <w:rPr>
          <w:rFonts w:ascii="Times New Roman" w:hAnsi="Times New Roman" w:cs="Times New Roman"/>
          <w:b/>
          <w:sz w:val="28"/>
          <w:szCs w:val="28"/>
        </w:rPr>
        <w:t> </w:t>
      </w:r>
      <w:r w:rsidR="00C80ECC">
        <w:rPr>
          <w:rFonts w:ascii="Times New Roman" w:hAnsi="Times New Roman" w:cs="Times New Roman"/>
          <w:sz w:val="28"/>
          <w:szCs w:val="28"/>
        </w:rPr>
        <w:t>–</w:t>
      </w:r>
      <w:r w:rsidR="00C2149C">
        <w:rPr>
          <w:rFonts w:ascii="Times New Roman" w:hAnsi="Times New Roman" w:cs="Times New Roman"/>
          <w:sz w:val="28"/>
          <w:szCs w:val="28"/>
        </w:rPr>
        <w:t> </w:t>
      </w:r>
      <w:r w:rsidR="00C80ECC">
        <w:rPr>
          <w:rFonts w:ascii="Times New Roman" w:hAnsi="Times New Roman" w:cs="Times New Roman"/>
          <w:sz w:val="28"/>
          <w:szCs w:val="28"/>
        </w:rPr>
        <w:t>«</w:t>
      </w:r>
      <w:r w:rsidR="005B68BB" w:rsidRPr="00E229D0">
        <w:rPr>
          <w:rFonts w:ascii="Times New Roman" w:hAnsi="Times New Roman" w:cs="Times New Roman"/>
          <w:sz w:val="28"/>
          <w:szCs w:val="28"/>
        </w:rPr>
        <w:t>Творческая лаборатория</w:t>
      </w:r>
      <w:r w:rsidR="00C80ECC">
        <w:rPr>
          <w:rFonts w:ascii="Times New Roman" w:hAnsi="Times New Roman" w:cs="Times New Roman"/>
          <w:sz w:val="28"/>
          <w:szCs w:val="28"/>
        </w:rPr>
        <w:t>»</w:t>
      </w:r>
      <w:r w:rsidR="005B68BB"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214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ла</w:t>
      </w:r>
      <w:r w:rsidR="00A8491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>концерт,</w:t>
      </w:r>
      <w:r w:rsidRPr="00E229D0">
        <w:rPr>
          <w:rFonts w:ascii="Times New Roman" w:hAnsi="Times New Roman" w:cs="Times New Roman"/>
          <w:color w:val="000000"/>
          <w:sz w:val="28"/>
          <w:szCs w:val="28"/>
        </w:rPr>
        <w:t xml:space="preserve"> церемония</w:t>
      </w:r>
      <w:r w:rsidRPr="00E229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2563" w:rsidRPr="00E229D0">
        <w:rPr>
          <w:rFonts w:ascii="Times New Roman" w:hAnsi="Times New Roman" w:cs="Times New Roman"/>
          <w:color w:val="000000"/>
          <w:sz w:val="28"/>
          <w:szCs w:val="28"/>
        </w:rPr>
        <w:t>награждения</w:t>
      </w:r>
      <w:r w:rsidRPr="00E229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CBCFCA" w14:textId="16F0CC71" w:rsidR="00C54935" w:rsidRPr="00E229D0" w:rsidRDefault="00C54935" w:rsidP="00E229D0">
      <w:pPr>
        <w:pStyle w:val="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9D0">
        <w:rPr>
          <w:rFonts w:ascii="Times New Roman" w:hAnsi="Times New Roman" w:cs="Times New Roman"/>
          <w:color w:val="000000"/>
          <w:sz w:val="28"/>
          <w:szCs w:val="28"/>
        </w:rPr>
        <w:t xml:space="preserve">Подробный план проведения конкурса предоставляется при </w:t>
      </w:r>
      <w:r w:rsidR="003A0CD6" w:rsidRPr="00E229D0">
        <w:rPr>
          <w:rFonts w:ascii="Times New Roman" w:hAnsi="Times New Roman" w:cs="Times New Roman"/>
          <w:color w:val="000000"/>
          <w:sz w:val="28"/>
          <w:szCs w:val="28"/>
        </w:rPr>
        <w:t>регистрации коллектива на конкурс.</w:t>
      </w:r>
      <w:r w:rsidR="00661F57" w:rsidRPr="00E22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F57" w:rsidRPr="00E229D0">
        <w:rPr>
          <w:rFonts w:ascii="Times New Roman" w:hAnsi="Times New Roman" w:cs="Times New Roman"/>
          <w:sz w:val="28"/>
          <w:szCs w:val="28"/>
        </w:rPr>
        <w:t>Программа</w:t>
      </w:r>
      <w:r w:rsidR="00AB6C97" w:rsidRPr="00E229D0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я коллективов других регионов согласовывается с организатором в индивидуальном порядке. </w:t>
      </w:r>
    </w:p>
    <w:p w14:paraId="088094D5" w14:textId="7302A750" w:rsidR="00E229D0" w:rsidRPr="00E229D0" w:rsidRDefault="0066664C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E229D0">
        <w:rPr>
          <w:bCs/>
          <w:color w:val="000000"/>
          <w:sz w:val="28"/>
          <w:szCs w:val="28"/>
        </w:rPr>
        <w:t>3.</w:t>
      </w:r>
      <w:r w:rsidR="008D4500">
        <w:rPr>
          <w:bCs/>
          <w:color w:val="000000"/>
          <w:sz w:val="28"/>
          <w:szCs w:val="28"/>
        </w:rPr>
        <w:t>4</w:t>
      </w:r>
      <w:r w:rsidR="00A1645F" w:rsidRPr="00E229D0">
        <w:rPr>
          <w:bCs/>
          <w:color w:val="000000"/>
          <w:sz w:val="28"/>
          <w:szCs w:val="28"/>
        </w:rPr>
        <w:t>.</w:t>
      </w:r>
      <w:r w:rsidR="00E229D0">
        <w:rPr>
          <w:b/>
          <w:bCs/>
          <w:color w:val="000000"/>
          <w:sz w:val="28"/>
          <w:szCs w:val="28"/>
        </w:rPr>
        <w:t> </w:t>
      </w:r>
      <w:r w:rsidR="00E63A86" w:rsidRPr="00E229D0">
        <w:rPr>
          <w:color w:val="000000"/>
          <w:sz w:val="28"/>
          <w:szCs w:val="28"/>
        </w:rPr>
        <w:t>«Творческая лаборатория»</w:t>
      </w:r>
      <w:r w:rsidR="00C440EF" w:rsidRPr="00E229D0">
        <w:rPr>
          <w:color w:val="000000"/>
          <w:sz w:val="28"/>
          <w:szCs w:val="28"/>
        </w:rPr>
        <w:t xml:space="preserve"> включает:</w:t>
      </w:r>
      <w:r w:rsidR="00C67ABE" w:rsidRPr="00E229D0">
        <w:rPr>
          <w:color w:val="000000"/>
          <w:sz w:val="28"/>
          <w:szCs w:val="28"/>
        </w:rPr>
        <w:t xml:space="preserve"> </w:t>
      </w:r>
      <w:r w:rsidR="00E63A86" w:rsidRPr="00E229D0">
        <w:rPr>
          <w:color w:val="000000"/>
          <w:sz w:val="28"/>
          <w:szCs w:val="28"/>
        </w:rPr>
        <w:t xml:space="preserve">подробный разбор </w:t>
      </w:r>
      <w:r w:rsidR="00A1645F" w:rsidRPr="00E229D0">
        <w:rPr>
          <w:color w:val="000000"/>
          <w:sz w:val="28"/>
          <w:szCs w:val="28"/>
        </w:rPr>
        <w:t xml:space="preserve">членами жюри </w:t>
      </w:r>
      <w:r w:rsidR="00E63A86" w:rsidRPr="00E229D0">
        <w:rPr>
          <w:color w:val="000000"/>
          <w:sz w:val="28"/>
          <w:szCs w:val="28"/>
        </w:rPr>
        <w:t>представленных конкурсных работ, мастер</w:t>
      </w:r>
      <w:r w:rsidR="00A84914">
        <w:rPr>
          <w:color w:val="000000"/>
          <w:sz w:val="28"/>
          <w:szCs w:val="28"/>
        </w:rPr>
        <w:t>-</w:t>
      </w:r>
      <w:r w:rsidR="00E63A86" w:rsidRPr="00E229D0">
        <w:rPr>
          <w:color w:val="000000"/>
          <w:sz w:val="28"/>
          <w:szCs w:val="28"/>
        </w:rPr>
        <w:t xml:space="preserve">классы по различным направлениям </w:t>
      </w:r>
      <w:r w:rsidRPr="00E229D0">
        <w:rPr>
          <w:color w:val="000000"/>
          <w:sz w:val="28"/>
          <w:szCs w:val="28"/>
        </w:rPr>
        <w:t>хореографии, творческие встречи</w:t>
      </w:r>
      <w:r w:rsidR="00450C54" w:rsidRPr="00E229D0">
        <w:rPr>
          <w:color w:val="000000"/>
          <w:sz w:val="28"/>
          <w:szCs w:val="28"/>
        </w:rPr>
        <w:t>.</w:t>
      </w:r>
      <w:r w:rsidR="008C1728" w:rsidRPr="00E229D0">
        <w:rPr>
          <w:color w:val="000000"/>
          <w:sz w:val="28"/>
          <w:szCs w:val="28"/>
        </w:rPr>
        <w:t xml:space="preserve"> </w:t>
      </w:r>
    </w:p>
    <w:p w14:paraId="1219B2E7" w14:textId="3834E9D3" w:rsidR="00F448FE" w:rsidRDefault="00F448FE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229D0">
        <w:rPr>
          <w:color w:val="000000"/>
          <w:sz w:val="28"/>
          <w:szCs w:val="28"/>
        </w:rPr>
        <w:t xml:space="preserve">Для участия в «Творческой лаборатории» приглашаются </w:t>
      </w:r>
      <w:r w:rsidR="00C2149C">
        <w:rPr>
          <w:color w:val="000000"/>
          <w:sz w:val="28"/>
          <w:szCs w:val="28"/>
        </w:rPr>
        <w:t>педагоги</w:t>
      </w:r>
      <w:r w:rsidR="00C2149C" w:rsidRPr="00E229D0">
        <w:rPr>
          <w:sz w:val="28"/>
          <w:szCs w:val="28"/>
        </w:rPr>
        <w:t>–</w:t>
      </w:r>
      <w:r w:rsidR="00C2149C">
        <w:rPr>
          <w:color w:val="000000"/>
          <w:sz w:val="28"/>
          <w:szCs w:val="28"/>
        </w:rPr>
        <w:t>хореографы, балетмейстеры</w:t>
      </w:r>
      <w:r w:rsidR="00C2149C" w:rsidRPr="00E229D0">
        <w:rPr>
          <w:sz w:val="28"/>
          <w:szCs w:val="28"/>
        </w:rPr>
        <w:t>–</w:t>
      </w:r>
      <w:r w:rsidRPr="00E229D0">
        <w:rPr>
          <w:color w:val="000000"/>
          <w:sz w:val="28"/>
          <w:szCs w:val="28"/>
        </w:rPr>
        <w:t xml:space="preserve">постановщики, руководители любительских хореографических коллективов. </w:t>
      </w:r>
    </w:p>
    <w:p w14:paraId="0686D60C" w14:textId="77AD2B10" w:rsidR="00B76CB8" w:rsidRPr="00E229D0" w:rsidRDefault="00B76CB8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55DD5">
        <w:rPr>
          <w:color w:val="000000"/>
          <w:sz w:val="28"/>
          <w:szCs w:val="28"/>
        </w:rPr>
        <w:t>Участникам Творческой лаборатории вручаются свидетельства об участии.</w:t>
      </w:r>
    </w:p>
    <w:p w14:paraId="2BB071E8" w14:textId="73219354" w:rsidR="007969E8" w:rsidRDefault="00AB3507" w:rsidP="00014B78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229D0">
        <w:rPr>
          <w:sz w:val="28"/>
          <w:szCs w:val="28"/>
        </w:rPr>
        <w:t>3.</w:t>
      </w:r>
      <w:r w:rsidR="008D4500">
        <w:rPr>
          <w:sz w:val="28"/>
          <w:szCs w:val="28"/>
        </w:rPr>
        <w:t>5</w:t>
      </w:r>
      <w:r w:rsidRPr="00E229D0">
        <w:rPr>
          <w:sz w:val="28"/>
          <w:szCs w:val="28"/>
        </w:rPr>
        <w:t>.</w:t>
      </w:r>
      <w:r w:rsidR="00E229D0">
        <w:rPr>
          <w:sz w:val="28"/>
          <w:szCs w:val="28"/>
        </w:rPr>
        <w:t> </w:t>
      </w:r>
      <w:r w:rsidRPr="00E229D0">
        <w:rPr>
          <w:sz w:val="28"/>
          <w:szCs w:val="28"/>
        </w:rPr>
        <w:t xml:space="preserve">Участники </w:t>
      </w:r>
      <w:r w:rsidR="000E5DD4" w:rsidRPr="00E229D0">
        <w:rPr>
          <w:sz w:val="28"/>
          <w:szCs w:val="28"/>
        </w:rPr>
        <w:t xml:space="preserve">конкурса </w:t>
      </w:r>
      <w:r w:rsidRPr="00E229D0">
        <w:rPr>
          <w:sz w:val="28"/>
          <w:szCs w:val="28"/>
        </w:rPr>
        <w:t xml:space="preserve">других регионов, </w:t>
      </w:r>
      <w:r w:rsidR="000E5DD4" w:rsidRPr="00E229D0">
        <w:rPr>
          <w:sz w:val="28"/>
          <w:szCs w:val="28"/>
        </w:rPr>
        <w:t xml:space="preserve">по рекомендации жюри и </w:t>
      </w:r>
      <w:r w:rsidRPr="00E229D0">
        <w:rPr>
          <w:sz w:val="28"/>
          <w:szCs w:val="28"/>
        </w:rPr>
        <w:t xml:space="preserve">по </w:t>
      </w:r>
      <w:r w:rsidR="000E5DD4" w:rsidRPr="00E229D0">
        <w:rPr>
          <w:sz w:val="28"/>
          <w:szCs w:val="28"/>
        </w:rPr>
        <w:t>согласованию с</w:t>
      </w:r>
      <w:r w:rsidRPr="00E229D0">
        <w:rPr>
          <w:sz w:val="28"/>
          <w:szCs w:val="28"/>
        </w:rPr>
        <w:t xml:space="preserve"> оргкомитет</w:t>
      </w:r>
      <w:r w:rsidR="000E5DD4" w:rsidRPr="00E229D0">
        <w:rPr>
          <w:sz w:val="28"/>
          <w:szCs w:val="28"/>
        </w:rPr>
        <w:t>ом</w:t>
      </w:r>
      <w:r w:rsidRPr="00E229D0">
        <w:rPr>
          <w:sz w:val="28"/>
          <w:szCs w:val="28"/>
        </w:rPr>
        <w:t xml:space="preserve">, </w:t>
      </w:r>
      <w:r w:rsidR="00DC72D0" w:rsidRPr="00E229D0">
        <w:rPr>
          <w:sz w:val="28"/>
          <w:szCs w:val="28"/>
        </w:rPr>
        <w:t xml:space="preserve">могут </w:t>
      </w:r>
      <w:r w:rsidRPr="00E229D0">
        <w:rPr>
          <w:sz w:val="28"/>
          <w:szCs w:val="28"/>
        </w:rPr>
        <w:t xml:space="preserve">принять участие в </w:t>
      </w:r>
      <w:bookmarkStart w:id="2" w:name="_Hlk156394097"/>
      <w:r w:rsidRPr="00E229D0">
        <w:rPr>
          <w:sz w:val="28"/>
          <w:szCs w:val="28"/>
        </w:rPr>
        <w:t>Дальневосточном фестивале самодеятельного художественного творчества «От Байкала до Амура», посвященного 50–летию с начала строительства Байкало-Амурской магистрали</w:t>
      </w:r>
      <w:bookmarkEnd w:id="2"/>
      <w:r w:rsidRPr="00E229D0">
        <w:rPr>
          <w:sz w:val="28"/>
          <w:szCs w:val="28"/>
        </w:rPr>
        <w:t xml:space="preserve"> с </w:t>
      </w:r>
      <w:r w:rsidR="000E5DD4" w:rsidRPr="00E229D0">
        <w:rPr>
          <w:sz w:val="28"/>
          <w:szCs w:val="28"/>
        </w:rPr>
        <w:t>3</w:t>
      </w:r>
      <w:r w:rsidRPr="00E229D0">
        <w:rPr>
          <w:sz w:val="28"/>
          <w:szCs w:val="28"/>
        </w:rPr>
        <w:t xml:space="preserve"> мая по 10 мая 2024 года</w:t>
      </w:r>
      <w:r w:rsidR="000E5DD4" w:rsidRPr="00E229D0">
        <w:rPr>
          <w:sz w:val="28"/>
          <w:szCs w:val="28"/>
        </w:rPr>
        <w:t>.</w:t>
      </w:r>
      <w:r w:rsidRPr="00E229D0">
        <w:rPr>
          <w:sz w:val="28"/>
          <w:szCs w:val="28"/>
        </w:rPr>
        <w:t xml:space="preserve"> </w:t>
      </w:r>
    </w:p>
    <w:p w14:paraId="6AC7ECF4" w14:textId="77777777" w:rsidR="007969E8" w:rsidRPr="00E229D0" w:rsidRDefault="007969E8" w:rsidP="00E229D0">
      <w:pPr>
        <w:pStyle w:val="a3"/>
        <w:tabs>
          <w:tab w:val="left" w:pos="1276"/>
        </w:tabs>
        <w:spacing w:before="0" w:beforeAutospacing="0" w:after="0" w:afterAutospacing="0"/>
        <w:ind w:firstLine="709"/>
        <w:rPr>
          <w:b/>
          <w:sz w:val="28"/>
          <w:szCs w:val="28"/>
        </w:rPr>
      </w:pPr>
    </w:p>
    <w:p w14:paraId="6631CF73" w14:textId="2CF01209" w:rsidR="00E35058" w:rsidRDefault="00E35058" w:rsidP="00E229D0">
      <w:pPr>
        <w:pStyle w:val="a3"/>
        <w:tabs>
          <w:tab w:val="left" w:pos="1276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 w:rsidRPr="00E229D0">
        <w:rPr>
          <w:b/>
          <w:sz w:val="28"/>
          <w:szCs w:val="28"/>
          <w:lang w:val="en-US"/>
        </w:rPr>
        <w:t>IV</w:t>
      </w:r>
      <w:r w:rsidRPr="00E229D0">
        <w:rPr>
          <w:b/>
          <w:sz w:val="28"/>
          <w:szCs w:val="28"/>
        </w:rPr>
        <w:t>.</w:t>
      </w:r>
      <w:r w:rsidR="00E229D0">
        <w:rPr>
          <w:b/>
          <w:sz w:val="28"/>
          <w:szCs w:val="28"/>
        </w:rPr>
        <w:t> </w:t>
      </w:r>
      <w:r w:rsidRPr="00E229D0">
        <w:rPr>
          <w:b/>
          <w:sz w:val="28"/>
          <w:szCs w:val="28"/>
        </w:rPr>
        <w:t>Конкурсные номинации и критерии оценки</w:t>
      </w:r>
    </w:p>
    <w:p w14:paraId="53366F17" w14:textId="77777777" w:rsidR="00BA32A0" w:rsidRPr="00E229D0" w:rsidRDefault="00BA32A0" w:rsidP="00E229D0">
      <w:pPr>
        <w:pStyle w:val="a3"/>
        <w:tabs>
          <w:tab w:val="left" w:pos="1276"/>
        </w:tabs>
        <w:spacing w:before="0" w:beforeAutospacing="0" w:after="0" w:afterAutospacing="0"/>
        <w:ind w:firstLine="709"/>
        <w:rPr>
          <w:b/>
          <w:sz w:val="28"/>
          <w:szCs w:val="28"/>
        </w:rPr>
      </w:pPr>
    </w:p>
    <w:p w14:paraId="0B92B0EB" w14:textId="350E910B" w:rsidR="00BA32A0" w:rsidRPr="00066CCE" w:rsidRDefault="00BA32A0" w:rsidP="00BA32A0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66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="00066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066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Хореографические коллективы, участники конкурса представляют программу из 2–3 танцевальных композиций продолжительностью не более 10 минут, в любой из представленных номинаций. В программу коллектива могут быть включены отдельные номера (соло, дуэты, ансамбли).  </w:t>
      </w:r>
    </w:p>
    <w:p w14:paraId="1599D6E1" w14:textId="75A1D358" w:rsidR="00BA32A0" w:rsidRPr="00BA32A0" w:rsidRDefault="00066CCE" w:rsidP="00BA32A0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BA32A0" w:rsidRPr="00066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BA32A0" w:rsidRPr="00066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Коллектив может участвовать в нескольких</w:t>
      </w:r>
      <w:r w:rsidR="00651E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51EDD" w:rsidRPr="007A76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правлениях</w:t>
      </w:r>
      <w:r w:rsidR="00651E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A32A0" w:rsidRPr="00066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возрастных группах (но не более двух)</w:t>
      </w:r>
      <w:r w:rsidR="00B105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</w:t>
      </w:r>
      <w:r w:rsidR="00B105CB" w:rsidRPr="00066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оминация</w:t>
      </w:r>
      <w:r w:rsidR="00B105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.</w:t>
      </w:r>
    </w:p>
    <w:p w14:paraId="1423A70D" w14:textId="4652B072" w:rsidR="00E229D0" w:rsidRPr="00E229D0" w:rsidRDefault="005A7AF2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229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="00066CC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3E2707" w:rsidRPr="00E229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E229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E35058" w:rsidRPr="00B105CB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Номинации конкурсной программы</w:t>
      </w:r>
      <w:r w:rsidR="00E35058" w:rsidRPr="00E229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14:paraId="3D141587" w14:textId="14E6B897" w:rsidR="00934B29" w:rsidRPr="00C80ECC" w:rsidRDefault="00C80ECC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80E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="008D45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934B29" w:rsidRPr="00C80E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E229D0" w:rsidRPr="00C80E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="00934B29" w:rsidRPr="00A41C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Свободное творчество»</w:t>
      </w:r>
      <w:r w:rsidR="00934B29" w:rsidRPr="00C80EC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ключает следующие направления:</w:t>
      </w:r>
    </w:p>
    <w:p w14:paraId="2AA563D4" w14:textId="00906B2F" w:rsidR="00934B29" w:rsidRPr="00C80ECC" w:rsidRDefault="00C440EF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80E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-</w:t>
      </w:r>
      <w:r w:rsidR="00E229D0" w:rsidRPr="00C80E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 </w:t>
      </w:r>
      <w:r w:rsidR="00E35058" w:rsidRPr="00C80E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«Народно-сценический танец» </w:t>
      </w:r>
      <w:r w:rsidR="00C2149C" w:rsidRPr="00C80ECC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E35058" w:rsidRPr="00C80E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E35058" w:rsidRPr="00C80ECC">
        <w:rPr>
          <w:rFonts w:ascii="Times New Roman" w:eastAsia="Times New Roman" w:hAnsi="Times New Roman"/>
          <w:sz w:val="28"/>
          <w:szCs w:val="28"/>
          <w:lang w:eastAsia="ru-RU"/>
        </w:rPr>
        <w:t>обработка и разработка</w:t>
      </w:r>
      <w:r w:rsidR="00E35058" w:rsidRPr="00C80E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E35058" w:rsidRPr="00C80ECC">
        <w:rPr>
          <w:rFonts w:ascii="Times New Roman" w:eastAsia="Times New Roman" w:hAnsi="Times New Roman"/>
          <w:sz w:val="28"/>
          <w:szCs w:val="28"/>
          <w:lang w:eastAsia="ru-RU"/>
        </w:rPr>
        <w:t>традиционной</w:t>
      </w:r>
      <w:r w:rsidR="00E35058" w:rsidRPr="00C80ECC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E35058" w:rsidRPr="00C80ECC">
        <w:rPr>
          <w:rFonts w:ascii="Times New Roman" w:eastAsia="Times New Roman" w:hAnsi="Times New Roman"/>
          <w:sz w:val="28"/>
          <w:szCs w:val="28"/>
          <w:lang w:eastAsia="ru-RU"/>
        </w:rPr>
        <w:t>хореог</w:t>
      </w:r>
      <w:r w:rsidR="007B6E2E" w:rsidRPr="00C80ECC">
        <w:rPr>
          <w:rFonts w:ascii="Times New Roman" w:eastAsia="Times New Roman" w:hAnsi="Times New Roman"/>
          <w:sz w:val="28"/>
          <w:szCs w:val="28"/>
          <w:lang w:eastAsia="ru-RU"/>
        </w:rPr>
        <w:t>рафии</w:t>
      </w:r>
      <w:r w:rsidR="00E35058" w:rsidRPr="00C80EC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F62DAAD" w14:textId="69CF1B38" w:rsidR="00934B29" w:rsidRPr="00C80ECC" w:rsidRDefault="003A34EC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80EC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</w:t>
      </w:r>
      <w:r w:rsidR="00E229D0" w:rsidRPr="00C80EC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 </w:t>
      </w:r>
      <w:r w:rsidR="00AC0EE0" w:rsidRPr="00C80EC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</w:t>
      </w:r>
      <w:r w:rsidR="00E35058" w:rsidRPr="00C80EC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тилизованный народно-сценический танец»</w:t>
      </w:r>
      <w:r w:rsidR="00C2149C" w:rsidRPr="00C80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2149C" w:rsidRPr="00C80ECC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E35058" w:rsidRPr="00C80ECC">
        <w:rPr>
          <w:rFonts w:ascii="Times New Roman" w:eastAsia="Times New Roman" w:hAnsi="Times New Roman"/>
          <w:sz w:val="28"/>
          <w:szCs w:val="28"/>
          <w:lang w:eastAsia="ru-RU"/>
        </w:rPr>
        <w:t xml:space="preserve"> соединение народно-сценической основы с различными видами хореографического искусства;</w:t>
      </w:r>
    </w:p>
    <w:p w14:paraId="39CCCBD5" w14:textId="3A875EDB" w:rsidR="00934B29" w:rsidRPr="00C80ECC" w:rsidRDefault="00934B29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80E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E229D0" w:rsidRPr="00C80EC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80ECC">
        <w:rPr>
          <w:rFonts w:ascii="Times New Roman" w:eastAsia="Times New Roman" w:hAnsi="Times New Roman"/>
          <w:i/>
          <w:sz w:val="28"/>
          <w:szCs w:val="28"/>
          <w:lang w:eastAsia="ru-RU"/>
        </w:rPr>
        <w:t>«Эстрадный танец»</w:t>
      </w:r>
      <w:r w:rsidRPr="00C80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49C" w:rsidRPr="00C80ECC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C80ECC">
        <w:rPr>
          <w:rFonts w:ascii="Times New Roman" w:eastAsia="Times New Roman" w:hAnsi="Times New Roman"/>
          <w:sz w:val="28"/>
          <w:szCs w:val="28"/>
          <w:lang w:eastAsia="ru-RU"/>
        </w:rPr>
        <w:t xml:space="preserve"> шоу-направления, этника, свободная пластика и т.д.;</w:t>
      </w:r>
    </w:p>
    <w:p w14:paraId="2C4FBA7D" w14:textId="2BAAB7FF" w:rsidR="00934B29" w:rsidRPr="00C80ECC" w:rsidRDefault="00934B29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80ECC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E229D0" w:rsidRPr="00C80ECC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C80ECC">
        <w:rPr>
          <w:rFonts w:ascii="Times New Roman" w:eastAsia="Times New Roman" w:hAnsi="Times New Roman"/>
          <w:i/>
          <w:sz w:val="28"/>
          <w:szCs w:val="28"/>
          <w:lang w:eastAsia="ru-RU"/>
        </w:rPr>
        <w:t>«Современный танец»</w:t>
      </w:r>
      <w:r w:rsidRPr="00C80EC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C80ECC">
        <w:rPr>
          <w:rFonts w:ascii="Times New Roman" w:eastAsia="Times New Roman" w:hAnsi="Times New Roman"/>
          <w:sz w:val="28"/>
          <w:szCs w:val="28"/>
          <w:lang w:eastAsia="ru-RU"/>
        </w:rPr>
        <w:t>контемпорари</w:t>
      </w:r>
      <w:proofErr w:type="spellEnd"/>
      <w:r w:rsidRPr="00C80ECC">
        <w:rPr>
          <w:rFonts w:ascii="Times New Roman" w:eastAsia="Times New Roman" w:hAnsi="Times New Roman"/>
          <w:sz w:val="28"/>
          <w:szCs w:val="28"/>
          <w:lang w:eastAsia="ru-RU"/>
        </w:rPr>
        <w:t>, джаз</w:t>
      </w:r>
      <w:r w:rsidR="007A764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80ECC">
        <w:rPr>
          <w:rFonts w:ascii="Times New Roman" w:eastAsia="Times New Roman" w:hAnsi="Times New Roman"/>
          <w:sz w:val="28"/>
          <w:szCs w:val="28"/>
          <w:lang w:eastAsia="ru-RU"/>
        </w:rPr>
        <w:t>модерн, модерн и т.д.</w:t>
      </w:r>
    </w:p>
    <w:p w14:paraId="4D430640" w14:textId="19E85503" w:rsidR="009E36EA" w:rsidRDefault="00C80ECC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" w:name="_Hlk156381804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</w:t>
      </w:r>
      <w:r w:rsidR="008D45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8D45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AB6C97" w:rsidRPr="00C80E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E229D0" w:rsidRPr="00C80E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AB6C97" w:rsidRPr="00A41C9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«</w:t>
      </w:r>
      <w:r w:rsidR="009E36EA" w:rsidRPr="00A41C9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ороги нашей юности</w:t>
      </w:r>
      <w:r w:rsidR="00AB6C97" w:rsidRPr="00A41C9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»</w:t>
      </w:r>
      <w:r w:rsidR="009E36EA" w:rsidRPr="00C80E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bookmarkEnd w:id="3"/>
      <w:r w:rsidR="00C2149C" w:rsidRPr="00E229D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AB6C97" w:rsidRPr="00E229D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AB6C97" w:rsidRPr="00E229D0">
        <w:rPr>
          <w:rFonts w:ascii="Times New Roman" w:eastAsia="Times New Roman" w:hAnsi="Times New Roman"/>
          <w:iCs/>
          <w:sz w:val="28"/>
          <w:szCs w:val="28"/>
          <w:lang w:eastAsia="ru-RU"/>
        </w:rPr>
        <w:t>сюжетные</w:t>
      </w:r>
      <w:r w:rsidR="00AB6C97" w:rsidRPr="00E229D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AB6C97" w:rsidRPr="00E229D0">
        <w:rPr>
          <w:rFonts w:ascii="Times New Roman" w:eastAsia="Times New Roman" w:hAnsi="Times New Roman"/>
          <w:iCs/>
          <w:sz w:val="28"/>
          <w:szCs w:val="28"/>
          <w:lang w:eastAsia="ru-RU"/>
        </w:rPr>
        <w:t>постановки, посвященные 50</w:t>
      </w:r>
      <w:r w:rsidR="003C50E8" w:rsidRPr="00E229D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AB6C97" w:rsidRPr="00E229D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етию </w:t>
      </w:r>
      <w:r w:rsidR="00AF653F" w:rsidRPr="00E229D0">
        <w:rPr>
          <w:rFonts w:ascii="Times New Roman" w:eastAsia="Times New Roman" w:hAnsi="Times New Roman"/>
          <w:iCs/>
          <w:sz w:val="28"/>
          <w:szCs w:val="28"/>
          <w:lang w:eastAsia="ru-RU"/>
        </w:rPr>
        <w:t>с начала строительства Байкало</w:t>
      </w:r>
      <w:r w:rsidR="007A764F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="00AF653F" w:rsidRPr="00E229D0">
        <w:rPr>
          <w:rFonts w:ascii="Times New Roman" w:eastAsia="Times New Roman" w:hAnsi="Times New Roman"/>
          <w:iCs/>
          <w:sz w:val="28"/>
          <w:szCs w:val="28"/>
          <w:lang w:eastAsia="ru-RU"/>
        </w:rPr>
        <w:t>Амурской магистрали</w:t>
      </w:r>
      <w:r w:rsidR="009E36EA" w:rsidRPr="00E229D0">
        <w:rPr>
          <w:rFonts w:ascii="Times New Roman" w:eastAsia="Times New Roman" w:hAnsi="Times New Roman"/>
          <w:iCs/>
          <w:sz w:val="28"/>
          <w:szCs w:val="28"/>
          <w:lang w:eastAsia="ru-RU"/>
        </w:rPr>
        <w:t>, постановки</w:t>
      </w:r>
      <w:r w:rsidR="003C50E8" w:rsidRPr="00E229D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9E36EA" w:rsidRPr="00E229D0">
        <w:rPr>
          <w:rFonts w:ascii="Times New Roman" w:eastAsia="Times New Roman" w:hAnsi="Times New Roman"/>
          <w:iCs/>
          <w:sz w:val="28"/>
          <w:szCs w:val="28"/>
          <w:lang w:eastAsia="ru-RU"/>
        </w:rPr>
        <w:t>размышления на тему единства, добра, семейных ценностей, любви к Родине и т.д.</w:t>
      </w:r>
    </w:p>
    <w:p w14:paraId="0B353F50" w14:textId="18FB4403" w:rsidR="00BA32A0" w:rsidRPr="00095408" w:rsidRDefault="001864A9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</w:pPr>
      <w:r w:rsidRPr="00095408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В</w:t>
      </w:r>
      <w:r w:rsidR="00BA32A0" w:rsidRPr="00095408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озрастные группы:</w:t>
      </w:r>
    </w:p>
    <w:p w14:paraId="65E8259A" w14:textId="732808B5" w:rsidR="00BA32A0" w:rsidRPr="00001817" w:rsidRDefault="00BA32A0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1817">
        <w:rPr>
          <w:rFonts w:ascii="Times New Roman" w:eastAsia="Times New Roman" w:hAnsi="Times New Roman"/>
          <w:iCs/>
          <w:sz w:val="28"/>
          <w:szCs w:val="28"/>
          <w:lang w:eastAsia="ru-RU"/>
        </w:rPr>
        <w:t>- 10 -12 лет;</w:t>
      </w:r>
    </w:p>
    <w:p w14:paraId="5ECBE721" w14:textId="1CB80B60" w:rsidR="00BA32A0" w:rsidRPr="00001817" w:rsidRDefault="00BA32A0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1817">
        <w:rPr>
          <w:rFonts w:ascii="Times New Roman" w:eastAsia="Times New Roman" w:hAnsi="Times New Roman"/>
          <w:iCs/>
          <w:sz w:val="28"/>
          <w:szCs w:val="28"/>
          <w:lang w:eastAsia="ru-RU"/>
        </w:rPr>
        <w:t>- 13-17 лет;</w:t>
      </w:r>
    </w:p>
    <w:p w14:paraId="0A288EA8" w14:textId="1D9C4079" w:rsidR="00BA32A0" w:rsidRPr="00001817" w:rsidRDefault="00BA32A0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01817">
        <w:rPr>
          <w:rFonts w:ascii="Times New Roman" w:eastAsia="Times New Roman" w:hAnsi="Times New Roman"/>
          <w:iCs/>
          <w:sz w:val="28"/>
          <w:szCs w:val="28"/>
          <w:lang w:eastAsia="ru-RU"/>
        </w:rPr>
        <w:t>- 18</w:t>
      </w:r>
      <w:r w:rsidR="002E6525" w:rsidRPr="00001817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001817">
        <w:rPr>
          <w:rFonts w:ascii="Times New Roman" w:eastAsia="Times New Roman" w:hAnsi="Times New Roman"/>
          <w:iCs/>
          <w:sz w:val="28"/>
          <w:szCs w:val="28"/>
          <w:lang w:eastAsia="ru-RU"/>
        </w:rPr>
        <w:t>25 лет.</w:t>
      </w:r>
    </w:p>
    <w:p w14:paraId="3A4A088B" w14:textId="575FD612" w:rsidR="00E35058" w:rsidRPr="00E229D0" w:rsidRDefault="00E35058" w:rsidP="00E229D0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29D0">
        <w:rPr>
          <w:rFonts w:ascii="Times New Roman" w:hAnsi="Times New Roman"/>
          <w:sz w:val="28"/>
          <w:szCs w:val="28"/>
        </w:rPr>
        <w:t>4.</w:t>
      </w:r>
      <w:r w:rsidR="00864BE2">
        <w:rPr>
          <w:rFonts w:ascii="Times New Roman" w:hAnsi="Times New Roman"/>
          <w:sz w:val="28"/>
          <w:szCs w:val="28"/>
        </w:rPr>
        <w:t>4</w:t>
      </w:r>
      <w:r w:rsidR="00AF653F" w:rsidRPr="00E229D0">
        <w:rPr>
          <w:rFonts w:ascii="Times New Roman" w:hAnsi="Times New Roman"/>
          <w:b/>
          <w:sz w:val="28"/>
          <w:szCs w:val="28"/>
        </w:rPr>
        <w:t>.</w:t>
      </w:r>
      <w:r w:rsidR="00E229D0">
        <w:rPr>
          <w:rFonts w:ascii="Times New Roman" w:hAnsi="Times New Roman"/>
          <w:b/>
          <w:sz w:val="28"/>
          <w:szCs w:val="28"/>
        </w:rPr>
        <w:t> </w:t>
      </w:r>
      <w:r w:rsidRPr="00E229D0">
        <w:rPr>
          <w:rFonts w:ascii="Times New Roman" w:hAnsi="Times New Roman"/>
          <w:sz w:val="28"/>
          <w:szCs w:val="28"/>
        </w:rPr>
        <w:t>Критерии оценки:</w:t>
      </w:r>
    </w:p>
    <w:p w14:paraId="45368AF2" w14:textId="2B7E0276" w:rsidR="006E5663" w:rsidRPr="00E229D0" w:rsidRDefault="00E229D0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3F249C" w:rsidRPr="00E229D0">
        <w:rPr>
          <w:sz w:val="28"/>
          <w:szCs w:val="28"/>
        </w:rPr>
        <w:t>с</w:t>
      </w:r>
      <w:r w:rsidR="006E5663" w:rsidRPr="00E229D0">
        <w:rPr>
          <w:sz w:val="28"/>
          <w:szCs w:val="28"/>
        </w:rPr>
        <w:t xml:space="preserve">оответствие замысла </w:t>
      </w:r>
      <w:r w:rsidR="008C1728" w:rsidRPr="00E229D0">
        <w:rPr>
          <w:sz w:val="28"/>
          <w:szCs w:val="28"/>
        </w:rPr>
        <w:t>постановки</w:t>
      </w:r>
      <w:r w:rsidR="00E46689" w:rsidRPr="00E229D0">
        <w:rPr>
          <w:sz w:val="28"/>
          <w:szCs w:val="28"/>
        </w:rPr>
        <w:t xml:space="preserve"> </w:t>
      </w:r>
      <w:r w:rsidR="006E5663" w:rsidRPr="00E229D0">
        <w:rPr>
          <w:sz w:val="28"/>
          <w:szCs w:val="28"/>
        </w:rPr>
        <w:t>композиционной целостности произведения</w:t>
      </w:r>
      <w:r w:rsidR="00E46689" w:rsidRPr="00E229D0">
        <w:rPr>
          <w:sz w:val="28"/>
          <w:szCs w:val="28"/>
        </w:rPr>
        <w:t>, единство музыкальной и хореографической драматургии</w:t>
      </w:r>
      <w:r w:rsidR="006E5663" w:rsidRPr="00E229D0">
        <w:rPr>
          <w:sz w:val="28"/>
          <w:szCs w:val="28"/>
        </w:rPr>
        <w:t>;</w:t>
      </w:r>
    </w:p>
    <w:p w14:paraId="587D4692" w14:textId="45234F5A" w:rsidR="006E5663" w:rsidRPr="00E229D0" w:rsidRDefault="00E229D0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3F249C" w:rsidRPr="00E229D0">
        <w:rPr>
          <w:sz w:val="28"/>
          <w:szCs w:val="28"/>
        </w:rPr>
        <w:t>с</w:t>
      </w:r>
      <w:r w:rsidR="006E5663" w:rsidRPr="00E229D0">
        <w:rPr>
          <w:sz w:val="28"/>
          <w:szCs w:val="28"/>
        </w:rPr>
        <w:t>оответствие репертуара возрастным особенностям участников</w:t>
      </w:r>
      <w:r w:rsidR="0012305D" w:rsidRPr="00E229D0">
        <w:rPr>
          <w:sz w:val="28"/>
          <w:szCs w:val="28"/>
        </w:rPr>
        <w:t xml:space="preserve"> и </w:t>
      </w:r>
      <w:r w:rsidR="00EC0C6F" w:rsidRPr="00E229D0">
        <w:rPr>
          <w:sz w:val="28"/>
          <w:szCs w:val="28"/>
        </w:rPr>
        <w:t>уровню освоенного материала, «школе» исполнительского мастерства</w:t>
      </w:r>
      <w:r w:rsidR="005A5F48">
        <w:rPr>
          <w:sz w:val="28"/>
          <w:szCs w:val="28"/>
        </w:rPr>
        <w:t>:</w:t>
      </w:r>
    </w:p>
    <w:p w14:paraId="4B7F9A67" w14:textId="0592FD36" w:rsidR="003F249C" w:rsidRPr="00E229D0" w:rsidRDefault="00E229D0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3F249C" w:rsidRPr="00E229D0">
        <w:rPr>
          <w:sz w:val="28"/>
          <w:szCs w:val="28"/>
        </w:rPr>
        <w:t>с</w:t>
      </w:r>
      <w:r w:rsidR="006E5663" w:rsidRPr="00E229D0">
        <w:rPr>
          <w:sz w:val="28"/>
          <w:szCs w:val="28"/>
        </w:rPr>
        <w:t xml:space="preserve">оответствие стиля </w:t>
      </w:r>
      <w:r w:rsidR="00EC0C6F" w:rsidRPr="00E229D0">
        <w:rPr>
          <w:sz w:val="28"/>
          <w:szCs w:val="28"/>
        </w:rPr>
        <w:t>выбранного направления танцевальной лексике</w:t>
      </w:r>
      <w:r w:rsidR="006E5663" w:rsidRPr="00E229D0">
        <w:rPr>
          <w:sz w:val="28"/>
          <w:szCs w:val="28"/>
        </w:rPr>
        <w:t>;</w:t>
      </w:r>
    </w:p>
    <w:p w14:paraId="59093504" w14:textId="7B9017E2" w:rsidR="006E5663" w:rsidRPr="00E229D0" w:rsidRDefault="00E229D0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3F249C" w:rsidRPr="00E229D0">
        <w:rPr>
          <w:sz w:val="28"/>
          <w:szCs w:val="28"/>
        </w:rPr>
        <w:t>создание образа, актерское и исполнительское мастерство танцоров степень раскрытия художественного образа произведения;</w:t>
      </w:r>
    </w:p>
    <w:p w14:paraId="5143BC75" w14:textId="7AFA1C11" w:rsidR="006E5663" w:rsidRPr="00E229D0" w:rsidRDefault="00E229D0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3F249C" w:rsidRPr="00E229D0">
        <w:rPr>
          <w:sz w:val="28"/>
          <w:szCs w:val="28"/>
        </w:rPr>
        <w:t>у</w:t>
      </w:r>
      <w:r w:rsidR="006E5663" w:rsidRPr="00E229D0">
        <w:rPr>
          <w:sz w:val="28"/>
          <w:szCs w:val="28"/>
        </w:rPr>
        <w:t xml:space="preserve">ровень художественного оформления (костюмы, реквизит и др.) и его соответствие </w:t>
      </w:r>
      <w:r w:rsidR="00EC0C6F" w:rsidRPr="00E229D0">
        <w:rPr>
          <w:sz w:val="28"/>
          <w:szCs w:val="28"/>
        </w:rPr>
        <w:t xml:space="preserve">заявленному </w:t>
      </w:r>
      <w:r w:rsidR="006E5663" w:rsidRPr="00E229D0">
        <w:rPr>
          <w:sz w:val="28"/>
          <w:szCs w:val="28"/>
        </w:rPr>
        <w:t>репертуару;</w:t>
      </w:r>
    </w:p>
    <w:p w14:paraId="74365FAA" w14:textId="56F71A06" w:rsidR="00AF653F" w:rsidRPr="00E229D0" w:rsidRDefault="00E229D0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3F249C" w:rsidRPr="00E229D0">
        <w:rPr>
          <w:sz w:val="28"/>
          <w:szCs w:val="28"/>
        </w:rPr>
        <w:t>о</w:t>
      </w:r>
      <w:r w:rsidR="006E5663" w:rsidRPr="00E229D0">
        <w:rPr>
          <w:sz w:val="28"/>
          <w:szCs w:val="28"/>
        </w:rPr>
        <w:t>бщая сценическая культура</w:t>
      </w:r>
      <w:r w:rsidR="003F249C" w:rsidRPr="00E229D0">
        <w:rPr>
          <w:sz w:val="28"/>
          <w:szCs w:val="28"/>
        </w:rPr>
        <w:t>.</w:t>
      </w:r>
    </w:p>
    <w:p w14:paraId="2CA03481" w14:textId="438CBF7F" w:rsidR="00BA32A0" w:rsidRPr="00E229D0" w:rsidRDefault="00001817" w:rsidP="00BA32A0">
      <w:pPr>
        <w:shd w:val="clear" w:color="auto" w:fill="FFFFFF"/>
        <w:ind w:firstLine="709"/>
        <w:jc w:val="lef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BA32A0" w:rsidRPr="000018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864BE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="00BA32A0" w:rsidRPr="000018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Музыкальные фонограммы выступлений должны быть записаны на отдельном носителе, без каких-либо других концертных номеров.</w:t>
      </w:r>
    </w:p>
    <w:p w14:paraId="1AB9F596" w14:textId="6B0F4C7D" w:rsidR="00AF653F" w:rsidRPr="00E229D0" w:rsidRDefault="00AF653F" w:rsidP="00E229D0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806026" w14:textId="15296258" w:rsidR="00115BAE" w:rsidRPr="00E229D0" w:rsidRDefault="00115BAE" w:rsidP="00E229D0">
      <w:pPr>
        <w:shd w:val="clear" w:color="auto" w:fill="FFFFFF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29D0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229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E229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E229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 работы оргкомитета и жюри</w:t>
      </w:r>
    </w:p>
    <w:p w14:paraId="3AF56F3E" w14:textId="77777777" w:rsidR="00115BAE" w:rsidRPr="00E229D0" w:rsidRDefault="00115BAE" w:rsidP="00E229D0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B96467" w14:textId="17FA82F4" w:rsidR="00115BAE" w:rsidRPr="00E229D0" w:rsidRDefault="00115BAE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29D0">
        <w:rPr>
          <w:rFonts w:ascii="Times New Roman" w:eastAsia="Times New Roman" w:hAnsi="Times New Roman"/>
          <w:bCs/>
          <w:sz w:val="28"/>
          <w:szCs w:val="28"/>
          <w:lang w:eastAsia="ru-RU"/>
        </w:rPr>
        <w:t>5.1.</w:t>
      </w:r>
      <w:r w:rsidR="00E229D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229D0">
        <w:rPr>
          <w:rFonts w:ascii="Times New Roman" w:eastAsia="Times New Roman" w:hAnsi="Times New Roman"/>
          <w:bCs/>
          <w:sz w:val="28"/>
          <w:szCs w:val="28"/>
          <w:lang w:eastAsia="ru-RU"/>
        </w:rPr>
        <w:t>Оргкомитет:</w:t>
      </w:r>
    </w:p>
    <w:p w14:paraId="074DBD2E" w14:textId="0A7D0C45" w:rsidR="00115BAE" w:rsidRPr="00E229D0" w:rsidRDefault="00E229D0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9D0"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="00AC0EE0" w:rsidRPr="00E229D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15BAE" w:rsidRPr="00E229D0">
        <w:rPr>
          <w:rFonts w:ascii="Times New Roman" w:eastAsia="Times New Roman" w:hAnsi="Times New Roman"/>
          <w:sz w:val="28"/>
          <w:szCs w:val="28"/>
          <w:lang w:eastAsia="ru-RU"/>
        </w:rPr>
        <w:t>ринимает решения о составе жюри конкурса и назначении его Председателя;</w:t>
      </w:r>
    </w:p>
    <w:p w14:paraId="4C5F47A1" w14:textId="52376198" w:rsidR="00115BAE" w:rsidRPr="00E229D0" w:rsidRDefault="00E229D0" w:rsidP="00E229D0">
      <w:pPr>
        <w:shd w:val="clear" w:color="auto" w:fill="FFFFFF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9D0"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="00115BAE" w:rsidRPr="00E229D0">
        <w:rPr>
          <w:rFonts w:ascii="Times New Roman" w:eastAsia="Times New Roman" w:hAnsi="Times New Roman"/>
          <w:sz w:val="28"/>
          <w:szCs w:val="28"/>
          <w:lang w:eastAsia="ru-RU"/>
        </w:rPr>
        <w:t>координирует работу жюри во время проведения конкурса;</w:t>
      </w:r>
    </w:p>
    <w:p w14:paraId="7E4BD4FC" w14:textId="629BD66C" w:rsidR="00115BAE" w:rsidRPr="00E229D0" w:rsidRDefault="00E229D0" w:rsidP="00E229D0">
      <w:pPr>
        <w:shd w:val="clear" w:color="auto" w:fill="FFFFFF"/>
        <w:tabs>
          <w:tab w:val="left" w:pos="9356"/>
        </w:tabs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9D0"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="00115BAE" w:rsidRPr="00E229D0"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фун</w:t>
      </w:r>
      <w:r w:rsidR="00F5329B" w:rsidRPr="00E229D0">
        <w:rPr>
          <w:rFonts w:ascii="Times New Roman" w:eastAsia="Times New Roman" w:hAnsi="Times New Roman"/>
          <w:sz w:val="28"/>
          <w:szCs w:val="28"/>
          <w:lang w:eastAsia="ru-RU"/>
        </w:rPr>
        <w:t xml:space="preserve">кции в соответствии с настоящим </w:t>
      </w:r>
      <w:r w:rsidR="00115BAE" w:rsidRPr="00E229D0">
        <w:rPr>
          <w:rFonts w:ascii="Times New Roman" w:eastAsia="Times New Roman" w:hAnsi="Times New Roman"/>
          <w:sz w:val="28"/>
          <w:szCs w:val="28"/>
          <w:lang w:eastAsia="ru-RU"/>
        </w:rPr>
        <w:t>Положением о конкурсе.</w:t>
      </w:r>
    </w:p>
    <w:p w14:paraId="3E36BE29" w14:textId="68E8E2F3" w:rsidR="00115BAE" w:rsidRPr="00E229D0" w:rsidRDefault="00115BAE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9D0">
        <w:rPr>
          <w:rFonts w:ascii="Times New Roman" w:eastAsia="Times New Roman" w:hAnsi="Times New Roman"/>
          <w:bCs/>
          <w:sz w:val="28"/>
          <w:szCs w:val="28"/>
          <w:lang w:eastAsia="ru-RU"/>
        </w:rPr>
        <w:t>5.2.</w:t>
      </w:r>
      <w:r w:rsidR="00E229D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229D0">
        <w:rPr>
          <w:rFonts w:ascii="Times New Roman" w:eastAsia="Times New Roman" w:hAnsi="Times New Roman"/>
          <w:sz w:val="28"/>
          <w:szCs w:val="28"/>
          <w:lang w:eastAsia="ru-RU"/>
        </w:rPr>
        <w:t>В состав жюри входят ведущие специалисты культуры и искусства Российской Федерации</w:t>
      </w:r>
      <w:r w:rsidR="00A61CED" w:rsidRPr="00E229D0">
        <w:rPr>
          <w:rFonts w:ascii="Times New Roman" w:eastAsia="Times New Roman" w:hAnsi="Times New Roman"/>
          <w:sz w:val="28"/>
          <w:szCs w:val="28"/>
          <w:lang w:eastAsia="ru-RU"/>
        </w:rPr>
        <w:t>, преподаватели высших и средни</w:t>
      </w:r>
      <w:r w:rsidR="00F5329B" w:rsidRPr="00E229D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61CED" w:rsidRPr="00E229D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заведений страны, специалисты Домов (Центров) народного творчества</w:t>
      </w:r>
      <w:r w:rsidRPr="00E229D0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главляет жюри </w:t>
      </w:r>
      <w:r w:rsidR="003F249C" w:rsidRPr="00E229D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229D0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едатель. </w:t>
      </w:r>
    </w:p>
    <w:p w14:paraId="5529F30D" w14:textId="3ABF142C" w:rsidR="00115BAE" w:rsidRPr="00E229D0" w:rsidRDefault="00115BAE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9D0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="00E229D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29D0">
        <w:rPr>
          <w:rFonts w:ascii="Times New Roman" w:eastAsia="Times New Roman" w:hAnsi="Times New Roman"/>
          <w:bCs/>
          <w:sz w:val="28"/>
          <w:szCs w:val="28"/>
          <w:lang w:eastAsia="ru-RU"/>
        </w:rPr>
        <w:t>Жюри:</w:t>
      </w:r>
    </w:p>
    <w:p w14:paraId="455E107D" w14:textId="6E6ED81F" w:rsidR="00115BAE" w:rsidRPr="00E229D0" w:rsidRDefault="00E229D0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9D0"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="00115BAE" w:rsidRPr="00E229D0"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осмотр конкурсных программ в соответствии с настоящим Положением о конкурсе;</w:t>
      </w:r>
    </w:p>
    <w:p w14:paraId="44AB7249" w14:textId="710E20C7" w:rsidR="00115BAE" w:rsidRDefault="00E229D0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29D0"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> </w:t>
      </w:r>
      <w:r w:rsidR="00115BAE" w:rsidRPr="00E229D0">
        <w:rPr>
          <w:rFonts w:ascii="Times New Roman" w:eastAsia="Times New Roman" w:hAnsi="Times New Roman"/>
          <w:sz w:val="28"/>
          <w:szCs w:val="28"/>
          <w:lang w:eastAsia="ru-RU"/>
        </w:rPr>
        <w:t>определяет кандидатуры победителей и призеров.</w:t>
      </w:r>
    </w:p>
    <w:p w14:paraId="460C55CC" w14:textId="62445557" w:rsidR="004B4363" w:rsidRDefault="004B4363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8AC976" w14:textId="77777777" w:rsidR="004B4363" w:rsidRPr="00E229D0" w:rsidRDefault="004B4363" w:rsidP="00E229D0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269A0" w14:textId="77777777" w:rsidR="00864BE2" w:rsidRDefault="00864BE2" w:rsidP="00E229D0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14:paraId="08C3451A" w14:textId="5BD4A9C9" w:rsidR="00115BAE" w:rsidRPr="00E229D0" w:rsidRDefault="00115BAE" w:rsidP="00E229D0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E229D0"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E229D0">
        <w:rPr>
          <w:rFonts w:ascii="Times New Roman" w:hAnsi="Times New Roman"/>
          <w:b/>
          <w:sz w:val="28"/>
          <w:szCs w:val="28"/>
        </w:rPr>
        <w:t>.</w:t>
      </w:r>
      <w:r w:rsidR="00E229D0">
        <w:rPr>
          <w:rFonts w:ascii="Times New Roman" w:hAnsi="Times New Roman"/>
          <w:b/>
          <w:sz w:val="28"/>
          <w:szCs w:val="28"/>
        </w:rPr>
        <w:t> </w:t>
      </w:r>
      <w:r w:rsidRPr="00E229D0">
        <w:rPr>
          <w:rFonts w:ascii="Times New Roman" w:hAnsi="Times New Roman"/>
          <w:b/>
          <w:sz w:val="28"/>
          <w:szCs w:val="28"/>
        </w:rPr>
        <w:t>Подвед</w:t>
      </w:r>
      <w:bookmarkStart w:id="4" w:name="_GoBack"/>
      <w:bookmarkEnd w:id="4"/>
      <w:r w:rsidRPr="00E229D0">
        <w:rPr>
          <w:rFonts w:ascii="Times New Roman" w:hAnsi="Times New Roman"/>
          <w:b/>
          <w:sz w:val="28"/>
          <w:szCs w:val="28"/>
        </w:rPr>
        <w:t>ение итогов, награждение участников конкурса</w:t>
      </w:r>
    </w:p>
    <w:p w14:paraId="463EB922" w14:textId="77777777" w:rsidR="00115BAE" w:rsidRPr="00E229D0" w:rsidRDefault="00115BAE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F512887" w14:textId="76767E27" w:rsidR="00115BAE" w:rsidRPr="00E229D0" w:rsidRDefault="00115BAE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6.1.</w:t>
      </w:r>
      <w:r w:rsidR="00E229D0">
        <w:rPr>
          <w:sz w:val="28"/>
          <w:szCs w:val="28"/>
        </w:rPr>
        <w:t> </w:t>
      </w:r>
      <w:r w:rsidRPr="00E229D0">
        <w:rPr>
          <w:sz w:val="28"/>
          <w:szCs w:val="28"/>
        </w:rPr>
        <w:t xml:space="preserve">По итогам конкурса жюри определяет: </w:t>
      </w:r>
    </w:p>
    <w:p w14:paraId="178CB623" w14:textId="3BD082BE" w:rsidR="00115BAE" w:rsidRPr="00E229D0" w:rsidRDefault="00E229D0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15BAE" w:rsidRPr="00E229D0">
        <w:rPr>
          <w:sz w:val="28"/>
          <w:szCs w:val="28"/>
        </w:rPr>
        <w:t>обладателя Гран-при конкурса;</w:t>
      </w:r>
    </w:p>
    <w:p w14:paraId="0C341032" w14:textId="1D5CA468" w:rsidR="00115BAE" w:rsidRPr="00E229D0" w:rsidRDefault="00E229D0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115BAE" w:rsidRPr="00E229D0">
        <w:rPr>
          <w:sz w:val="28"/>
          <w:szCs w:val="28"/>
        </w:rPr>
        <w:t xml:space="preserve">лауреатов </w:t>
      </w:r>
      <w:r w:rsidR="00115BAE" w:rsidRPr="00E229D0">
        <w:rPr>
          <w:sz w:val="28"/>
          <w:szCs w:val="28"/>
          <w:lang w:val="en-US"/>
        </w:rPr>
        <w:t>I</w:t>
      </w:r>
      <w:r w:rsidR="00115BAE" w:rsidRPr="00E229D0">
        <w:rPr>
          <w:sz w:val="28"/>
          <w:szCs w:val="28"/>
        </w:rPr>
        <w:t xml:space="preserve">, </w:t>
      </w:r>
      <w:r w:rsidR="00115BAE" w:rsidRPr="00E229D0">
        <w:rPr>
          <w:sz w:val="28"/>
          <w:szCs w:val="28"/>
          <w:lang w:val="en-US"/>
        </w:rPr>
        <w:t>II</w:t>
      </w:r>
      <w:r w:rsidR="00115BAE" w:rsidRPr="00E229D0">
        <w:rPr>
          <w:sz w:val="28"/>
          <w:szCs w:val="28"/>
        </w:rPr>
        <w:t xml:space="preserve">, </w:t>
      </w:r>
      <w:r w:rsidR="00115BAE" w:rsidRPr="00E229D0">
        <w:rPr>
          <w:sz w:val="28"/>
          <w:szCs w:val="28"/>
          <w:lang w:val="en-US"/>
        </w:rPr>
        <w:t>III</w:t>
      </w:r>
      <w:r w:rsidR="00115BAE" w:rsidRPr="00E229D0">
        <w:rPr>
          <w:sz w:val="28"/>
          <w:szCs w:val="28"/>
        </w:rPr>
        <w:t xml:space="preserve"> степени по номинациям</w:t>
      </w:r>
      <w:r w:rsidR="008D4500">
        <w:rPr>
          <w:sz w:val="28"/>
          <w:szCs w:val="28"/>
        </w:rPr>
        <w:t>.</w:t>
      </w:r>
    </w:p>
    <w:p w14:paraId="64387058" w14:textId="6A1DF3C0" w:rsidR="00115BAE" w:rsidRPr="00B76CB8" w:rsidRDefault="00BB2AD5" w:rsidP="00BB2AD5">
      <w:pPr>
        <w:pStyle w:val="a3"/>
        <w:tabs>
          <w:tab w:val="left" w:pos="709"/>
        </w:tabs>
        <w:spacing w:before="0" w:beforeAutospacing="0" w:after="0" w:afterAutospacing="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ab/>
      </w:r>
      <w:r w:rsidR="00115BAE" w:rsidRPr="00E229D0">
        <w:rPr>
          <w:sz w:val="28"/>
          <w:szCs w:val="28"/>
        </w:rPr>
        <w:t>6.2.</w:t>
      </w:r>
      <w:r w:rsidR="00E229D0">
        <w:rPr>
          <w:sz w:val="28"/>
          <w:szCs w:val="28"/>
        </w:rPr>
        <w:t> </w:t>
      </w:r>
      <w:r w:rsidR="00115BAE" w:rsidRPr="00E229D0">
        <w:rPr>
          <w:sz w:val="28"/>
          <w:szCs w:val="28"/>
        </w:rPr>
        <w:t xml:space="preserve">Всем участникам </w:t>
      </w:r>
      <w:r w:rsidR="003F249C" w:rsidRPr="00E229D0">
        <w:rPr>
          <w:sz w:val="28"/>
          <w:szCs w:val="28"/>
        </w:rPr>
        <w:t xml:space="preserve">и победителям </w:t>
      </w:r>
      <w:r w:rsidR="00115BAE" w:rsidRPr="00E229D0">
        <w:rPr>
          <w:sz w:val="28"/>
          <w:szCs w:val="28"/>
        </w:rPr>
        <w:t xml:space="preserve">конкурса вручаются </w:t>
      </w:r>
      <w:r w:rsidR="003F249C" w:rsidRPr="00E229D0">
        <w:rPr>
          <w:sz w:val="28"/>
          <w:szCs w:val="28"/>
        </w:rPr>
        <w:t xml:space="preserve">соответствующие </w:t>
      </w:r>
      <w:r w:rsidR="00115BAE" w:rsidRPr="00E229D0">
        <w:rPr>
          <w:sz w:val="28"/>
          <w:szCs w:val="28"/>
        </w:rPr>
        <w:t>дипломы</w:t>
      </w:r>
      <w:r w:rsidR="003F249C" w:rsidRPr="00E229D0">
        <w:rPr>
          <w:sz w:val="28"/>
          <w:szCs w:val="28"/>
        </w:rPr>
        <w:t>.</w:t>
      </w:r>
    </w:p>
    <w:p w14:paraId="643AD48E" w14:textId="12283062" w:rsidR="00115BAE" w:rsidRPr="00E229D0" w:rsidRDefault="00115BAE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6.3.</w:t>
      </w:r>
      <w:r w:rsidR="00E229D0">
        <w:rPr>
          <w:sz w:val="28"/>
          <w:szCs w:val="28"/>
        </w:rPr>
        <w:t> </w:t>
      </w:r>
      <w:r w:rsidRPr="00E229D0">
        <w:rPr>
          <w:sz w:val="28"/>
          <w:szCs w:val="28"/>
        </w:rPr>
        <w:t>Жюри оставляет за собой право присуждать не все призовые места, делить одно призовое место между несколькими участниками, учреждать специальные призы и дипломы.</w:t>
      </w:r>
      <w:r w:rsidR="003F249C" w:rsidRPr="00E229D0">
        <w:rPr>
          <w:sz w:val="28"/>
          <w:szCs w:val="28"/>
        </w:rPr>
        <w:t xml:space="preserve"> </w:t>
      </w:r>
    </w:p>
    <w:p w14:paraId="13EA737A" w14:textId="2FF605F0" w:rsidR="00F3456D" w:rsidRPr="00E229D0" w:rsidRDefault="00F3456D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57C0EE5E" w14:textId="1C7ACAD5" w:rsidR="00E0412E" w:rsidRPr="00E229D0" w:rsidRDefault="00E0412E" w:rsidP="00E229D0">
      <w:pPr>
        <w:pStyle w:val="a5"/>
        <w:ind w:firstLine="709"/>
        <w:rPr>
          <w:rStyle w:val="a4"/>
          <w:rFonts w:ascii="Times New Roman" w:hAnsi="Times New Roman"/>
          <w:sz w:val="28"/>
          <w:szCs w:val="28"/>
        </w:rPr>
      </w:pPr>
      <w:r w:rsidRPr="00E229D0">
        <w:rPr>
          <w:rStyle w:val="a4"/>
          <w:rFonts w:ascii="Times New Roman" w:hAnsi="Times New Roman"/>
          <w:bCs w:val="0"/>
          <w:color w:val="222221"/>
          <w:sz w:val="28"/>
          <w:szCs w:val="28"/>
          <w:lang w:val="en-US"/>
        </w:rPr>
        <w:t>V</w:t>
      </w:r>
      <w:r w:rsidR="001F64DF" w:rsidRPr="00E229D0">
        <w:rPr>
          <w:rStyle w:val="a4"/>
          <w:rFonts w:ascii="Times New Roman" w:hAnsi="Times New Roman"/>
          <w:bCs w:val="0"/>
          <w:color w:val="222221"/>
          <w:sz w:val="28"/>
          <w:szCs w:val="28"/>
          <w:lang w:val="en-US"/>
        </w:rPr>
        <w:t>I</w:t>
      </w:r>
      <w:r w:rsidR="00D55B69" w:rsidRPr="00E229D0">
        <w:rPr>
          <w:rStyle w:val="a4"/>
          <w:rFonts w:ascii="Times New Roman" w:hAnsi="Times New Roman"/>
          <w:bCs w:val="0"/>
          <w:color w:val="222221"/>
          <w:sz w:val="28"/>
          <w:szCs w:val="28"/>
          <w:lang w:val="en-US"/>
        </w:rPr>
        <w:t>I</w:t>
      </w:r>
      <w:r w:rsidRPr="00E229D0">
        <w:rPr>
          <w:rStyle w:val="a4"/>
          <w:rFonts w:ascii="Times New Roman" w:hAnsi="Times New Roman"/>
          <w:bCs w:val="0"/>
          <w:sz w:val="28"/>
          <w:szCs w:val="28"/>
        </w:rPr>
        <w:t>.</w:t>
      </w:r>
      <w:r w:rsidRPr="00E229D0">
        <w:rPr>
          <w:rStyle w:val="a4"/>
          <w:rFonts w:ascii="Times New Roman" w:hAnsi="Times New Roman"/>
          <w:sz w:val="28"/>
          <w:szCs w:val="28"/>
        </w:rPr>
        <w:t xml:space="preserve"> Прием заявок на участие в конкурсе </w:t>
      </w:r>
    </w:p>
    <w:p w14:paraId="1F856D08" w14:textId="77777777" w:rsidR="00E0412E" w:rsidRPr="00E229D0" w:rsidRDefault="00E0412E" w:rsidP="00E229D0">
      <w:pPr>
        <w:pStyle w:val="a5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14:paraId="5CB4A06D" w14:textId="41CF36A5" w:rsidR="00D01833" w:rsidRPr="00E229D0" w:rsidRDefault="00D55B69" w:rsidP="00E229D0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FF0000"/>
          <w:sz w:val="28"/>
          <w:szCs w:val="28"/>
        </w:rPr>
      </w:pPr>
      <w:r w:rsidRPr="00E229D0">
        <w:rPr>
          <w:rStyle w:val="a4"/>
          <w:b w:val="0"/>
          <w:sz w:val="28"/>
          <w:szCs w:val="28"/>
        </w:rPr>
        <w:t>7</w:t>
      </w:r>
      <w:r w:rsidR="00D01833" w:rsidRPr="00E229D0">
        <w:rPr>
          <w:rStyle w:val="a4"/>
          <w:b w:val="0"/>
          <w:sz w:val="28"/>
          <w:szCs w:val="28"/>
        </w:rPr>
        <w:t>.1.</w:t>
      </w:r>
      <w:r w:rsidR="00E229D0">
        <w:rPr>
          <w:rStyle w:val="a4"/>
          <w:sz w:val="28"/>
          <w:szCs w:val="28"/>
        </w:rPr>
        <w:t> </w:t>
      </w:r>
      <w:r w:rsidR="00D01833" w:rsidRPr="00E229D0">
        <w:rPr>
          <w:sz w:val="28"/>
          <w:szCs w:val="28"/>
        </w:rPr>
        <w:t>Для участия в конкурс</w:t>
      </w:r>
      <w:r w:rsidR="005A203A" w:rsidRPr="00E229D0">
        <w:rPr>
          <w:sz w:val="28"/>
          <w:szCs w:val="28"/>
        </w:rPr>
        <w:t xml:space="preserve">е </w:t>
      </w:r>
      <w:r w:rsidR="00D01833" w:rsidRPr="00E229D0">
        <w:rPr>
          <w:sz w:val="28"/>
          <w:szCs w:val="28"/>
        </w:rPr>
        <w:t>необходимо направить</w:t>
      </w:r>
      <w:r w:rsidR="00D01833" w:rsidRPr="00E229D0">
        <w:rPr>
          <w:b/>
          <w:bCs/>
          <w:sz w:val="28"/>
          <w:szCs w:val="28"/>
        </w:rPr>
        <w:t xml:space="preserve"> до </w:t>
      </w:r>
      <w:r w:rsidR="00C67ABE" w:rsidRPr="00E229D0">
        <w:rPr>
          <w:b/>
          <w:bCs/>
          <w:sz w:val="28"/>
          <w:szCs w:val="28"/>
        </w:rPr>
        <w:t>1</w:t>
      </w:r>
      <w:r w:rsidR="005A203A" w:rsidRPr="00E229D0">
        <w:rPr>
          <w:b/>
          <w:bCs/>
          <w:sz w:val="28"/>
          <w:szCs w:val="28"/>
        </w:rPr>
        <w:t>0</w:t>
      </w:r>
      <w:r w:rsidR="00D01833" w:rsidRPr="00E229D0">
        <w:rPr>
          <w:b/>
          <w:bCs/>
          <w:sz w:val="28"/>
          <w:szCs w:val="28"/>
        </w:rPr>
        <w:t xml:space="preserve"> апреля 202</w:t>
      </w:r>
      <w:r w:rsidR="00AA0743" w:rsidRPr="00E229D0">
        <w:rPr>
          <w:b/>
          <w:bCs/>
          <w:sz w:val="28"/>
          <w:szCs w:val="28"/>
        </w:rPr>
        <w:t>4</w:t>
      </w:r>
      <w:r w:rsidR="00D01833" w:rsidRPr="00E229D0">
        <w:rPr>
          <w:b/>
          <w:bCs/>
          <w:sz w:val="28"/>
          <w:szCs w:val="28"/>
        </w:rPr>
        <w:t xml:space="preserve"> года</w:t>
      </w:r>
      <w:r w:rsidR="00D01833" w:rsidRPr="00E229D0">
        <w:rPr>
          <w:sz w:val="28"/>
          <w:szCs w:val="28"/>
        </w:rPr>
        <w:t xml:space="preserve"> на адрес электронной почты </w:t>
      </w:r>
      <w:proofErr w:type="spellStart"/>
      <w:r w:rsidR="00D01833" w:rsidRPr="00E229D0">
        <w:rPr>
          <w:sz w:val="28"/>
          <w:szCs w:val="28"/>
          <w:u w:val="single"/>
          <w:lang w:val="en-US"/>
        </w:rPr>
        <w:t>aodnt</w:t>
      </w:r>
      <w:proofErr w:type="spellEnd"/>
      <w:r w:rsidR="00D01833" w:rsidRPr="00E229D0">
        <w:rPr>
          <w:sz w:val="28"/>
          <w:szCs w:val="28"/>
          <w:u w:val="single"/>
        </w:rPr>
        <w:t>@</w:t>
      </w:r>
      <w:proofErr w:type="spellStart"/>
      <w:r w:rsidR="00D01833" w:rsidRPr="00E229D0">
        <w:rPr>
          <w:sz w:val="28"/>
          <w:szCs w:val="28"/>
          <w:u w:val="single"/>
          <w:lang w:val="en-US"/>
        </w:rPr>
        <w:t>yandex</w:t>
      </w:r>
      <w:proofErr w:type="spellEnd"/>
      <w:r w:rsidR="00D01833" w:rsidRPr="00E229D0">
        <w:rPr>
          <w:sz w:val="28"/>
          <w:szCs w:val="28"/>
          <w:u w:val="single"/>
        </w:rPr>
        <w:t>.</w:t>
      </w:r>
      <w:proofErr w:type="spellStart"/>
      <w:r w:rsidR="00D01833" w:rsidRPr="00E229D0">
        <w:rPr>
          <w:sz w:val="28"/>
          <w:szCs w:val="28"/>
          <w:u w:val="single"/>
          <w:lang w:val="en-US"/>
        </w:rPr>
        <w:t>ru</w:t>
      </w:r>
      <w:proofErr w:type="spellEnd"/>
      <w:r w:rsidR="00D01833" w:rsidRPr="00E229D0">
        <w:rPr>
          <w:rStyle w:val="a4"/>
          <w:b w:val="0"/>
          <w:sz w:val="28"/>
          <w:szCs w:val="28"/>
        </w:rPr>
        <w:t xml:space="preserve"> с пометкой конкурс </w:t>
      </w:r>
      <w:r w:rsidR="00D01833" w:rsidRPr="00E229D0">
        <w:rPr>
          <w:sz w:val="28"/>
          <w:szCs w:val="28"/>
        </w:rPr>
        <w:t xml:space="preserve">«Область танца» </w:t>
      </w:r>
      <w:r w:rsidR="00D01833" w:rsidRPr="00E229D0">
        <w:rPr>
          <w:rStyle w:val="a4"/>
          <w:b w:val="0"/>
          <w:sz w:val="28"/>
          <w:szCs w:val="28"/>
        </w:rPr>
        <w:t xml:space="preserve">или по адресу: </w:t>
      </w:r>
      <w:r w:rsidR="00D01833" w:rsidRPr="00E229D0">
        <w:rPr>
          <w:sz w:val="28"/>
          <w:szCs w:val="28"/>
        </w:rPr>
        <w:t>675000, г. Благовещенск,</w:t>
      </w:r>
      <w:r w:rsidR="005A203A" w:rsidRPr="00E229D0">
        <w:rPr>
          <w:sz w:val="28"/>
          <w:szCs w:val="28"/>
        </w:rPr>
        <w:t xml:space="preserve"> </w:t>
      </w:r>
      <w:r w:rsidR="00D01833" w:rsidRPr="00E229D0">
        <w:rPr>
          <w:sz w:val="28"/>
          <w:szCs w:val="28"/>
        </w:rPr>
        <w:t>у</w:t>
      </w:r>
      <w:r w:rsidR="000A1B4E" w:rsidRPr="00E229D0">
        <w:rPr>
          <w:sz w:val="28"/>
          <w:szCs w:val="28"/>
        </w:rPr>
        <w:t xml:space="preserve">л. </w:t>
      </w:r>
      <w:r w:rsidR="00D01833" w:rsidRPr="00E229D0">
        <w:rPr>
          <w:sz w:val="28"/>
          <w:szCs w:val="28"/>
        </w:rPr>
        <w:t>Горького, 129, ГАУКАО «АОДНТ»</w:t>
      </w:r>
      <w:r w:rsidR="005A203A" w:rsidRPr="00E229D0">
        <w:rPr>
          <w:sz w:val="28"/>
          <w:szCs w:val="28"/>
        </w:rPr>
        <w:t xml:space="preserve"> (</w:t>
      </w:r>
      <w:r w:rsidR="00D01833" w:rsidRPr="00E229D0">
        <w:rPr>
          <w:sz w:val="28"/>
          <w:szCs w:val="28"/>
        </w:rPr>
        <w:t>отдел народного творчества</w:t>
      </w:r>
      <w:r w:rsidR="005A203A" w:rsidRPr="00E229D0">
        <w:rPr>
          <w:sz w:val="28"/>
          <w:szCs w:val="28"/>
        </w:rPr>
        <w:t>)</w:t>
      </w:r>
      <w:r w:rsidR="00D01833" w:rsidRPr="00E229D0">
        <w:rPr>
          <w:sz w:val="28"/>
          <w:szCs w:val="28"/>
        </w:rPr>
        <w:t>:</w:t>
      </w:r>
      <w:r w:rsidR="00BF12CC" w:rsidRPr="00E229D0">
        <w:rPr>
          <w:sz w:val="28"/>
          <w:szCs w:val="28"/>
        </w:rPr>
        <w:t xml:space="preserve"> </w:t>
      </w:r>
      <w:r w:rsidR="005B30C4" w:rsidRPr="00E229D0">
        <w:rPr>
          <w:color w:val="FF0000"/>
          <w:sz w:val="28"/>
          <w:szCs w:val="28"/>
        </w:rPr>
        <w:t xml:space="preserve"> </w:t>
      </w:r>
    </w:p>
    <w:p w14:paraId="187B4B3E" w14:textId="65D7819D" w:rsidR="00D01833" w:rsidRDefault="00E20120" w:rsidP="00E229D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 </w:t>
      </w:r>
      <w:r w:rsidR="005B30C4" w:rsidRPr="00E2012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D01833" w:rsidRPr="00E20120">
        <w:rPr>
          <w:rFonts w:ascii="Times New Roman" w:hAnsi="Times New Roman"/>
          <w:bCs/>
          <w:sz w:val="28"/>
          <w:szCs w:val="28"/>
          <w:lang w:eastAsia="ru-RU"/>
        </w:rPr>
        <w:t>нкету-заявку</w:t>
      </w:r>
      <w:r w:rsidR="00D01833" w:rsidRPr="00E229D0">
        <w:rPr>
          <w:rFonts w:ascii="Times New Roman" w:hAnsi="Times New Roman"/>
          <w:sz w:val="28"/>
          <w:szCs w:val="28"/>
          <w:lang w:eastAsia="ru-RU"/>
        </w:rPr>
        <w:t xml:space="preserve"> в сканированном виде и в формате WORD согласно </w:t>
      </w:r>
      <w:r w:rsidR="00D01833" w:rsidRPr="00E229D0">
        <w:rPr>
          <w:rFonts w:ascii="Times New Roman" w:hAnsi="Times New Roman"/>
          <w:sz w:val="28"/>
          <w:szCs w:val="28"/>
        </w:rPr>
        <w:t>Приложению</w:t>
      </w:r>
      <w:r w:rsidR="00E229D0">
        <w:rPr>
          <w:rFonts w:ascii="Times New Roman" w:hAnsi="Times New Roman"/>
          <w:sz w:val="28"/>
          <w:szCs w:val="28"/>
        </w:rPr>
        <w:t xml:space="preserve"> № 1</w:t>
      </w:r>
      <w:r w:rsidR="00D01833" w:rsidRPr="00E229D0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FB7633" w:rsidRPr="00E229D0">
        <w:rPr>
          <w:rFonts w:ascii="Times New Roman" w:hAnsi="Times New Roman"/>
          <w:sz w:val="28"/>
          <w:szCs w:val="28"/>
        </w:rPr>
        <w:t>.</w:t>
      </w:r>
    </w:p>
    <w:p w14:paraId="330CB0E5" w14:textId="0C6CC882" w:rsidR="00E20120" w:rsidRPr="00E229D0" w:rsidRDefault="00E20120" w:rsidP="00E229D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 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E20120">
        <w:rPr>
          <w:rFonts w:ascii="Times New Roman" w:hAnsi="Times New Roman"/>
          <w:sz w:val="28"/>
          <w:szCs w:val="28"/>
          <w:lang w:eastAsia="ru-RU"/>
        </w:rPr>
        <w:t>огласи</w:t>
      </w:r>
      <w:r w:rsidR="00F87E21">
        <w:rPr>
          <w:rFonts w:ascii="Times New Roman" w:hAnsi="Times New Roman"/>
          <w:sz w:val="28"/>
          <w:szCs w:val="28"/>
          <w:lang w:eastAsia="ru-RU"/>
        </w:rPr>
        <w:t>я</w:t>
      </w:r>
      <w:r w:rsidRPr="00E20120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F87E21">
        <w:rPr>
          <w:rFonts w:ascii="Times New Roman" w:hAnsi="Times New Roman"/>
          <w:sz w:val="28"/>
          <w:szCs w:val="28"/>
          <w:lang w:eastAsia="ru-RU"/>
        </w:rPr>
        <w:t>а/</w:t>
      </w:r>
      <w:r w:rsidR="00F87E21" w:rsidRPr="00F87E21">
        <w:t xml:space="preserve"> </w:t>
      </w:r>
      <w:r w:rsidR="00F87E21" w:rsidRPr="00F87E21">
        <w:rPr>
          <w:rFonts w:ascii="Times New Roman" w:hAnsi="Times New Roman"/>
          <w:sz w:val="28"/>
          <w:szCs w:val="28"/>
          <w:lang w:eastAsia="ru-RU"/>
        </w:rPr>
        <w:t xml:space="preserve">родителя </w:t>
      </w:r>
      <w:r w:rsidR="00F87E21">
        <w:rPr>
          <w:rFonts w:ascii="Times New Roman" w:hAnsi="Times New Roman"/>
          <w:sz w:val="28"/>
          <w:szCs w:val="28"/>
          <w:lang w:eastAsia="ru-RU"/>
        </w:rPr>
        <w:t>(законного представителя)</w:t>
      </w:r>
      <w:r w:rsidRPr="00E201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0EC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87E21">
        <w:rPr>
          <w:rFonts w:ascii="Times New Roman" w:hAnsi="Times New Roman"/>
          <w:sz w:val="28"/>
          <w:szCs w:val="28"/>
          <w:lang w:eastAsia="ru-RU"/>
        </w:rPr>
        <w:t>обработку персональных данных</w:t>
      </w:r>
      <w:r w:rsidR="00C80ECC">
        <w:rPr>
          <w:rFonts w:ascii="Times New Roman" w:hAnsi="Times New Roman"/>
          <w:sz w:val="28"/>
          <w:szCs w:val="28"/>
          <w:lang w:eastAsia="ru-RU"/>
        </w:rPr>
        <w:t>,</w:t>
      </w:r>
      <w:r w:rsidR="00F87E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E21" w:rsidRPr="00E229D0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C80ECC">
        <w:rPr>
          <w:rFonts w:ascii="Times New Roman" w:hAnsi="Times New Roman"/>
          <w:sz w:val="28"/>
          <w:szCs w:val="28"/>
        </w:rPr>
        <w:t>п</w:t>
      </w:r>
      <w:r w:rsidR="00F87E21" w:rsidRPr="00E229D0">
        <w:rPr>
          <w:rFonts w:ascii="Times New Roman" w:hAnsi="Times New Roman"/>
          <w:sz w:val="28"/>
          <w:szCs w:val="28"/>
        </w:rPr>
        <w:t>риложени</w:t>
      </w:r>
      <w:r w:rsidR="00F87E21">
        <w:rPr>
          <w:rFonts w:ascii="Times New Roman" w:hAnsi="Times New Roman"/>
          <w:sz w:val="28"/>
          <w:szCs w:val="28"/>
        </w:rPr>
        <w:t>й № 2, №</w:t>
      </w:r>
      <w:r w:rsidR="00C80ECC">
        <w:rPr>
          <w:rFonts w:ascii="Times New Roman" w:hAnsi="Times New Roman"/>
          <w:sz w:val="28"/>
          <w:szCs w:val="28"/>
        </w:rPr>
        <w:t xml:space="preserve"> </w:t>
      </w:r>
      <w:r w:rsidR="00F87E21">
        <w:rPr>
          <w:rFonts w:ascii="Times New Roman" w:hAnsi="Times New Roman"/>
          <w:sz w:val="28"/>
          <w:szCs w:val="28"/>
        </w:rPr>
        <w:t>3, №</w:t>
      </w:r>
      <w:r w:rsidR="00C80ECC">
        <w:rPr>
          <w:rFonts w:ascii="Times New Roman" w:hAnsi="Times New Roman"/>
          <w:sz w:val="28"/>
          <w:szCs w:val="28"/>
        </w:rPr>
        <w:t xml:space="preserve"> </w:t>
      </w:r>
      <w:r w:rsidR="00F87E21">
        <w:rPr>
          <w:rFonts w:ascii="Times New Roman" w:hAnsi="Times New Roman"/>
          <w:sz w:val="28"/>
          <w:szCs w:val="28"/>
        </w:rPr>
        <w:t>4, №</w:t>
      </w:r>
      <w:r w:rsidR="00C80ECC">
        <w:rPr>
          <w:rFonts w:ascii="Times New Roman" w:hAnsi="Times New Roman"/>
          <w:sz w:val="28"/>
          <w:szCs w:val="28"/>
        </w:rPr>
        <w:t xml:space="preserve"> </w:t>
      </w:r>
      <w:r w:rsidR="00F87E21">
        <w:rPr>
          <w:rFonts w:ascii="Times New Roman" w:hAnsi="Times New Roman"/>
          <w:sz w:val="28"/>
          <w:szCs w:val="28"/>
        </w:rPr>
        <w:t>5</w:t>
      </w:r>
      <w:r w:rsidR="009F1334">
        <w:rPr>
          <w:rFonts w:ascii="Times New Roman" w:hAnsi="Times New Roman"/>
          <w:sz w:val="28"/>
          <w:szCs w:val="28"/>
        </w:rPr>
        <w:t xml:space="preserve"> </w:t>
      </w:r>
      <w:r w:rsidR="00F87E21" w:rsidRPr="00E229D0">
        <w:rPr>
          <w:rFonts w:ascii="Times New Roman" w:hAnsi="Times New Roman"/>
          <w:sz w:val="28"/>
          <w:szCs w:val="28"/>
        </w:rPr>
        <w:t>к настоящему Положению</w:t>
      </w:r>
      <w:r w:rsidRPr="00E20120">
        <w:rPr>
          <w:rFonts w:ascii="Times New Roman" w:hAnsi="Times New Roman"/>
          <w:sz w:val="28"/>
          <w:szCs w:val="28"/>
          <w:lang w:eastAsia="ru-RU"/>
        </w:rPr>
        <w:t>.</w:t>
      </w:r>
    </w:p>
    <w:p w14:paraId="4D02549A" w14:textId="038A226A" w:rsidR="001342CB" w:rsidRPr="00E229D0" w:rsidRDefault="005A203A" w:rsidP="00E229D0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29D0">
        <w:rPr>
          <w:rFonts w:ascii="Times New Roman" w:hAnsi="Times New Roman"/>
          <w:sz w:val="28"/>
          <w:szCs w:val="28"/>
          <w:shd w:val="clear" w:color="auto" w:fill="FFFFFF"/>
        </w:rPr>
        <w:t>7.2.</w:t>
      </w:r>
      <w:r w:rsidR="00E229D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342CB" w:rsidRPr="00E229D0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</w:t>
      </w:r>
      <w:r w:rsidRPr="00E229D0">
        <w:rPr>
          <w:rFonts w:ascii="Times New Roman" w:hAnsi="Times New Roman"/>
          <w:sz w:val="28"/>
          <w:szCs w:val="28"/>
          <w:shd w:val="clear" w:color="auto" w:fill="FFFFFF"/>
        </w:rPr>
        <w:t>о коллективах в Анкету</w:t>
      </w:r>
      <w:r w:rsidR="003C50E8" w:rsidRPr="00E229D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E229D0">
        <w:rPr>
          <w:rFonts w:ascii="Times New Roman" w:hAnsi="Times New Roman"/>
          <w:sz w:val="28"/>
          <w:szCs w:val="28"/>
          <w:shd w:val="clear" w:color="auto" w:fill="FFFFFF"/>
        </w:rPr>
        <w:t xml:space="preserve">заявку вносятся без сокращений и аббревиатур </w:t>
      </w:r>
      <w:r w:rsidR="001342CB" w:rsidRPr="00E229D0">
        <w:rPr>
          <w:rFonts w:ascii="Times New Roman" w:hAnsi="Times New Roman"/>
          <w:sz w:val="28"/>
          <w:szCs w:val="28"/>
          <w:shd w:val="clear" w:color="auto" w:fill="FFFFFF"/>
        </w:rPr>
        <w:t>(включая полное название коллектива,</w:t>
      </w:r>
      <w:r w:rsidR="00B13B95" w:rsidRPr="00E229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2CB" w:rsidRPr="00E229D0">
        <w:rPr>
          <w:rFonts w:ascii="Times New Roman" w:hAnsi="Times New Roman"/>
          <w:sz w:val="28"/>
          <w:szCs w:val="28"/>
          <w:shd w:val="clear" w:color="auto" w:fill="FFFFFF"/>
        </w:rPr>
        <w:t>ФИО художественного руководителя,</w:t>
      </w:r>
      <w:r w:rsidR="00D93FD9" w:rsidRPr="00E229D0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сть</w:t>
      </w:r>
      <w:r w:rsidR="001342CB" w:rsidRPr="00E229D0">
        <w:rPr>
          <w:rFonts w:ascii="Times New Roman" w:hAnsi="Times New Roman"/>
          <w:sz w:val="28"/>
          <w:szCs w:val="28"/>
          <w:shd w:val="clear" w:color="auto" w:fill="FFFFFF"/>
        </w:rPr>
        <w:t>, а также название направляющей организации и город)</w:t>
      </w:r>
      <w:r w:rsidRPr="00E229D0">
        <w:rPr>
          <w:rFonts w:ascii="Times New Roman" w:hAnsi="Times New Roman"/>
          <w:sz w:val="28"/>
          <w:szCs w:val="28"/>
          <w:shd w:val="clear" w:color="auto" w:fill="FFFFFF"/>
        </w:rPr>
        <w:t>. Данные</w:t>
      </w:r>
      <w:r w:rsidR="001342CB" w:rsidRPr="00E229D0">
        <w:rPr>
          <w:rFonts w:ascii="Times New Roman" w:hAnsi="Times New Roman"/>
          <w:sz w:val="28"/>
          <w:szCs w:val="28"/>
          <w:shd w:val="clear" w:color="auto" w:fill="FFFFFF"/>
        </w:rPr>
        <w:t xml:space="preserve"> заносятся в дипломы «Лауреатов» благодарственные письма на основании данных электронной заявки. В случае обнаружения ошибки или неточности, допущенной лицом, подавшим заявку на участие, перепечатка указанных документов осуществляется в индивидуальном порядке.</w:t>
      </w:r>
    </w:p>
    <w:p w14:paraId="2743BD6F" w14:textId="4293BF9E" w:rsidR="00D01833" w:rsidRPr="00E229D0" w:rsidRDefault="00D55B69" w:rsidP="00E229D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229D0">
        <w:rPr>
          <w:rFonts w:ascii="Times New Roman" w:hAnsi="Times New Roman"/>
          <w:sz w:val="28"/>
          <w:szCs w:val="28"/>
        </w:rPr>
        <w:t>7</w:t>
      </w:r>
      <w:r w:rsidR="00D01833" w:rsidRPr="00E229D0">
        <w:rPr>
          <w:rFonts w:ascii="Times New Roman" w:hAnsi="Times New Roman"/>
          <w:sz w:val="28"/>
          <w:szCs w:val="28"/>
        </w:rPr>
        <w:t>.</w:t>
      </w:r>
      <w:r w:rsidR="005A203A" w:rsidRPr="00E229D0">
        <w:rPr>
          <w:rFonts w:ascii="Times New Roman" w:hAnsi="Times New Roman"/>
          <w:sz w:val="28"/>
          <w:szCs w:val="28"/>
        </w:rPr>
        <w:t>3</w:t>
      </w:r>
      <w:r w:rsidR="00D01833" w:rsidRPr="00E229D0">
        <w:rPr>
          <w:rFonts w:ascii="Times New Roman" w:hAnsi="Times New Roman"/>
          <w:sz w:val="28"/>
          <w:szCs w:val="28"/>
        </w:rPr>
        <w:t>.</w:t>
      </w:r>
      <w:r w:rsidR="00C2149C">
        <w:rPr>
          <w:rFonts w:ascii="Times New Roman" w:hAnsi="Times New Roman"/>
          <w:sz w:val="28"/>
          <w:szCs w:val="28"/>
        </w:rPr>
        <w:t> </w:t>
      </w:r>
      <w:r w:rsidR="00D01833" w:rsidRPr="00E229D0">
        <w:rPr>
          <w:rFonts w:ascii="Times New Roman" w:hAnsi="Times New Roman"/>
          <w:sz w:val="28"/>
          <w:szCs w:val="28"/>
        </w:rPr>
        <w:t>Справочная информация по организации и проведению конкурса предоставляется по телефону 8(4162)777-810, ведущий методист отдела народного творчества ГАУКАО «Амурский областной Дом народного творчества» Крикунова Людмила Александровна.</w:t>
      </w:r>
    </w:p>
    <w:p w14:paraId="6CC71C78" w14:textId="77777777" w:rsidR="00B13B95" w:rsidRPr="00E229D0" w:rsidRDefault="00B13B95" w:rsidP="00E229D0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14:paraId="2D9C1CEF" w14:textId="38B2DE3B" w:rsidR="00E0412E" w:rsidRPr="00E229D0" w:rsidRDefault="00E0412E" w:rsidP="00E229D0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  <w:r w:rsidRPr="00E229D0">
        <w:rPr>
          <w:rFonts w:ascii="Times New Roman" w:hAnsi="Times New Roman"/>
          <w:b/>
          <w:sz w:val="28"/>
          <w:szCs w:val="28"/>
          <w:lang w:val="en-US"/>
        </w:rPr>
        <w:t>VI</w:t>
      </w:r>
      <w:r w:rsidR="001F64DF" w:rsidRPr="00E229D0">
        <w:rPr>
          <w:rFonts w:ascii="Times New Roman" w:hAnsi="Times New Roman"/>
          <w:b/>
          <w:sz w:val="28"/>
          <w:szCs w:val="28"/>
          <w:lang w:val="en-US"/>
        </w:rPr>
        <w:t>I</w:t>
      </w:r>
      <w:r w:rsidR="00D55B69" w:rsidRPr="00E229D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229D0">
        <w:rPr>
          <w:rFonts w:ascii="Times New Roman" w:hAnsi="Times New Roman"/>
          <w:b/>
          <w:sz w:val="28"/>
          <w:szCs w:val="28"/>
        </w:rPr>
        <w:t>.</w:t>
      </w:r>
      <w:r w:rsidRPr="00E229D0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229D0">
        <w:rPr>
          <w:rFonts w:ascii="Times New Roman" w:hAnsi="Times New Roman"/>
          <w:b/>
          <w:sz w:val="28"/>
          <w:szCs w:val="28"/>
        </w:rPr>
        <w:t xml:space="preserve">Порядок финансирования конкурса </w:t>
      </w:r>
    </w:p>
    <w:p w14:paraId="590EC1AF" w14:textId="77777777" w:rsidR="00E0412E" w:rsidRPr="00E229D0" w:rsidRDefault="00E0412E" w:rsidP="00E229D0">
      <w:pPr>
        <w:pStyle w:val="a5"/>
        <w:ind w:firstLine="709"/>
        <w:rPr>
          <w:rFonts w:ascii="Times New Roman" w:hAnsi="Times New Roman"/>
          <w:b/>
          <w:sz w:val="28"/>
          <w:szCs w:val="28"/>
        </w:rPr>
      </w:pPr>
    </w:p>
    <w:p w14:paraId="26292DA5" w14:textId="3C804DD1" w:rsidR="001877DE" w:rsidRPr="00E229D0" w:rsidRDefault="00D55B69" w:rsidP="00E229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229D0">
        <w:rPr>
          <w:sz w:val="28"/>
          <w:szCs w:val="28"/>
          <w:shd w:val="clear" w:color="auto" w:fill="FFFFFF"/>
        </w:rPr>
        <w:t>8.1</w:t>
      </w:r>
      <w:r w:rsidR="0043415A" w:rsidRPr="00E229D0">
        <w:rPr>
          <w:sz w:val="28"/>
          <w:szCs w:val="28"/>
          <w:shd w:val="clear" w:color="auto" w:fill="FFFFFF"/>
        </w:rPr>
        <w:t>.</w:t>
      </w:r>
      <w:r w:rsidR="00C2149C">
        <w:rPr>
          <w:sz w:val="28"/>
          <w:szCs w:val="28"/>
        </w:rPr>
        <w:t> </w:t>
      </w:r>
      <w:r w:rsidR="001877DE" w:rsidRPr="00E229D0">
        <w:rPr>
          <w:sz w:val="28"/>
          <w:szCs w:val="28"/>
        </w:rPr>
        <w:t xml:space="preserve">Оплата за участие в конкурсе не взимается. </w:t>
      </w:r>
    </w:p>
    <w:p w14:paraId="73BD3527" w14:textId="369D3452" w:rsidR="00B02706" w:rsidRPr="00E229D0" w:rsidRDefault="00D55B69" w:rsidP="00E229D0">
      <w:pPr>
        <w:pStyle w:val="a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8</w:t>
      </w:r>
      <w:r w:rsidR="001877DE" w:rsidRPr="00E229D0">
        <w:rPr>
          <w:sz w:val="28"/>
          <w:szCs w:val="28"/>
        </w:rPr>
        <w:t>.</w:t>
      </w:r>
      <w:r w:rsidRPr="00E229D0">
        <w:rPr>
          <w:sz w:val="28"/>
          <w:szCs w:val="28"/>
        </w:rPr>
        <w:t>2</w:t>
      </w:r>
      <w:r w:rsidR="0043415A" w:rsidRPr="00E229D0">
        <w:rPr>
          <w:sz w:val="28"/>
          <w:szCs w:val="28"/>
        </w:rPr>
        <w:t>.</w:t>
      </w:r>
      <w:r w:rsidR="00C2149C">
        <w:rPr>
          <w:sz w:val="28"/>
          <w:szCs w:val="28"/>
        </w:rPr>
        <w:t> </w:t>
      </w:r>
      <w:r w:rsidR="00B02706" w:rsidRPr="00E229D0">
        <w:rPr>
          <w:sz w:val="28"/>
          <w:szCs w:val="28"/>
        </w:rPr>
        <w:t>Командировочные расходы участников конкурса, проезд до города Благовещенска и обратно, питание, проживание в городе Благовещенске осуществляется за счет направляющей стороны.</w:t>
      </w:r>
    </w:p>
    <w:p w14:paraId="5DC1B94E" w14:textId="53D5628E" w:rsidR="003F0DF7" w:rsidRPr="00C2149C" w:rsidRDefault="00B02706" w:rsidP="00C214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9D0">
        <w:rPr>
          <w:sz w:val="28"/>
          <w:szCs w:val="28"/>
        </w:rPr>
        <w:t>8.3.</w:t>
      </w:r>
      <w:r w:rsidR="00C2149C">
        <w:rPr>
          <w:sz w:val="28"/>
          <w:szCs w:val="28"/>
        </w:rPr>
        <w:t> </w:t>
      </w:r>
      <w:r w:rsidRPr="00E229D0">
        <w:rPr>
          <w:sz w:val="28"/>
          <w:szCs w:val="28"/>
        </w:rPr>
        <w:t>Расходы на организацию и проведение конкурса осуществляются за счет средств субсидии в целях организации и проведения мероприятий в соответствии со сметой расходов.</w:t>
      </w:r>
      <w:r w:rsidR="001877DE" w:rsidRPr="00E229D0">
        <w:rPr>
          <w:sz w:val="28"/>
          <w:szCs w:val="28"/>
        </w:rPr>
        <w:t xml:space="preserve"> </w:t>
      </w:r>
    </w:p>
    <w:p w14:paraId="42BE40C9" w14:textId="77777777" w:rsidR="003F0DF7" w:rsidRPr="00E229D0" w:rsidRDefault="003F0DF7" w:rsidP="00E229D0">
      <w:pPr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C52D378" w14:textId="6BEEC9BD" w:rsidR="0026075A" w:rsidRPr="00E229D0" w:rsidRDefault="00E90AE9" w:rsidP="00E229D0">
      <w:pPr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29D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lastRenderedPageBreak/>
        <w:t>IX</w:t>
      </w:r>
      <w:r w:rsidR="0026075A" w:rsidRPr="00E229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Дополнительная информация</w:t>
      </w:r>
    </w:p>
    <w:p w14:paraId="208786C6" w14:textId="77777777" w:rsidR="0026075A" w:rsidRPr="00E229D0" w:rsidRDefault="0026075A" w:rsidP="00E229D0">
      <w:pPr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AD947F0" w14:textId="2D379474" w:rsidR="0026075A" w:rsidRPr="00E229D0" w:rsidRDefault="00E90AE9" w:rsidP="00E229D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</w:t>
      </w:r>
      <w:r w:rsidR="00854772"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43415A"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214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6075A"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гкомитет вправе дисквалифицировать участника за нарушение дисциплины и неэтичное поведение в отношении </w:t>
      </w:r>
      <w:r w:rsidR="003F0DF7"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26075A"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гкомитета, членов жюри и других участников конкурса.</w:t>
      </w:r>
    </w:p>
    <w:p w14:paraId="7215A73D" w14:textId="4B55BC9A" w:rsidR="0026075A" w:rsidRPr="00E229D0" w:rsidRDefault="00E90AE9" w:rsidP="00E229D0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.</w:t>
      </w:r>
      <w:r w:rsidR="005C5065"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43415A"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214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6075A"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комитет не занимается организацией проживания и трансфера участников конкурса. Иногородние участники организуют проживание, питание и трансфер самостоятельно.</w:t>
      </w:r>
      <w:r w:rsidR="007920FD" w:rsidRPr="00E229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3BDBCDB" w14:textId="77777777" w:rsidR="00E0412E" w:rsidRPr="00E0412E" w:rsidRDefault="00E0412E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102F466" w14:textId="77777777" w:rsidR="00E0412E" w:rsidRPr="00E0412E" w:rsidRDefault="00E0412E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966DAE6" w14:textId="77777777" w:rsidR="00E0412E" w:rsidRPr="00E0412E" w:rsidRDefault="00E0412E" w:rsidP="007354C9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E88E56" w14:textId="77777777" w:rsidR="00E0412E" w:rsidRPr="003D146A" w:rsidRDefault="00E0412E" w:rsidP="007354C9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9A9387B" w14:textId="77777777" w:rsidR="00E0412E" w:rsidRPr="003D146A" w:rsidRDefault="00E0412E" w:rsidP="007354C9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2BE8AC37" w14:textId="77777777" w:rsidR="00E0412E" w:rsidRPr="003D146A" w:rsidRDefault="00E0412E" w:rsidP="007354C9">
      <w:pPr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823722E" w14:textId="77777777" w:rsidR="00E0412E" w:rsidRDefault="007B4362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</w:p>
    <w:p w14:paraId="22E00B08" w14:textId="1626865C" w:rsidR="007B4362" w:rsidRDefault="007B4362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EFD27C0" w14:textId="30EAD0A9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B53AA0D" w14:textId="13AF9994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2A388F9" w14:textId="66CA99DD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57D9239" w14:textId="3D5F4D81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C2D1B91" w14:textId="39874B04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6559AEB" w14:textId="6D24E144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AE2DAE0" w14:textId="2BF38FE1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9E36FAC" w14:textId="653FF784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2078195" w14:textId="550309EB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0A05F93" w14:textId="537F771F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C09CFAE" w14:textId="7F7123DE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279FDCD" w14:textId="0D0A6895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35ADE10" w14:textId="30060606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221D178" w14:textId="166DD8C4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F218789" w14:textId="14594C51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0D18615" w14:textId="4111B87C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FDF3341" w14:textId="515FB26C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F4CAB21" w14:textId="1B4DFF49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A475562" w14:textId="3DA35D7A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F45F919" w14:textId="7A71FD82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21764BC" w14:textId="56802130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C8624AE" w14:textId="1139E375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4D7B47A" w14:textId="12339646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018A8E9" w14:textId="2D14D64D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36E11C8" w14:textId="00ACD5EA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1972497" w14:textId="1E635946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4649C0B" w14:textId="77777777" w:rsidR="004B4363" w:rsidRDefault="004B4363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9C56CC0" w14:textId="55E9E0E8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8661859" w14:textId="22F9A28D" w:rsidR="003F0DF7" w:rsidRDefault="003F0DF7" w:rsidP="007354C9">
      <w:pPr>
        <w:tabs>
          <w:tab w:val="left" w:pos="5880"/>
        </w:tabs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2FEAD80" w14:textId="77777777" w:rsidR="00B5245D" w:rsidRDefault="00B5245D" w:rsidP="00B5245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СТАВ</w:t>
      </w:r>
    </w:p>
    <w:p w14:paraId="07F737F0" w14:textId="77777777" w:rsidR="003F0DF7" w:rsidRDefault="00B5245D" w:rsidP="008C3AE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ого комитета</w:t>
      </w:r>
    </w:p>
    <w:p w14:paraId="007AD6D1" w14:textId="57FDB89F" w:rsidR="003F0DF7" w:rsidRDefault="00955428" w:rsidP="008C3AE5">
      <w:pPr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Дальневосточного</w:t>
      </w:r>
      <w:r w:rsidR="008C3AE5" w:rsidRPr="008C3AE5">
        <w:rPr>
          <w:rStyle w:val="a4"/>
          <w:rFonts w:ascii="Times New Roman" w:hAnsi="Times New Roman"/>
          <w:sz w:val="28"/>
          <w:szCs w:val="28"/>
        </w:rPr>
        <w:t xml:space="preserve"> конкурс</w:t>
      </w:r>
      <w:r>
        <w:rPr>
          <w:rStyle w:val="a4"/>
          <w:rFonts w:ascii="Times New Roman" w:hAnsi="Times New Roman"/>
          <w:sz w:val="28"/>
          <w:szCs w:val="28"/>
        </w:rPr>
        <w:t>а</w:t>
      </w:r>
      <w:r w:rsidR="008C3AE5" w:rsidRPr="008C3AE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3F0DF7">
        <w:rPr>
          <w:rStyle w:val="a4"/>
          <w:rFonts w:ascii="Times New Roman" w:hAnsi="Times New Roman"/>
          <w:sz w:val="28"/>
          <w:szCs w:val="28"/>
        </w:rPr>
        <w:t xml:space="preserve">хореографических </w:t>
      </w:r>
      <w:r w:rsidR="008C3AE5" w:rsidRPr="008C3AE5">
        <w:rPr>
          <w:rStyle w:val="a4"/>
          <w:rFonts w:ascii="Times New Roman" w:hAnsi="Times New Roman"/>
          <w:sz w:val="28"/>
          <w:szCs w:val="28"/>
        </w:rPr>
        <w:t>коллективов</w:t>
      </w:r>
    </w:p>
    <w:p w14:paraId="20630A38" w14:textId="4259659E" w:rsidR="008C3AE5" w:rsidRPr="003F0DF7" w:rsidRDefault="008C3AE5" w:rsidP="002A7D03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8C3AE5">
        <w:rPr>
          <w:rStyle w:val="a4"/>
          <w:rFonts w:ascii="Times New Roman" w:hAnsi="Times New Roman"/>
          <w:sz w:val="28"/>
          <w:szCs w:val="28"/>
        </w:rPr>
        <w:t>«Область танца»</w:t>
      </w:r>
    </w:p>
    <w:p w14:paraId="02E553D3" w14:textId="77777777" w:rsidR="005C5065" w:rsidRPr="005C5065" w:rsidRDefault="005C5065" w:rsidP="008C3AE5">
      <w:pPr>
        <w:rPr>
          <w:rStyle w:val="a4"/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5"/>
        <w:gridCol w:w="5226"/>
      </w:tblGrid>
      <w:tr w:rsidR="00B5245D" w14:paraId="2B64C895" w14:textId="77777777" w:rsidTr="0043415A">
        <w:trPr>
          <w:trHeight w:val="1091"/>
        </w:trPr>
        <w:tc>
          <w:tcPr>
            <w:tcW w:w="4345" w:type="dxa"/>
            <w:shd w:val="clear" w:color="auto" w:fill="auto"/>
          </w:tcPr>
          <w:p w14:paraId="36E51CC9" w14:textId="77777777" w:rsidR="00B5245D" w:rsidRDefault="00B5245D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77F2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Доргунова </w:t>
            </w:r>
          </w:p>
          <w:p w14:paraId="0E8E29A8" w14:textId="77777777" w:rsidR="00B5245D" w:rsidRDefault="00B5245D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77F2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Надежд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натольевна</w:t>
            </w:r>
          </w:p>
          <w:p w14:paraId="7EE0D550" w14:textId="77777777" w:rsidR="00B5245D" w:rsidRDefault="00B5245D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14:paraId="1264629D" w14:textId="77777777" w:rsidR="00B5245D" w:rsidRPr="00077F20" w:rsidRDefault="00B5245D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26" w:type="dxa"/>
            <w:shd w:val="clear" w:color="auto" w:fill="auto"/>
          </w:tcPr>
          <w:p w14:paraId="3027E0F3" w14:textId="1873FADF" w:rsidR="00B5245D" w:rsidRDefault="00B5245D" w:rsidP="00AA5E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7F20">
              <w:rPr>
                <w:rFonts w:ascii="Times New Roman" w:eastAsia="Times New Roman" w:hAnsi="Times New Roman"/>
                <w:sz w:val="28"/>
                <w:szCs w:val="28"/>
              </w:rPr>
              <w:t>министр культуры и национальной политики Амурской об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C2149C">
              <w:rPr>
                <w:rFonts w:ascii="Times New Roman" w:eastAsia="Times New Roman" w:hAnsi="Times New Roman"/>
                <w:sz w:val="28"/>
                <w:szCs w:val="28"/>
              </w:rPr>
              <w:t>сти, (председатель оргкомитета)</w:t>
            </w:r>
          </w:p>
          <w:p w14:paraId="04EDA1CC" w14:textId="77777777" w:rsidR="00B5245D" w:rsidRPr="00656EDB" w:rsidRDefault="00B5245D" w:rsidP="00AA5E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245D" w14:paraId="00732A64" w14:textId="77777777" w:rsidTr="0043415A">
        <w:trPr>
          <w:trHeight w:val="1222"/>
        </w:trPr>
        <w:tc>
          <w:tcPr>
            <w:tcW w:w="4345" w:type="dxa"/>
            <w:shd w:val="clear" w:color="auto" w:fill="auto"/>
            <w:hideMark/>
          </w:tcPr>
          <w:p w14:paraId="546FBBD1" w14:textId="77777777" w:rsidR="00B5245D" w:rsidRDefault="00B5245D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илоненко</w:t>
            </w:r>
          </w:p>
          <w:p w14:paraId="5D8529E6" w14:textId="77777777" w:rsidR="00B5245D" w:rsidRPr="00077F20" w:rsidRDefault="00B5245D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77F2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нна Андреевна</w:t>
            </w:r>
          </w:p>
        </w:tc>
        <w:tc>
          <w:tcPr>
            <w:tcW w:w="5226" w:type="dxa"/>
            <w:shd w:val="clear" w:color="auto" w:fill="auto"/>
          </w:tcPr>
          <w:p w14:paraId="4C847B6C" w14:textId="5D3DA656" w:rsidR="003F0DF7" w:rsidRDefault="00B5245D" w:rsidP="00AA5E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7F20">
              <w:rPr>
                <w:rFonts w:ascii="Times New Roman" w:eastAsia="Times New Roman" w:hAnsi="Times New Roman"/>
                <w:sz w:val="28"/>
                <w:szCs w:val="28"/>
              </w:rPr>
              <w:t>дире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ор ГАУКАО «Амурский областной Дом народного творчества», (заместитель </w:t>
            </w:r>
            <w:r w:rsidRPr="00077F20">
              <w:rPr>
                <w:rFonts w:ascii="Times New Roman" w:eastAsia="Times New Roman" w:hAnsi="Times New Roman"/>
                <w:sz w:val="28"/>
                <w:szCs w:val="28"/>
              </w:rPr>
              <w:t>председателя о</w:t>
            </w:r>
            <w:r w:rsidR="00C2149C">
              <w:rPr>
                <w:rFonts w:ascii="Times New Roman" w:eastAsia="Times New Roman" w:hAnsi="Times New Roman"/>
                <w:sz w:val="28"/>
                <w:szCs w:val="28"/>
              </w:rPr>
              <w:t>ргкомитета)</w:t>
            </w:r>
          </w:p>
          <w:p w14:paraId="57E4D2AD" w14:textId="7A9BF7F5" w:rsidR="00DB0A87" w:rsidRPr="00077F20" w:rsidRDefault="00DB0A87" w:rsidP="00AA5E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2149C" w14:paraId="65474AA2" w14:textId="77777777" w:rsidTr="0043415A">
        <w:trPr>
          <w:trHeight w:val="1222"/>
        </w:trPr>
        <w:tc>
          <w:tcPr>
            <w:tcW w:w="4345" w:type="dxa"/>
            <w:shd w:val="clear" w:color="auto" w:fill="auto"/>
          </w:tcPr>
          <w:p w14:paraId="2E151564" w14:textId="77777777" w:rsidR="00C2149C" w:rsidRDefault="00C2149C" w:rsidP="00C2149C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рикунова </w:t>
            </w:r>
          </w:p>
          <w:p w14:paraId="055DC23E" w14:textId="79E25D77" w:rsidR="00C2149C" w:rsidRDefault="00C2149C" w:rsidP="00C2149C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Людмила Александровна</w:t>
            </w:r>
          </w:p>
        </w:tc>
        <w:tc>
          <w:tcPr>
            <w:tcW w:w="5226" w:type="dxa"/>
            <w:shd w:val="clear" w:color="auto" w:fill="auto"/>
          </w:tcPr>
          <w:p w14:paraId="45C6B52F" w14:textId="77777777" w:rsidR="00C2149C" w:rsidRDefault="00C2149C" w:rsidP="00AA5E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дущий методист отдела народного творчества </w:t>
            </w:r>
            <w:r w:rsidRPr="00700405">
              <w:rPr>
                <w:rFonts w:ascii="Times New Roman" w:eastAsia="Times New Roman" w:hAnsi="Times New Roman"/>
                <w:sz w:val="28"/>
                <w:szCs w:val="28"/>
              </w:rPr>
              <w:t>ГАУКАО «Амурский областной Дом народного творчеств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7004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E3548E">
              <w:rPr>
                <w:rFonts w:ascii="Times New Roman" w:eastAsia="Times New Roman" w:hAnsi="Times New Roman"/>
                <w:sz w:val="28"/>
                <w:szCs w:val="28"/>
              </w:rPr>
              <w:t>секретарь оргкомите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14:paraId="78F189FB" w14:textId="0ECC1177" w:rsidR="00014B78" w:rsidRPr="00077F20" w:rsidRDefault="00014B78" w:rsidP="00AA5E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F0DF7" w14:paraId="200215CE" w14:textId="77777777" w:rsidTr="0043415A">
        <w:trPr>
          <w:trHeight w:val="1222"/>
        </w:trPr>
        <w:tc>
          <w:tcPr>
            <w:tcW w:w="4345" w:type="dxa"/>
            <w:shd w:val="clear" w:color="auto" w:fill="auto"/>
          </w:tcPr>
          <w:p w14:paraId="3D8A6B2C" w14:textId="77777777" w:rsidR="003F0DF7" w:rsidRDefault="00DB0A87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лгорук</w:t>
            </w:r>
          </w:p>
          <w:p w14:paraId="0FDFDA29" w14:textId="72881926" w:rsidR="00DB0A87" w:rsidRDefault="00DB0A87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атьяна Андреевна</w:t>
            </w:r>
          </w:p>
        </w:tc>
        <w:tc>
          <w:tcPr>
            <w:tcW w:w="5226" w:type="dxa"/>
            <w:shd w:val="clear" w:color="auto" w:fill="auto"/>
          </w:tcPr>
          <w:p w14:paraId="19C119A9" w14:textId="5A0AE3AD" w:rsidR="003F0DF7" w:rsidRPr="00077F20" w:rsidRDefault="00DB0A87" w:rsidP="00AA5E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отделом народного творчества</w:t>
            </w:r>
            <w:r>
              <w:t xml:space="preserve"> </w:t>
            </w:r>
            <w:r w:rsidRPr="00DB0A87">
              <w:rPr>
                <w:rFonts w:ascii="Times New Roman" w:eastAsia="Times New Roman" w:hAnsi="Times New Roman"/>
                <w:sz w:val="28"/>
                <w:szCs w:val="28"/>
              </w:rPr>
              <w:t>ГАУКАО «Амурский областной Дом народного творчества»</w:t>
            </w:r>
          </w:p>
        </w:tc>
      </w:tr>
      <w:tr w:rsidR="00DB0A87" w14:paraId="65C7D534" w14:textId="77777777" w:rsidTr="0043415A">
        <w:trPr>
          <w:trHeight w:val="1222"/>
        </w:trPr>
        <w:tc>
          <w:tcPr>
            <w:tcW w:w="4345" w:type="dxa"/>
            <w:shd w:val="clear" w:color="auto" w:fill="auto"/>
          </w:tcPr>
          <w:p w14:paraId="6A63EEFA" w14:textId="77777777" w:rsidR="00DB0A87" w:rsidRDefault="00DB0A87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ванова</w:t>
            </w:r>
          </w:p>
          <w:p w14:paraId="1EDB6238" w14:textId="1FB070AD" w:rsidR="00DB0A87" w:rsidRDefault="00DB0A87" w:rsidP="00AA5EA9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рина Сергеевна</w:t>
            </w:r>
          </w:p>
        </w:tc>
        <w:tc>
          <w:tcPr>
            <w:tcW w:w="5226" w:type="dxa"/>
            <w:shd w:val="clear" w:color="auto" w:fill="auto"/>
          </w:tcPr>
          <w:p w14:paraId="4C22B716" w14:textId="4A29576B" w:rsidR="00DB0A87" w:rsidRDefault="00DB0A87" w:rsidP="00AA5E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0A87">
              <w:rPr>
                <w:rFonts w:ascii="Times New Roman" w:eastAsia="Times New Roman" w:hAnsi="Times New Roman"/>
                <w:sz w:val="28"/>
                <w:szCs w:val="28"/>
              </w:rPr>
              <w:t>начальник управления государственной политики в сфере искусства и культуры министерства культуры и национальной политики Амурской области</w:t>
            </w:r>
          </w:p>
          <w:p w14:paraId="6153C560" w14:textId="2CD395B3" w:rsidR="00DB0A87" w:rsidRDefault="00DB0A87" w:rsidP="00AA5E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3415A" w14:paraId="75A843EC" w14:textId="77777777" w:rsidTr="0043415A">
        <w:trPr>
          <w:trHeight w:val="1222"/>
        </w:trPr>
        <w:tc>
          <w:tcPr>
            <w:tcW w:w="4345" w:type="dxa"/>
            <w:shd w:val="clear" w:color="auto" w:fill="auto"/>
          </w:tcPr>
          <w:p w14:paraId="5D2DF540" w14:textId="77777777" w:rsidR="0043415A" w:rsidRDefault="0043415A" w:rsidP="0043415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рячкова </w:t>
            </w:r>
          </w:p>
          <w:p w14:paraId="4726778F" w14:textId="77777777" w:rsidR="0043415A" w:rsidRDefault="0043415A" w:rsidP="0043415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арина Евгеньевна</w:t>
            </w:r>
          </w:p>
          <w:p w14:paraId="29C5900D" w14:textId="77777777" w:rsidR="0043415A" w:rsidRDefault="0043415A" w:rsidP="0043415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14:paraId="1B341A2B" w14:textId="77777777" w:rsidR="0043415A" w:rsidRDefault="0043415A" w:rsidP="0043415A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26" w:type="dxa"/>
            <w:shd w:val="clear" w:color="auto" w:fill="auto"/>
          </w:tcPr>
          <w:p w14:paraId="38DC9620" w14:textId="5DBC45F9" w:rsidR="0043415A" w:rsidRPr="00077F20" w:rsidRDefault="00FB7633" w:rsidP="004341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43415A" w:rsidRPr="00E3548E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титель директора</w:t>
            </w:r>
            <w:r w:rsidR="0043415A" w:rsidRPr="00E3548E">
              <w:rPr>
                <w:rFonts w:ascii="Times New Roman" w:eastAsia="Times New Roman" w:hAnsi="Times New Roman"/>
                <w:sz w:val="28"/>
                <w:szCs w:val="28"/>
              </w:rPr>
              <w:t xml:space="preserve"> ГАУКАО «</w:t>
            </w:r>
            <w:r w:rsidR="0043415A">
              <w:rPr>
                <w:rFonts w:ascii="Times New Roman" w:eastAsia="Times New Roman" w:hAnsi="Times New Roman"/>
                <w:sz w:val="28"/>
                <w:szCs w:val="28"/>
              </w:rPr>
              <w:t>Амурский обла</w:t>
            </w:r>
            <w:r w:rsidR="00C2149C">
              <w:rPr>
                <w:rFonts w:ascii="Times New Roman" w:eastAsia="Times New Roman" w:hAnsi="Times New Roman"/>
                <w:sz w:val="28"/>
                <w:szCs w:val="28"/>
              </w:rPr>
              <w:t>стной Дом народного творчества»</w:t>
            </w:r>
          </w:p>
          <w:p w14:paraId="01780D70" w14:textId="77777777" w:rsidR="0043415A" w:rsidRDefault="0043415A" w:rsidP="004341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3415A" w14:paraId="7D032F75" w14:textId="77777777" w:rsidTr="0043415A">
        <w:trPr>
          <w:trHeight w:val="1226"/>
        </w:trPr>
        <w:tc>
          <w:tcPr>
            <w:tcW w:w="4345" w:type="dxa"/>
            <w:shd w:val="clear" w:color="auto" w:fill="auto"/>
          </w:tcPr>
          <w:p w14:paraId="5933A19C" w14:textId="77777777" w:rsidR="0043415A" w:rsidRDefault="0043415A" w:rsidP="0043415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мирнова</w:t>
            </w:r>
          </w:p>
          <w:p w14:paraId="2CCBCC31" w14:textId="77777777" w:rsidR="0043415A" w:rsidRDefault="0043415A" w:rsidP="0043415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льга Николаевна</w:t>
            </w:r>
          </w:p>
          <w:p w14:paraId="21654A92" w14:textId="77777777" w:rsidR="0043415A" w:rsidRDefault="0043415A" w:rsidP="0043415A">
            <w:pPr>
              <w:jc w:val="lef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  <w:shd w:val="clear" w:color="auto" w:fill="auto"/>
          </w:tcPr>
          <w:p w14:paraId="50C5A11F" w14:textId="67838A18" w:rsidR="0043415A" w:rsidRPr="00077F20" w:rsidRDefault="0043415A" w:rsidP="004341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7F20">
              <w:rPr>
                <w:rFonts w:ascii="Times New Roman" w:eastAsia="Times New Roman" w:hAnsi="Times New Roman"/>
                <w:sz w:val="28"/>
                <w:szCs w:val="28"/>
              </w:rPr>
              <w:t>директор ГАУКАО «Амурская областная филармония»</w:t>
            </w:r>
          </w:p>
          <w:p w14:paraId="48C3077D" w14:textId="77777777" w:rsidR="0043415A" w:rsidRPr="00E3548E" w:rsidRDefault="0043415A" w:rsidP="004341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FC1599B" w14:textId="77777777" w:rsidR="00C440EF" w:rsidRDefault="00C440EF" w:rsidP="007354C9">
      <w:pPr>
        <w:tabs>
          <w:tab w:val="left" w:pos="5670"/>
          <w:tab w:val="left" w:pos="5812"/>
          <w:tab w:val="left" w:pos="5954"/>
        </w:tabs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039382D8" w14:textId="77777777" w:rsidR="00F5329B" w:rsidRDefault="00F5329B" w:rsidP="007354C9">
      <w:pPr>
        <w:tabs>
          <w:tab w:val="left" w:pos="5670"/>
          <w:tab w:val="left" w:pos="5812"/>
          <w:tab w:val="left" w:pos="5954"/>
        </w:tabs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6886FA04" w14:textId="77777777" w:rsidR="0043415A" w:rsidRDefault="0043415A" w:rsidP="007354C9">
      <w:pPr>
        <w:keepLines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4262AA" w14:textId="77777777" w:rsidR="00A84914" w:rsidRDefault="00A84914" w:rsidP="003C50E8">
      <w:pPr>
        <w:ind w:left="5387"/>
        <w:jc w:val="left"/>
        <w:rPr>
          <w:rFonts w:ascii="Times New Roman" w:hAnsi="Times New Roman"/>
          <w:sz w:val="28"/>
          <w:szCs w:val="28"/>
        </w:rPr>
      </w:pPr>
    </w:p>
    <w:p w14:paraId="4CD8D1EF" w14:textId="77777777" w:rsidR="00A84914" w:rsidRDefault="00A84914" w:rsidP="003C50E8">
      <w:pPr>
        <w:ind w:left="5387"/>
        <w:jc w:val="left"/>
        <w:rPr>
          <w:rFonts w:ascii="Times New Roman" w:hAnsi="Times New Roman"/>
          <w:sz w:val="28"/>
          <w:szCs w:val="28"/>
        </w:rPr>
      </w:pPr>
    </w:p>
    <w:p w14:paraId="0C03AD28" w14:textId="46914650" w:rsidR="00A84914" w:rsidRDefault="00A84914" w:rsidP="003C50E8">
      <w:pPr>
        <w:ind w:left="5387"/>
        <w:jc w:val="left"/>
        <w:rPr>
          <w:rFonts w:ascii="Times New Roman" w:hAnsi="Times New Roman"/>
          <w:sz w:val="28"/>
          <w:szCs w:val="28"/>
        </w:rPr>
      </w:pPr>
    </w:p>
    <w:p w14:paraId="4E4353BD" w14:textId="07F049FD" w:rsidR="00CC3404" w:rsidRDefault="00CC3404" w:rsidP="003C50E8">
      <w:pPr>
        <w:ind w:left="5387"/>
        <w:jc w:val="left"/>
        <w:rPr>
          <w:rFonts w:ascii="Times New Roman" w:hAnsi="Times New Roman"/>
          <w:sz w:val="28"/>
          <w:szCs w:val="28"/>
        </w:rPr>
      </w:pPr>
    </w:p>
    <w:p w14:paraId="28531799" w14:textId="16BD1443" w:rsidR="00CC3404" w:rsidRDefault="00CC3404" w:rsidP="003C50E8">
      <w:pPr>
        <w:ind w:left="5387"/>
        <w:jc w:val="left"/>
        <w:rPr>
          <w:rFonts w:ascii="Times New Roman" w:hAnsi="Times New Roman"/>
          <w:sz w:val="28"/>
          <w:szCs w:val="28"/>
        </w:rPr>
      </w:pPr>
    </w:p>
    <w:p w14:paraId="6EBF1359" w14:textId="77777777" w:rsidR="00CC3404" w:rsidRDefault="00CC3404" w:rsidP="003C50E8">
      <w:pPr>
        <w:ind w:left="5387"/>
        <w:jc w:val="left"/>
        <w:rPr>
          <w:rFonts w:ascii="Times New Roman" w:hAnsi="Times New Roman"/>
          <w:sz w:val="28"/>
          <w:szCs w:val="28"/>
        </w:rPr>
      </w:pPr>
    </w:p>
    <w:p w14:paraId="732CB760" w14:textId="77777777" w:rsidR="00A84914" w:rsidRDefault="00A84914" w:rsidP="003C50E8">
      <w:pPr>
        <w:ind w:left="5387"/>
        <w:jc w:val="left"/>
        <w:rPr>
          <w:rFonts w:ascii="Times New Roman" w:hAnsi="Times New Roman"/>
          <w:sz w:val="28"/>
          <w:szCs w:val="28"/>
        </w:rPr>
      </w:pPr>
    </w:p>
    <w:p w14:paraId="5FE05A7D" w14:textId="0416A10A" w:rsidR="003C50E8" w:rsidRPr="003C50E8" w:rsidRDefault="003C50E8" w:rsidP="003C50E8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3C50E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64BE2">
        <w:rPr>
          <w:rFonts w:ascii="Times New Roman" w:hAnsi="Times New Roman"/>
          <w:sz w:val="28"/>
          <w:szCs w:val="28"/>
        </w:rPr>
        <w:t>1</w:t>
      </w:r>
    </w:p>
    <w:p w14:paraId="6581E6C9" w14:textId="3CFC637F" w:rsidR="009B583A" w:rsidRPr="003C50E8" w:rsidRDefault="003C50E8" w:rsidP="003C50E8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3C50E8">
        <w:rPr>
          <w:rFonts w:ascii="Times New Roman" w:hAnsi="Times New Roman"/>
          <w:sz w:val="28"/>
          <w:szCs w:val="28"/>
        </w:rPr>
        <w:t>к Положению Дальневосточного конкурса хореографических коллективов «Область танца»</w:t>
      </w:r>
    </w:p>
    <w:p w14:paraId="0E73D6F3" w14:textId="77777777" w:rsidR="0043415A" w:rsidRDefault="0043415A" w:rsidP="007354C9">
      <w:pPr>
        <w:rPr>
          <w:rFonts w:ascii="Times New Roman" w:hAnsi="Times New Roman"/>
          <w:b/>
          <w:sz w:val="28"/>
          <w:szCs w:val="28"/>
        </w:rPr>
      </w:pPr>
    </w:p>
    <w:p w14:paraId="73D08898" w14:textId="77777777" w:rsidR="003C50E8" w:rsidRPr="00093469" w:rsidRDefault="003C50E8" w:rsidP="003C50E8">
      <w:pPr>
        <w:keepLine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3469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 участника</w:t>
      </w:r>
    </w:p>
    <w:p w14:paraId="22153245" w14:textId="77777777" w:rsidR="003C50E8" w:rsidRDefault="003C50E8" w:rsidP="003C50E8">
      <w:pPr>
        <w:pStyle w:val="a5"/>
        <w:rPr>
          <w:rStyle w:val="a4"/>
          <w:rFonts w:ascii="Times New Roman" w:hAnsi="Times New Roman"/>
          <w:sz w:val="28"/>
          <w:szCs w:val="28"/>
        </w:rPr>
      </w:pPr>
      <w:r w:rsidRPr="007E197B">
        <w:rPr>
          <w:rStyle w:val="a4"/>
          <w:rFonts w:ascii="Times New Roman" w:hAnsi="Times New Roman"/>
          <w:sz w:val="28"/>
          <w:szCs w:val="28"/>
        </w:rPr>
        <w:t xml:space="preserve">Дальневосточного конкурса хореографических коллективов </w:t>
      </w:r>
    </w:p>
    <w:p w14:paraId="22364F12" w14:textId="77777777" w:rsidR="003C50E8" w:rsidRDefault="003C50E8" w:rsidP="003C50E8">
      <w:pPr>
        <w:pStyle w:val="a5"/>
        <w:rPr>
          <w:rStyle w:val="a4"/>
          <w:rFonts w:ascii="Times New Roman" w:hAnsi="Times New Roman"/>
          <w:sz w:val="28"/>
          <w:szCs w:val="28"/>
        </w:rPr>
      </w:pPr>
      <w:r w:rsidRPr="007E197B">
        <w:rPr>
          <w:rStyle w:val="a4"/>
          <w:rFonts w:ascii="Times New Roman" w:hAnsi="Times New Roman"/>
          <w:sz w:val="28"/>
          <w:szCs w:val="28"/>
        </w:rPr>
        <w:t>«Область танца»</w:t>
      </w:r>
    </w:p>
    <w:p w14:paraId="18841C64" w14:textId="77777777" w:rsidR="003C50E8" w:rsidRPr="007B4362" w:rsidRDefault="003C50E8" w:rsidP="003C50E8">
      <w:pPr>
        <w:pStyle w:val="a5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15"/>
        <w:gridCol w:w="5641"/>
      </w:tblGrid>
      <w:tr w:rsidR="003C50E8" w:rsidRPr="005E67E8" w14:paraId="77033291" w14:textId="77777777" w:rsidTr="003C50E8">
        <w:tc>
          <w:tcPr>
            <w:tcW w:w="566" w:type="dxa"/>
          </w:tcPr>
          <w:p w14:paraId="1F41DA4F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5" w:type="dxa"/>
          </w:tcPr>
          <w:p w14:paraId="3C60C218" w14:textId="77777777" w:rsidR="003C50E8" w:rsidRPr="008A0C94" w:rsidRDefault="003C50E8" w:rsidP="008D266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оминация</w:t>
            </w:r>
          </w:p>
        </w:tc>
        <w:tc>
          <w:tcPr>
            <w:tcW w:w="5641" w:type="dxa"/>
          </w:tcPr>
          <w:p w14:paraId="6702F1CD" w14:textId="77777777" w:rsidR="003C50E8" w:rsidRPr="005E67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C50E8" w:rsidRPr="005E67E8" w14:paraId="3338AEBC" w14:textId="77777777" w:rsidTr="003C50E8">
        <w:tc>
          <w:tcPr>
            <w:tcW w:w="566" w:type="dxa"/>
          </w:tcPr>
          <w:p w14:paraId="50B7D07F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36C680AA" w14:textId="77777777" w:rsidR="003C50E8" w:rsidRPr="008A0C94" w:rsidRDefault="003C50E8" w:rsidP="008D266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коллектива</w:t>
            </w:r>
          </w:p>
        </w:tc>
        <w:tc>
          <w:tcPr>
            <w:tcW w:w="5641" w:type="dxa"/>
          </w:tcPr>
          <w:p w14:paraId="7842BC24" w14:textId="77777777" w:rsidR="003C50E8" w:rsidRPr="005E67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C50E8" w:rsidRPr="005E67E8" w14:paraId="6FE0B835" w14:textId="77777777" w:rsidTr="003C50E8">
        <w:tc>
          <w:tcPr>
            <w:tcW w:w="566" w:type="dxa"/>
          </w:tcPr>
          <w:p w14:paraId="20942D4D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6F9AB5FE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641" w:type="dxa"/>
          </w:tcPr>
          <w:p w14:paraId="1D44B501" w14:textId="77777777" w:rsidR="003C50E8" w:rsidRPr="005E67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C50E8" w:rsidRPr="005E67E8" w14:paraId="4635D5A7" w14:textId="77777777" w:rsidTr="003C50E8">
        <w:tc>
          <w:tcPr>
            <w:tcW w:w="566" w:type="dxa"/>
          </w:tcPr>
          <w:p w14:paraId="1B07C916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14B9FFFA" w14:textId="77777777" w:rsidR="003C50E8" w:rsidRPr="008A0C94" w:rsidRDefault="003C50E8" w:rsidP="008D266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раст участников</w:t>
            </w:r>
          </w:p>
        </w:tc>
        <w:tc>
          <w:tcPr>
            <w:tcW w:w="5641" w:type="dxa"/>
          </w:tcPr>
          <w:p w14:paraId="3E9DC907" w14:textId="77777777" w:rsidR="003C50E8" w:rsidRPr="005E67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C50E8" w:rsidRPr="005E67E8" w14:paraId="6F19EEB2" w14:textId="77777777" w:rsidTr="003C50E8">
        <w:tc>
          <w:tcPr>
            <w:tcW w:w="566" w:type="dxa"/>
          </w:tcPr>
          <w:p w14:paraId="1A5245C8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614BC286" w14:textId="77777777" w:rsidR="003C50E8" w:rsidRPr="008A0C94" w:rsidRDefault="003C50E8" w:rsidP="008D266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.И.О. руководителя коллектива </w:t>
            </w:r>
          </w:p>
        </w:tc>
        <w:tc>
          <w:tcPr>
            <w:tcW w:w="5641" w:type="dxa"/>
          </w:tcPr>
          <w:p w14:paraId="327289B7" w14:textId="77777777" w:rsidR="003C50E8" w:rsidRPr="005E67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C50E8" w:rsidRPr="005E67E8" w14:paraId="2E642BB0" w14:textId="77777777" w:rsidTr="003C50E8">
        <w:tc>
          <w:tcPr>
            <w:tcW w:w="566" w:type="dxa"/>
          </w:tcPr>
          <w:p w14:paraId="50E70BDD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4ABEF806" w14:textId="77777777" w:rsidR="003C50E8" w:rsidRPr="008A0C94" w:rsidRDefault="003C50E8" w:rsidP="008D266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графическое местонахождение (город, район, населенный пункт)</w:t>
            </w:r>
          </w:p>
        </w:tc>
        <w:tc>
          <w:tcPr>
            <w:tcW w:w="5641" w:type="dxa"/>
          </w:tcPr>
          <w:p w14:paraId="1B3DD6BF" w14:textId="77777777" w:rsidR="003C50E8" w:rsidRPr="005E67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C50E8" w:rsidRPr="005E67E8" w14:paraId="49DC2C39" w14:textId="77777777" w:rsidTr="003C50E8">
        <w:tc>
          <w:tcPr>
            <w:tcW w:w="566" w:type="dxa"/>
          </w:tcPr>
          <w:p w14:paraId="53ECD1A8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3F340840" w14:textId="77777777" w:rsidR="003C50E8" w:rsidRPr="008A0C94" w:rsidRDefault="003C50E8" w:rsidP="008D266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базового учрежд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 сокращения)</w:t>
            </w:r>
          </w:p>
        </w:tc>
        <w:tc>
          <w:tcPr>
            <w:tcW w:w="5641" w:type="dxa"/>
          </w:tcPr>
          <w:p w14:paraId="4A2D6082" w14:textId="77777777" w:rsidR="003C50E8" w:rsidRPr="005E67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C50E8" w:rsidRPr="005E67E8" w14:paraId="78A27A85" w14:textId="77777777" w:rsidTr="003C50E8">
        <w:tc>
          <w:tcPr>
            <w:tcW w:w="566" w:type="dxa"/>
          </w:tcPr>
          <w:p w14:paraId="1E996E1C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7F21F51F" w14:textId="77777777" w:rsidR="003C50E8" w:rsidRPr="008A0C94" w:rsidRDefault="003C50E8" w:rsidP="008D266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номеров в программе, их продолжительность</w:t>
            </w:r>
          </w:p>
        </w:tc>
        <w:tc>
          <w:tcPr>
            <w:tcW w:w="5641" w:type="dxa"/>
          </w:tcPr>
          <w:p w14:paraId="54C59501" w14:textId="77777777" w:rsidR="003C50E8" w:rsidRPr="005E67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3AF23330" w14:textId="77777777" w:rsidR="003C50E8" w:rsidRPr="005E67E8" w:rsidRDefault="003C50E8" w:rsidP="008D266E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C50E8" w:rsidRPr="005E67E8" w14:paraId="53640595" w14:textId="77777777" w:rsidTr="003C50E8">
        <w:trPr>
          <w:trHeight w:val="1361"/>
        </w:trPr>
        <w:tc>
          <w:tcPr>
            <w:tcW w:w="566" w:type="dxa"/>
          </w:tcPr>
          <w:p w14:paraId="0C434877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0C3FB25C" w14:textId="77777777" w:rsidR="003C50E8" w:rsidRPr="008A0C94" w:rsidRDefault="003C50E8" w:rsidP="008D266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акты для оперативной связи (номер телефона руководител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рес электронной почты) </w:t>
            </w:r>
          </w:p>
        </w:tc>
        <w:tc>
          <w:tcPr>
            <w:tcW w:w="5641" w:type="dxa"/>
          </w:tcPr>
          <w:p w14:paraId="02AA1E96" w14:textId="77777777" w:rsidR="003C50E8" w:rsidRPr="005E67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C50E8" w:rsidRPr="005E67E8" w14:paraId="79E0D9C0" w14:textId="77777777" w:rsidTr="003C50E8">
        <w:tc>
          <w:tcPr>
            <w:tcW w:w="566" w:type="dxa"/>
          </w:tcPr>
          <w:p w14:paraId="3F36FB99" w14:textId="77777777" w:rsidR="003C50E8" w:rsidRPr="008A0C94" w:rsidRDefault="003C50E8" w:rsidP="008D266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5" w:type="dxa"/>
          </w:tcPr>
          <w:p w14:paraId="3B5EFE97" w14:textId="77777777" w:rsidR="003C50E8" w:rsidRPr="008A0C94" w:rsidRDefault="003C50E8" w:rsidP="008D266E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0C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хнический райдер </w:t>
            </w:r>
          </w:p>
        </w:tc>
        <w:tc>
          <w:tcPr>
            <w:tcW w:w="5641" w:type="dxa"/>
          </w:tcPr>
          <w:p w14:paraId="3014DAED" w14:textId="77777777" w:rsidR="003C50E8" w:rsidRDefault="003C50E8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659B0CF" w14:textId="43019DF0" w:rsidR="00B01053" w:rsidRPr="005E67E8" w:rsidRDefault="00B01053" w:rsidP="008D266E">
            <w:pP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23394319" w14:textId="77777777" w:rsidR="003C50E8" w:rsidRDefault="003C50E8" w:rsidP="003C50E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0A698DAF" w14:textId="43EAD6A5" w:rsidR="003C50E8" w:rsidRPr="00EF0AB8" w:rsidRDefault="003C50E8" w:rsidP="003C50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F0AB8">
        <w:rPr>
          <w:rFonts w:ascii="Times New Roman" w:hAnsi="Times New Roman"/>
          <w:sz w:val="28"/>
          <w:szCs w:val="28"/>
        </w:rPr>
        <w:t>Подпись руководителя</w:t>
      </w:r>
    </w:p>
    <w:p w14:paraId="0E6D1A24" w14:textId="77777777" w:rsidR="003C50E8" w:rsidRPr="00EF0AB8" w:rsidRDefault="003C50E8" w:rsidP="003C50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F0AB8">
        <w:rPr>
          <w:rFonts w:ascii="Times New Roman" w:hAnsi="Times New Roman"/>
          <w:sz w:val="28"/>
          <w:szCs w:val="28"/>
        </w:rPr>
        <w:t xml:space="preserve">базового учреждения, </w:t>
      </w:r>
    </w:p>
    <w:p w14:paraId="0A909DF4" w14:textId="77777777" w:rsidR="003C50E8" w:rsidRPr="00EF0AB8" w:rsidRDefault="003C50E8" w:rsidP="003C50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F0AB8">
        <w:rPr>
          <w:rFonts w:ascii="Times New Roman" w:hAnsi="Times New Roman"/>
          <w:sz w:val="28"/>
          <w:szCs w:val="28"/>
        </w:rPr>
        <w:t>направляющего участника</w:t>
      </w:r>
    </w:p>
    <w:p w14:paraId="69085DC9" w14:textId="77777777" w:rsidR="003C50E8" w:rsidRPr="00EF0AB8" w:rsidRDefault="003C50E8" w:rsidP="003C50E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0102DCCD" w14:textId="77777777" w:rsidR="003C50E8" w:rsidRPr="00EF0AB8" w:rsidRDefault="003C50E8" w:rsidP="003C50E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EF0AB8">
        <w:rPr>
          <w:rFonts w:ascii="Times New Roman" w:hAnsi="Times New Roman"/>
          <w:sz w:val="28"/>
          <w:szCs w:val="28"/>
        </w:rPr>
        <w:t xml:space="preserve">                       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0AB8">
        <w:rPr>
          <w:rFonts w:ascii="Times New Roman" w:hAnsi="Times New Roman"/>
          <w:sz w:val="28"/>
          <w:szCs w:val="28"/>
        </w:rPr>
        <w:t>п.</w:t>
      </w:r>
    </w:p>
    <w:p w14:paraId="50D84EE9" w14:textId="21CD32E6" w:rsidR="0043415A" w:rsidRDefault="0043415A" w:rsidP="007354C9">
      <w:pPr>
        <w:rPr>
          <w:rFonts w:ascii="Times New Roman" w:hAnsi="Times New Roman"/>
          <w:b/>
          <w:sz w:val="28"/>
          <w:szCs w:val="28"/>
        </w:rPr>
      </w:pPr>
    </w:p>
    <w:p w14:paraId="58266331" w14:textId="53B82D22" w:rsidR="00E20120" w:rsidRDefault="00E20120" w:rsidP="007354C9">
      <w:pPr>
        <w:rPr>
          <w:rFonts w:ascii="Times New Roman" w:hAnsi="Times New Roman"/>
          <w:b/>
          <w:sz w:val="28"/>
          <w:szCs w:val="28"/>
        </w:rPr>
      </w:pPr>
    </w:p>
    <w:p w14:paraId="5BA8657D" w14:textId="664A5B14" w:rsidR="00E20120" w:rsidRDefault="00E20120" w:rsidP="007354C9">
      <w:pPr>
        <w:rPr>
          <w:rFonts w:ascii="Times New Roman" w:hAnsi="Times New Roman"/>
          <w:b/>
          <w:sz w:val="28"/>
          <w:szCs w:val="28"/>
        </w:rPr>
      </w:pPr>
    </w:p>
    <w:p w14:paraId="4D94F2F8" w14:textId="6639F2BA" w:rsidR="00E20120" w:rsidRDefault="00E20120" w:rsidP="007354C9">
      <w:pPr>
        <w:rPr>
          <w:rFonts w:ascii="Times New Roman" w:hAnsi="Times New Roman"/>
          <w:b/>
          <w:sz w:val="28"/>
          <w:szCs w:val="28"/>
        </w:rPr>
      </w:pPr>
    </w:p>
    <w:p w14:paraId="5821B338" w14:textId="144E8301" w:rsidR="00E20120" w:rsidRDefault="00E20120" w:rsidP="007354C9">
      <w:pPr>
        <w:rPr>
          <w:rFonts w:ascii="Times New Roman" w:hAnsi="Times New Roman"/>
          <w:b/>
          <w:sz w:val="28"/>
          <w:szCs w:val="28"/>
        </w:rPr>
      </w:pPr>
    </w:p>
    <w:p w14:paraId="23048453" w14:textId="7F551826" w:rsidR="00922E8F" w:rsidRDefault="00922E8F" w:rsidP="007354C9">
      <w:pPr>
        <w:rPr>
          <w:rFonts w:ascii="Times New Roman" w:hAnsi="Times New Roman"/>
          <w:b/>
          <w:sz w:val="28"/>
          <w:szCs w:val="28"/>
        </w:rPr>
      </w:pPr>
    </w:p>
    <w:p w14:paraId="7E8C6C40" w14:textId="6C21DC97" w:rsidR="00922E8F" w:rsidRDefault="00922E8F" w:rsidP="007354C9">
      <w:pPr>
        <w:rPr>
          <w:rFonts w:ascii="Times New Roman" w:hAnsi="Times New Roman"/>
          <w:b/>
          <w:sz w:val="28"/>
          <w:szCs w:val="28"/>
        </w:rPr>
      </w:pPr>
    </w:p>
    <w:p w14:paraId="7BC978D5" w14:textId="2B96F48F" w:rsidR="009F1334" w:rsidRPr="00A31617" w:rsidRDefault="009F1334" w:rsidP="00014B78">
      <w:pPr>
        <w:ind w:left="5387"/>
        <w:jc w:val="left"/>
        <w:rPr>
          <w:rFonts w:ascii="Times New Roman" w:hAnsi="Times New Roman"/>
          <w:sz w:val="28"/>
        </w:rPr>
      </w:pPr>
      <w:r w:rsidRPr="00A31617">
        <w:rPr>
          <w:rFonts w:ascii="Times New Roman" w:hAnsi="Times New Roman"/>
          <w:sz w:val="28"/>
        </w:rPr>
        <w:lastRenderedPageBreak/>
        <w:t xml:space="preserve">Приложение № </w:t>
      </w:r>
      <w:r w:rsidR="00864BE2">
        <w:rPr>
          <w:rFonts w:ascii="Times New Roman" w:hAnsi="Times New Roman"/>
          <w:sz w:val="28"/>
        </w:rPr>
        <w:t>2</w:t>
      </w:r>
    </w:p>
    <w:p w14:paraId="7B2D799D" w14:textId="77777777" w:rsidR="009F1334" w:rsidRPr="00A31617" w:rsidRDefault="009F1334" w:rsidP="00014B78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A31617">
        <w:rPr>
          <w:rFonts w:ascii="Times New Roman" w:hAnsi="Times New Roman"/>
          <w:sz w:val="28"/>
          <w:szCs w:val="28"/>
        </w:rPr>
        <w:t>к Положению Дальневосточного конкурса хореографических коллективов «Область танца»</w:t>
      </w:r>
    </w:p>
    <w:p w14:paraId="1A9F6E27" w14:textId="77777777" w:rsidR="009F1334" w:rsidRPr="00A31617" w:rsidRDefault="009F1334" w:rsidP="00A31617">
      <w:pPr>
        <w:ind w:firstLine="4820"/>
        <w:jc w:val="both"/>
        <w:rPr>
          <w:rFonts w:ascii="Times New Roman" w:hAnsi="Times New Roman"/>
          <w:sz w:val="26"/>
          <w:szCs w:val="26"/>
        </w:rPr>
      </w:pPr>
    </w:p>
    <w:p w14:paraId="71519A38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A31617">
        <w:rPr>
          <w:rFonts w:ascii="Times New Roman" w:hAnsi="Times New Roman"/>
          <w:b/>
        </w:rPr>
        <w:t>СОГЛАСИЕ</w:t>
      </w:r>
    </w:p>
    <w:p w14:paraId="62963E31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A31617">
        <w:rPr>
          <w:rFonts w:ascii="Times New Roman" w:hAnsi="Times New Roman"/>
          <w:b/>
        </w:rPr>
        <w:t>родителя (законного представителя) на обработку</w:t>
      </w:r>
    </w:p>
    <w:p w14:paraId="38DCD4B6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A31617">
        <w:rPr>
          <w:rFonts w:ascii="Times New Roman" w:hAnsi="Times New Roman"/>
          <w:b/>
        </w:rPr>
        <w:t>персональных данных несовершеннолетнего</w:t>
      </w:r>
    </w:p>
    <w:p w14:paraId="0AD92E13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им я,</w:t>
      </w:r>
    </w:p>
    <w:p w14:paraId="48C94E37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0CAFA2C3" w14:textId="4043B82C" w:rsidR="009F1334" w:rsidRPr="00A31617" w:rsidRDefault="009F1334" w:rsidP="00B01053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фамилия, имя, отчество (при наличии)</w:t>
      </w:r>
      <w:r w:rsidR="00B01053">
        <w:rPr>
          <w:rFonts w:ascii="Times New Roman" w:hAnsi="Times New Roman"/>
        </w:rPr>
        <w:t xml:space="preserve">, </w:t>
      </w:r>
      <w:proofErr w:type="spellStart"/>
      <w:r w:rsidRPr="00A31617">
        <w:rPr>
          <w:rFonts w:ascii="Times New Roman" w:hAnsi="Times New Roman"/>
        </w:rPr>
        <w:t>проживающ</w:t>
      </w:r>
      <w:proofErr w:type="spellEnd"/>
      <w:r w:rsidRPr="00A31617">
        <w:rPr>
          <w:rFonts w:ascii="Times New Roman" w:hAnsi="Times New Roman"/>
        </w:rPr>
        <w:t>(-</w:t>
      </w:r>
      <w:proofErr w:type="spellStart"/>
      <w:r w:rsidRPr="00A31617">
        <w:rPr>
          <w:rFonts w:ascii="Times New Roman" w:hAnsi="Times New Roman"/>
        </w:rPr>
        <w:t>ий</w:t>
      </w:r>
      <w:proofErr w:type="spellEnd"/>
      <w:r w:rsidRPr="00A31617">
        <w:rPr>
          <w:rFonts w:ascii="Times New Roman" w:hAnsi="Times New Roman"/>
        </w:rPr>
        <w:t>/-</w:t>
      </w:r>
      <w:proofErr w:type="spellStart"/>
      <w:r w:rsidRPr="00A31617">
        <w:rPr>
          <w:rFonts w:ascii="Times New Roman" w:hAnsi="Times New Roman"/>
        </w:rPr>
        <w:t>ая</w:t>
      </w:r>
      <w:proofErr w:type="spellEnd"/>
      <w:r w:rsidRPr="00A31617">
        <w:rPr>
          <w:rFonts w:ascii="Times New Roman" w:hAnsi="Times New Roman"/>
        </w:rPr>
        <w:t>) по адресу: _____________________________________________________________________________________</w:t>
      </w:r>
    </w:p>
    <w:p w14:paraId="4903CF9B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32405310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личность удостоверяется _____________________________________________________________________________________</w:t>
      </w:r>
    </w:p>
    <w:p w14:paraId="68BF59E9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название основного документа, удостоверяющего личность)</w:t>
      </w:r>
    </w:p>
    <w:p w14:paraId="0FE93C54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серии ____________ № _________________, выданным ____ _______________ _______ года</w:t>
      </w:r>
    </w:p>
    <w:p w14:paraId="01BC1F96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9147265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10754950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орган, выдавший основной документ, удостоверяющий личность,</w:t>
      </w:r>
    </w:p>
    <w:p w14:paraId="7E8A4A84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A599C99" w14:textId="65436BB6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родитель (законный представитель) несовершеннолетнего</w:t>
      </w:r>
    </w:p>
    <w:p w14:paraId="7AD949C2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CEF8FCF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0D6CED9E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Ф.И.О.)</w:t>
      </w:r>
    </w:p>
    <w:p w14:paraId="26E46BCA" w14:textId="66881FD9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«__» ____________ 20____ г. рождения, что подтверждается  ________________________________________________________от «___» __________ 20____ года </w:t>
      </w:r>
      <w:r w:rsidRPr="00A31617">
        <w:rPr>
          <w:rFonts w:ascii="Times New Roman" w:hAnsi="Times New Roman"/>
        </w:rPr>
        <w:br/>
        <w:t>№ __________________ (название и реквизиты свидетельства о рождении или иного документа),</w:t>
      </w:r>
    </w:p>
    <w:p w14:paraId="2407F05D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в соответствии </w:t>
      </w:r>
      <w:hyperlink r:id="rId6" w:history="1">
        <w:r w:rsidRPr="00A31617">
          <w:rPr>
            <w:rFonts w:ascii="Times New Roman" w:hAnsi="Times New Roman"/>
          </w:rPr>
          <w:t>п. 1 ст. 64</w:t>
        </w:r>
      </w:hyperlink>
      <w:r w:rsidRPr="00A31617">
        <w:rPr>
          <w:rFonts w:ascii="Times New Roman" w:hAnsi="Times New Roman"/>
        </w:rPr>
        <w:t xml:space="preserve"> Семейного кодекса Российской Федерации, требованиями Федерального </w:t>
      </w:r>
      <w:hyperlink r:id="rId7" w:history="1">
        <w:r w:rsidRPr="00A31617">
          <w:rPr>
            <w:rFonts w:ascii="Times New Roman" w:hAnsi="Times New Roman"/>
          </w:rPr>
          <w:t>закона</w:t>
        </w:r>
      </w:hyperlink>
      <w:r w:rsidRPr="00A31617">
        <w:rPr>
          <w:rFonts w:ascii="Times New Roman" w:hAnsi="Times New Roman"/>
        </w:rPr>
        <w:t xml:space="preserve"> от 27.07.2006 № 152-ФЗ «О персональных данных», действуя свободно, в своей воле и в своем интересе, даю государственному автономному учреждению культуры Амурской области «Амурский областной Дом народного творчества» (адрес: 675000, г. Благовещенск, ул. Горького, </w:t>
      </w:r>
      <w:r w:rsidRPr="00A31617">
        <w:rPr>
          <w:rFonts w:ascii="Times New Roman" w:hAnsi="Times New Roman"/>
        </w:rPr>
        <w:br/>
        <w:t>д. 129), далее именуемому Оператором, согласие на обработку персональных данных вышеуказанного несовершеннолетнего ребенка, для участия в Дальневосточном конкурсе хореографических коллективов «Область танца».</w:t>
      </w:r>
    </w:p>
    <w:p w14:paraId="5F9CDA4D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е согласие распространяется на следующие персональные данные вышеуказанного несовершеннолетнего ребенка:</w:t>
      </w:r>
    </w:p>
    <w:p w14:paraId="1F6FB6DB" w14:textId="77777777" w:rsidR="009F1334" w:rsidRPr="00A31617" w:rsidRDefault="009F1334" w:rsidP="00A31617">
      <w:pPr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фамилия, имя, отчество (при наличии), </w:t>
      </w:r>
    </w:p>
    <w:p w14:paraId="1BC6C534" w14:textId="77777777" w:rsidR="009F1334" w:rsidRPr="00A31617" w:rsidRDefault="009F1334" w:rsidP="00A31617">
      <w:pPr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омер телефона, адрес электронной почты, аккаунт в соц. сетях.</w:t>
      </w:r>
    </w:p>
    <w:p w14:paraId="338826F8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С перечисленными выше персональными данными вышеуказанного несовершеннолетнего ребенка, в отношении которых мною дано согласие на их обработку, могут совершаться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14:paraId="094BD216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Перечисленные выше персональные данные вышеуказанного несовершеннолетнего ребенка могут обрабатываться Оператором с использованием средств автоматизации или без использования таких средств.</w:t>
      </w:r>
    </w:p>
    <w:p w14:paraId="3CC74F3D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го согласие действует до достижения целей обработки персональных данных</w:t>
      </w:r>
      <w:r w:rsidRPr="00A31617">
        <w:rPr>
          <w:rFonts w:ascii="Times New Roman" w:hAnsi="Times New Roman"/>
          <w:sz w:val="24"/>
          <w:szCs w:val="24"/>
        </w:rPr>
        <w:t>.</w:t>
      </w:r>
      <w:r w:rsidRPr="00A31617">
        <w:rPr>
          <w:rFonts w:ascii="Times New Roman" w:hAnsi="Times New Roman"/>
        </w:rPr>
        <w:t xml:space="preserve"> </w:t>
      </w:r>
    </w:p>
    <w:p w14:paraId="0340ADAD" w14:textId="24C40FAF" w:rsidR="009F1334" w:rsidRPr="00A31617" w:rsidRDefault="009F1334" w:rsidP="00864B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е согласие может быть отозвано путем личного обращения к Оператору или направления Оператору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14:paraId="63538A8E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 (_______________________________________________________________)</w:t>
      </w:r>
    </w:p>
    <w:p w14:paraId="16F75916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       (личная </w:t>
      </w:r>
      <w:proofErr w:type="gramStart"/>
      <w:r w:rsidRPr="00A31617">
        <w:rPr>
          <w:rFonts w:ascii="Times New Roman" w:hAnsi="Times New Roman"/>
        </w:rPr>
        <w:t xml:space="preserve">подпись)   </w:t>
      </w:r>
      <w:proofErr w:type="gramEnd"/>
      <w:r w:rsidRPr="00A31617">
        <w:rPr>
          <w:rFonts w:ascii="Times New Roman" w:hAnsi="Times New Roman"/>
        </w:rPr>
        <w:t xml:space="preserve">                           (расшифровка)</w:t>
      </w:r>
    </w:p>
    <w:p w14:paraId="2A214FE6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 ________________ _______ года</w:t>
      </w:r>
    </w:p>
    <w:p w14:paraId="5B02F927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88A8594" w14:textId="3FA271CE" w:rsidR="009F1334" w:rsidRPr="00A31617" w:rsidRDefault="009F1334" w:rsidP="00014B78">
      <w:pPr>
        <w:ind w:left="5387"/>
        <w:jc w:val="left"/>
        <w:rPr>
          <w:rFonts w:ascii="Times New Roman" w:hAnsi="Times New Roman"/>
          <w:sz w:val="28"/>
        </w:rPr>
      </w:pPr>
      <w:r w:rsidRPr="00A31617">
        <w:rPr>
          <w:rFonts w:ascii="Times New Roman" w:hAnsi="Times New Roman"/>
          <w:sz w:val="28"/>
        </w:rPr>
        <w:lastRenderedPageBreak/>
        <w:t xml:space="preserve">Приложение № </w:t>
      </w:r>
      <w:r w:rsidR="00864BE2">
        <w:rPr>
          <w:rFonts w:ascii="Times New Roman" w:hAnsi="Times New Roman"/>
          <w:sz w:val="28"/>
        </w:rPr>
        <w:t>3</w:t>
      </w:r>
    </w:p>
    <w:p w14:paraId="65333B28" w14:textId="77777777" w:rsidR="009F1334" w:rsidRPr="00A31617" w:rsidRDefault="009F1334" w:rsidP="00014B78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A31617">
        <w:rPr>
          <w:rFonts w:ascii="Times New Roman" w:hAnsi="Times New Roman"/>
          <w:sz w:val="28"/>
          <w:szCs w:val="28"/>
        </w:rPr>
        <w:t>к Положению Дальневосточного конкурса хореографических коллективов «Область танца»</w:t>
      </w:r>
    </w:p>
    <w:p w14:paraId="797156CD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0C1BFE8C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Согласие</w:t>
      </w:r>
    </w:p>
    <w:p w14:paraId="2900EEF1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родителя (законного представителя) на обработку персональных</w:t>
      </w:r>
    </w:p>
    <w:p w14:paraId="23DB623A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данных несовершеннолетнего, разрешенных субъектом</w:t>
      </w:r>
    </w:p>
    <w:p w14:paraId="32541A45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персональных данных для распространения</w:t>
      </w:r>
    </w:p>
    <w:p w14:paraId="5F80A2AE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4EDD057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им я,</w:t>
      </w:r>
    </w:p>
    <w:p w14:paraId="125E7F5C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</w:t>
      </w:r>
    </w:p>
    <w:p w14:paraId="57021FFF" w14:textId="0EA0CC97" w:rsidR="009F1334" w:rsidRPr="00A31617" w:rsidRDefault="009F1334" w:rsidP="00B01053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фамилия, имя, отчество (при наличии)</w:t>
      </w:r>
      <w:r w:rsidR="00B01053">
        <w:rPr>
          <w:rFonts w:ascii="Times New Roman" w:hAnsi="Times New Roman"/>
        </w:rPr>
        <w:t xml:space="preserve">, </w:t>
      </w:r>
      <w:proofErr w:type="spellStart"/>
      <w:r w:rsidRPr="00A31617">
        <w:rPr>
          <w:rFonts w:ascii="Times New Roman" w:hAnsi="Times New Roman"/>
        </w:rPr>
        <w:t>проживающ</w:t>
      </w:r>
      <w:proofErr w:type="spellEnd"/>
      <w:r w:rsidRPr="00A31617">
        <w:rPr>
          <w:rFonts w:ascii="Times New Roman" w:hAnsi="Times New Roman"/>
        </w:rPr>
        <w:t>(-</w:t>
      </w:r>
      <w:proofErr w:type="spellStart"/>
      <w:r w:rsidRPr="00A31617">
        <w:rPr>
          <w:rFonts w:ascii="Times New Roman" w:hAnsi="Times New Roman"/>
        </w:rPr>
        <w:t>ий</w:t>
      </w:r>
      <w:proofErr w:type="spellEnd"/>
      <w:r w:rsidRPr="00A31617">
        <w:rPr>
          <w:rFonts w:ascii="Times New Roman" w:hAnsi="Times New Roman"/>
        </w:rPr>
        <w:t>/-</w:t>
      </w:r>
      <w:proofErr w:type="spellStart"/>
      <w:r w:rsidRPr="00A31617">
        <w:rPr>
          <w:rFonts w:ascii="Times New Roman" w:hAnsi="Times New Roman"/>
        </w:rPr>
        <w:t>ая</w:t>
      </w:r>
      <w:proofErr w:type="spellEnd"/>
      <w:r w:rsidRPr="00A31617">
        <w:rPr>
          <w:rFonts w:ascii="Times New Roman" w:hAnsi="Times New Roman"/>
        </w:rPr>
        <w:t>) по адресу: _____________________________________________________________________________________</w:t>
      </w:r>
    </w:p>
    <w:p w14:paraId="07925D12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15093071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личность удостоверяется _____________________________________________________________________________________</w:t>
      </w:r>
    </w:p>
    <w:p w14:paraId="1C941BAC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название основного документа, удостоверяющего личность)</w:t>
      </w:r>
    </w:p>
    <w:p w14:paraId="78F646EF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B0C3A89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серии ____________ № _________________, выданным ____ _______________ _______ года</w:t>
      </w:r>
    </w:p>
    <w:p w14:paraId="3F2E490D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6DB542CC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орган, выдавший основной документ, удостоверяющий личность,</w:t>
      </w:r>
    </w:p>
    <w:p w14:paraId="5DD08C76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4A96A8D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родитель (законный представитель) несовершеннолетнего ____________________________________________________________________________________</w:t>
      </w:r>
    </w:p>
    <w:p w14:paraId="12697B57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Ф.И.О.)</w:t>
      </w:r>
    </w:p>
    <w:p w14:paraId="73AD8375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2990AF3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«__» ____________ 20____ г. рождения, что подтверждается _____________________________________________________________________________________</w:t>
      </w:r>
    </w:p>
    <w:p w14:paraId="2445F867" w14:textId="69EDDCFB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________________________________________________________от «___» __________ 20____ года </w:t>
      </w:r>
      <w:r w:rsidRPr="00A31617">
        <w:rPr>
          <w:rFonts w:ascii="Times New Roman" w:hAnsi="Times New Roman"/>
        </w:rPr>
        <w:br/>
        <w:t>№ __________________ (название и реквизиты свидетельства о рождении или иного документа),</w:t>
      </w:r>
    </w:p>
    <w:p w14:paraId="2B573F04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принимающего участие в Дальневосточном конкурсе хореографических коллективов «Область танца» (далее – Конкурс) государственного автономного учреждения культуры Амурской области «Амурский областной Дом народного творчества» (адрес: 675000, г. Благовещенск, ул. Горького, д. 129) (далее – Оператор), в соответствии со </w:t>
      </w:r>
      <w:hyperlink r:id="rId8" w:history="1">
        <w:r w:rsidRPr="00A31617">
          <w:rPr>
            <w:rFonts w:ascii="Times New Roman" w:hAnsi="Times New Roman"/>
          </w:rPr>
          <w:t>ст. 9</w:t>
        </w:r>
      </w:hyperlink>
      <w:r w:rsidRPr="00A31617">
        <w:rPr>
          <w:rFonts w:ascii="Times New Roman" w:hAnsi="Times New Roman"/>
        </w:rPr>
        <w:t xml:space="preserve">, </w:t>
      </w:r>
      <w:hyperlink r:id="rId9" w:history="1">
        <w:r w:rsidRPr="00A31617">
          <w:rPr>
            <w:rFonts w:ascii="Times New Roman" w:hAnsi="Times New Roman"/>
          </w:rPr>
          <w:t>ст. 10.1</w:t>
        </w:r>
      </w:hyperlink>
      <w:r w:rsidRPr="00A31617">
        <w:rPr>
          <w:rFonts w:ascii="Times New Roman" w:hAnsi="Times New Roman"/>
        </w:rPr>
        <w:t xml:space="preserve"> Федерального закона от 27.07.2006 № 152-ФЗ «О персональных данных», </w:t>
      </w:r>
      <w:hyperlink r:id="rId10" w:history="1">
        <w:r w:rsidRPr="00A31617">
          <w:rPr>
            <w:rFonts w:ascii="Times New Roman" w:hAnsi="Times New Roman"/>
          </w:rPr>
          <w:t>п. 1 ст. 64</w:t>
        </w:r>
      </w:hyperlink>
      <w:r w:rsidRPr="00A31617">
        <w:rPr>
          <w:rFonts w:ascii="Times New Roman" w:hAnsi="Times New Roman"/>
        </w:rPr>
        <w:t xml:space="preserve"> Семейного кодекса Российской Федерации, даю согласие на распространение подлежащих обработке персональных данных моего ребенка Оператором с целью оформления информационных, отчетных и наградных материалов по итогам проведения Конкурса, в следующем порядке:</w:t>
      </w:r>
    </w:p>
    <w:p w14:paraId="4D194DC0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Персональные данные:</w:t>
      </w:r>
    </w:p>
    <w:p w14:paraId="5EC89BA9" w14:textId="77777777" w:rsidR="009F1334" w:rsidRPr="00A31617" w:rsidRDefault="009F1334" w:rsidP="00A31617">
      <w:pPr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фамилия, имя, отчество (при наличии), номер телефона, аккаунт в соц. сетях.</w:t>
      </w:r>
    </w:p>
    <w:p w14:paraId="51088539" w14:textId="77777777" w:rsidR="009F1334" w:rsidRPr="00A31617" w:rsidRDefault="009F1334" w:rsidP="00A31617">
      <w:pPr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Биометрические персональные данные:</w:t>
      </w:r>
    </w:p>
    <w:p w14:paraId="4EEBCBF3" w14:textId="77777777" w:rsidR="009F1334" w:rsidRPr="00A31617" w:rsidRDefault="009F1334" w:rsidP="00A31617">
      <w:pPr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фотографическое изображение и видеосъемки несовершеннолетнего для размещения на официальном сайте Оператора и СМИ, с целью формирования имиджа учреждения культуры.</w:t>
      </w:r>
    </w:p>
    <w:p w14:paraId="46FC06DD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го согласие действует до достижения целей обработки персональных данных</w:t>
      </w:r>
      <w:r w:rsidRPr="00A31617">
        <w:rPr>
          <w:rFonts w:ascii="Times New Roman" w:hAnsi="Times New Roman"/>
          <w:sz w:val="24"/>
          <w:szCs w:val="24"/>
        </w:rPr>
        <w:t>.</w:t>
      </w:r>
      <w:r w:rsidRPr="00A31617">
        <w:rPr>
          <w:rFonts w:ascii="Times New Roman" w:hAnsi="Times New Roman"/>
        </w:rPr>
        <w:t xml:space="preserve"> </w:t>
      </w:r>
    </w:p>
    <w:p w14:paraId="4DA0211A" w14:textId="77777777" w:rsidR="009F1334" w:rsidRPr="00A31617" w:rsidRDefault="009F1334" w:rsidP="00A31617">
      <w:pPr>
        <w:widowControl w:val="0"/>
        <w:autoSpaceDE w:val="0"/>
        <w:autoSpaceDN w:val="0"/>
        <w:ind w:firstLine="709"/>
        <w:jc w:val="both"/>
        <w:rPr>
          <w:rFonts w:ascii="Times New Roman" w:eastAsiaTheme="minorEastAsia" w:hAnsi="Times New Roman"/>
        </w:rPr>
      </w:pPr>
      <w:r w:rsidRPr="00A31617">
        <w:rPr>
          <w:rFonts w:ascii="Times New Roman" w:eastAsiaTheme="minorEastAsia" w:hAnsi="Times New Roman"/>
        </w:rPr>
        <w:t>Настоящее согласие может быть отозвано путем личного обращения к Оператору или направления Оператору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14:paraId="1322D3F7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A2A6553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 ____________________ (____________________________)</w:t>
      </w:r>
    </w:p>
    <w:p w14:paraId="077DFCA5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        (личная </w:t>
      </w:r>
      <w:proofErr w:type="gramStart"/>
      <w:r w:rsidRPr="00A31617">
        <w:rPr>
          <w:rFonts w:ascii="Times New Roman" w:hAnsi="Times New Roman"/>
        </w:rPr>
        <w:t xml:space="preserve">подпись)   </w:t>
      </w:r>
      <w:proofErr w:type="gramEnd"/>
      <w:r w:rsidRPr="00A31617">
        <w:rPr>
          <w:rFonts w:ascii="Times New Roman" w:hAnsi="Times New Roman"/>
        </w:rPr>
        <w:t xml:space="preserve">                           (расшифровка)</w:t>
      </w:r>
    </w:p>
    <w:p w14:paraId="0751F11B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 ________________ _______ года</w:t>
      </w:r>
    </w:p>
    <w:p w14:paraId="6D9B3DE5" w14:textId="77777777" w:rsidR="009F1334" w:rsidRPr="00A31617" w:rsidRDefault="009F1334" w:rsidP="00A31617">
      <w:pPr>
        <w:ind w:firstLine="4820"/>
        <w:jc w:val="both"/>
        <w:rPr>
          <w:rFonts w:ascii="Times New Roman" w:hAnsi="Times New Roman"/>
          <w:sz w:val="26"/>
          <w:szCs w:val="26"/>
        </w:rPr>
      </w:pPr>
    </w:p>
    <w:p w14:paraId="77A27705" w14:textId="77777777" w:rsidR="009F1334" w:rsidRPr="00A31617" w:rsidRDefault="009F1334" w:rsidP="00A31617">
      <w:pPr>
        <w:ind w:firstLine="4820"/>
        <w:jc w:val="both"/>
        <w:rPr>
          <w:rFonts w:ascii="Times New Roman" w:hAnsi="Times New Roman"/>
          <w:sz w:val="26"/>
          <w:szCs w:val="26"/>
        </w:rPr>
      </w:pPr>
    </w:p>
    <w:p w14:paraId="015D221B" w14:textId="281CE8DF" w:rsidR="009F1334" w:rsidRPr="00A31617" w:rsidRDefault="009F1334" w:rsidP="00014B78">
      <w:pPr>
        <w:ind w:left="5387"/>
        <w:jc w:val="left"/>
        <w:rPr>
          <w:rFonts w:ascii="Times New Roman" w:hAnsi="Times New Roman"/>
          <w:sz w:val="28"/>
        </w:rPr>
      </w:pPr>
      <w:r w:rsidRPr="00A31617">
        <w:rPr>
          <w:rFonts w:ascii="Times New Roman" w:hAnsi="Times New Roman"/>
          <w:sz w:val="28"/>
        </w:rPr>
        <w:lastRenderedPageBreak/>
        <w:t xml:space="preserve">Приложение № </w:t>
      </w:r>
      <w:r w:rsidR="00864BE2">
        <w:rPr>
          <w:rFonts w:ascii="Times New Roman" w:hAnsi="Times New Roman"/>
          <w:sz w:val="28"/>
        </w:rPr>
        <w:t>4</w:t>
      </w:r>
    </w:p>
    <w:p w14:paraId="6CF20CD8" w14:textId="77777777" w:rsidR="009F1334" w:rsidRPr="00A31617" w:rsidRDefault="009F1334" w:rsidP="00014B78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A31617">
        <w:rPr>
          <w:rFonts w:ascii="Times New Roman" w:hAnsi="Times New Roman"/>
          <w:sz w:val="28"/>
          <w:szCs w:val="28"/>
        </w:rPr>
        <w:t>к Положению Дальневосточного конкурса хореографических коллективов «Область танца»</w:t>
      </w:r>
    </w:p>
    <w:p w14:paraId="1CE3ACAA" w14:textId="77777777" w:rsidR="009F1334" w:rsidRPr="00A31617" w:rsidRDefault="009F1334" w:rsidP="00A31617">
      <w:pPr>
        <w:jc w:val="both"/>
        <w:rPr>
          <w:rFonts w:ascii="Times New Roman" w:hAnsi="Times New Roman"/>
          <w:sz w:val="26"/>
          <w:szCs w:val="26"/>
        </w:rPr>
      </w:pPr>
    </w:p>
    <w:p w14:paraId="6563ADE1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СОГЛАСИЕ</w:t>
      </w:r>
    </w:p>
    <w:p w14:paraId="3C126C73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</w:p>
    <w:p w14:paraId="29D75E35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4645D658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им я,</w:t>
      </w:r>
    </w:p>
    <w:p w14:paraId="003CC590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1741D8B0" w14:textId="66064FC4" w:rsidR="009F1334" w:rsidRPr="00A31617" w:rsidRDefault="009F1334" w:rsidP="00B01053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фамилия, имя, отчество (при наличии)</w:t>
      </w:r>
      <w:r w:rsidR="00B01053">
        <w:rPr>
          <w:rFonts w:ascii="Times New Roman" w:hAnsi="Times New Roman"/>
        </w:rPr>
        <w:t xml:space="preserve">, </w:t>
      </w:r>
      <w:proofErr w:type="spellStart"/>
      <w:r w:rsidRPr="00A31617">
        <w:rPr>
          <w:rFonts w:ascii="Times New Roman" w:hAnsi="Times New Roman"/>
        </w:rPr>
        <w:t>проживающ</w:t>
      </w:r>
      <w:proofErr w:type="spellEnd"/>
      <w:r w:rsidRPr="00A31617">
        <w:rPr>
          <w:rFonts w:ascii="Times New Roman" w:hAnsi="Times New Roman"/>
        </w:rPr>
        <w:t>(-</w:t>
      </w:r>
      <w:proofErr w:type="spellStart"/>
      <w:r w:rsidRPr="00A31617">
        <w:rPr>
          <w:rFonts w:ascii="Times New Roman" w:hAnsi="Times New Roman"/>
        </w:rPr>
        <w:t>ий</w:t>
      </w:r>
      <w:proofErr w:type="spellEnd"/>
      <w:r w:rsidRPr="00A31617">
        <w:rPr>
          <w:rFonts w:ascii="Times New Roman" w:hAnsi="Times New Roman"/>
        </w:rPr>
        <w:t>/-</w:t>
      </w:r>
      <w:proofErr w:type="spellStart"/>
      <w:r w:rsidRPr="00A31617">
        <w:rPr>
          <w:rFonts w:ascii="Times New Roman" w:hAnsi="Times New Roman"/>
        </w:rPr>
        <w:t>ая</w:t>
      </w:r>
      <w:proofErr w:type="spellEnd"/>
      <w:r w:rsidRPr="00A31617">
        <w:rPr>
          <w:rFonts w:ascii="Times New Roman" w:hAnsi="Times New Roman"/>
        </w:rPr>
        <w:t>) по адресу: _____________________________________________________________________________________</w:t>
      </w:r>
    </w:p>
    <w:p w14:paraId="542282F2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4B0661CB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личность удостоверяется _____________________________________________________________________________________</w:t>
      </w:r>
    </w:p>
    <w:p w14:paraId="4EE28774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название основного документа, удостоверяющего личность)</w:t>
      </w:r>
    </w:p>
    <w:p w14:paraId="63735DC2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серии ____________ № _________________, выданным ____ _______________ _______ года</w:t>
      </w:r>
    </w:p>
    <w:p w14:paraId="5BE0B58A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56A155B5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0661F426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орган, выдавший основной документ, удостоверяющий личность)</w:t>
      </w:r>
    </w:p>
    <w:p w14:paraId="76DFFECA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A3E72F0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в соответствии с требованиями </w:t>
      </w:r>
      <w:r w:rsidRPr="004B4363">
        <w:rPr>
          <w:rFonts w:ascii="Times New Roman" w:hAnsi="Times New Roman"/>
          <w:color w:val="000000" w:themeColor="text1"/>
        </w:rPr>
        <w:t xml:space="preserve">Федерального </w:t>
      </w:r>
      <w:hyperlink r:id="rId11" w:history="1">
        <w:r w:rsidRPr="004B4363">
          <w:rPr>
            <w:rFonts w:ascii="Times New Roman" w:hAnsi="Times New Roman"/>
            <w:color w:val="000000" w:themeColor="text1"/>
          </w:rPr>
          <w:t>закона</w:t>
        </w:r>
      </w:hyperlink>
      <w:r w:rsidRPr="00A31617">
        <w:rPr>
          <w:rFonts w:ascii="Times New Roman" w:hAnsi="Times New Roman"/>
        </w:rPr>
        <w:t xml:space="preserve"> от 27.07.2006 № 152-ФЗ «О персональных данных», действуя свободно, в своей воле и в своем интересе, даю государственному автономному учреждению культуры Амурской области «Амурский областной Дом народного творчества» (адрес: 675000, г. Благовещенск, ул. Горького, д. 129), далее именуемому Оператором, согласие на обработку моих персональных данных для участия в Дальневосточном конкурсе хореографических коллективов «Область танца».</w:t>
      </w:r>
    </w:p>
    <w:p w14:paraId="18CC15DD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Настоящее согласие распространяется на следующие мои персональные данные: </w:t>
      </w:r>
    </w:p>
    <w:p w14:paraId="686F8D5C" w14:textId="77777777" w:rsidR="009F1334" w:rsidRPr="00A31617" w:rsidRDefault="009F1334" w:rsidP="00A31617">
      <w:pPr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фамилия, имя, отчество (при наличии), </w:t>
      </w:r>
    </w:p>
    <w:p w14:paraId="1A8EE69B" w14:textId="77777777" w:rsidR="009F1334" w:rsidRPr="00A31617" w:rsidRDefault="009F1334" w:rsidP="00A31617">
      <w:pPr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омер телефона, адрес электронной почты, аккаунт в соц. сетях.</w:t>
      </w:r>
    </w:p>
    <w:p w14:paraId="77317629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С перечисленными выше персональными данными могут совершаться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14:paraId="3F8F0964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Перечисленные выше персональные данные могут обрабатываться Оператором </w:t>
      </w:r>
      <w:r w:rsidRPr="00A31617">
        <w:rPr>
          <w:rFonts w:ascii="Times New Roman" w:hAnsi="Times New Roman"/>
        </w:rPr>
        <w:br/>
        <w:t>с использованием средств автоматизации или без использования таких средств.</w:t>
      </w:r>
    </w:p>
    <w:p w14:paraId="6D681CF7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го согласие действует до достижения целей обработки персональных данных</w:t>
      </w:r>
      <w:r w:rsidRPr="00A31617">
        <w:rPr>
          <w:rFonts w:ascii="Times New Roman" w:hAnsi="Times New Roman"/>
          <w:sz w:val="24"/>
          <w:szCs w:val="24"/>
        </w:rPr>
        <w:t>.</w:t>
      </w:r>
      <w:r w:rsidRPr="00A31617">
        <w:rPr>
          <w:rFonts w:ascii="Times New Roman" w:hAnsi="Times New Roman"/>
        </w:rPr>
        <w:t xml:space="preserve"> </w:t>
      </w:r>
    </w:p>
    <w:p w14:paraId="4E2C0F30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е согласие может быть отозвано путем личного обращения к Оператору или направления Оператору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14:paraId="0B4F8E2A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60DA00D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 (_______________________________________________________________)</w:t>
      </w:r>
    </w:p>
    <w:p w14:paraId="53C1CE71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       (личная </w:t>
      </w:r>
      <w:proofErr w:type="gramStart"/>
      <w:r w:rsidRPr="00A31617">
        <w:rPr>
          <w:rFonts w:ascii="Times New Roman" w:hAnsi="Times New Roman"/>
        </w:rPr>
        <w:t xml:space="preserve">подпись)   </w:t>
      </w:r>
      <w:proofErr w:type="gramEnd"/>
      <w:r w:rsidRPr="00A31617">
        <w:rPr>
          <w:rFonts w:ascii="Times New Roman" w:hAnsi="Times New Roman"/>
        </w:rPr>
        <w:t xml:space="preserve">                                                          (расшифровка)</w:t>
      </w:r>
    </w:p>
    <w:p w14:paraId="4D1995F9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 ________________ _______ года</w:t>
      </w:r>
    </w:p>
    <w:p w14:paraId="699B51E3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4"/>
        </w:rPr>
      </w:pPr>
    </w:p>
    <w:p w14:paraId="06A168E8" w14:textId="77777777" w:rsidR="009F1334" w:rsidRPr="00A31617" w:rsidRDefault="009F1334" w:rsidP="00A31617">
      <w:pPr>
        <w:jc w:val="both"/>
        <w:rPr>
          <w:rFonts w:ascii="Times New Roman" w:hAnsi="Times New Roman"/>
          <w:b/>
          <w:sz w:val="28"/>
          <w:szCs w:val="24"/>
        </w:rPr>
      </w:pPr>
      <w:r w:rsidRPr="00A31617">
        <w:rPr>
          <w:rFonts w:ascii="Times New Roman" w:hAnsi="Times New Roman"/>
          <w:b/>
          <w:sz w:val="28"/>
          <w:szCs w:val="24"/>
        </w:rPr>
        <w:br w:type="page"/>
      </w:r>
    </w:p>
    <w:p w14:paraId="79422DEC" w14:textId="418DD83D" w:rsidR="009F1334" w:rsidRPr="00A31617" w:rsidRDefault="009F1334" w:rsidP="00014B78">
      <w:pPr>
        <w:ind w:left="5387"/>
        <w:jc w:val="left"/>
        <w:rPr>
          <w:rFonts w:ascii="Times New Roman" w:hAnsi="Times New Roman"/>
          <w:sz w:val="28"/>
        </w:rPr>
      </w:pPr>
      <w:r w:rsidRPr="00A31617">
        <w:rPr>
          <w:rFonts w:ascii="Times New Roman" w:hAnsi="Times New Roman"/>
          <w:sz w:val="28"/>
        </w:rPr>
        <w:lastRenderedPageBreak/>
        <w:t xml:space="preserve">Приложение № </w:t>
      </w:r>
      <w:r w:rsidR="00864BE2">
        <w:rPr>
          <w:rFonts w:ascii="Times New Roman" w:hAnsi="Times New Roman"/>
          <w:sz w:val="28"/>
        </w:rPr>
        <w:t>5</w:t>
      </w:r>
    </w:p>
    <w:p w14:paraId="7AE8A5ED" w14:textId="77777777" w:rsidR="009F1334" w:rsidRPr="00A31617" w:rsidRDefault="009F1334" w:rsidP="00014B78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A31617">
        <w:rPr>
          <w:rFonts w:ascii="Times New Roman" w:hAnsi="Times New Roman"/>
          <w:sz w:val="28"/>
          <w:szCs w:val="28"/>
        </w:rPr>
        <w:t>к Положению Дальневосточного конкурса хореографических коллективов «Область танца»</w:t>
      </w:r>
    </w:p>
    <w:p w14:paraId="4A326437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A3B7A36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Согласие</w:t>
      </w:r>
    </w:p>
    <w:p w14:paraId="26CC1022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на обработку персональных данных, разрешенных субъектом</w:t>
      </w:r>
    </w:p>
    <w:p w14:paraId="7D93A9C3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A31617">
        <w:rPr>
          <w:rFonts w:ascii="Times New Roman" w:hAnsi="Times New Roman"/>
          <w:b/>
          <w:sz w:val="24"/>
          <w:szCs w:val="24"/>
        </w:rPr>
        <w:t>персональных данных для распространения</w:t>
      </w:r>
    </w:p>
    <w:p w14:paraId="24E48DA3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F1A59FD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им я,</w:t>
      </w:r>
    </w:p>
    <w:p w14:paraId="60FB2C74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</w:t>
      </w:r>
    </w:p>
    <w:p w14:paraId="5DDD449C" w14:textId="0B34489D" w:rsidR="009F1334" w:rsidRPr="00A31617" w:rsidRDefault="009F1334" w:rsidP="00B01053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фамилия, имя, отчество (при наличии)</w:t>
      </w:r>
      <w:r w:rsidR="00B01053">
        <w:rPr>
          <w:rFonts w:ascii="Times New Roman" w:hAnsi="Times New Roman"/>
        </w:rPr>
        <w:t xml:space="preserve">, </w:t>
      </w:r>
      <w:proofErr w:type="spellStart"/>
      <w:r w:rsidRPr="00A31617">
        <w:rPr>
          <w:rFonts w:ascii="Times New Roman" w:hAnsi="Times New Roman"/>
        </w:rPr>
        <w:t>проживающ</w:t>
      </w:r>
      <w:proofErr w:type="spellEnd"/>
      <w:r w:rsidRPr="00A31617">
        <w:rPr>
          <w:rFonts w:ascii="Times New Roman" w:hAnsi="Times New Roman"/>
        </w:rPr>
        <w:t>(-</w:t>
      </w:r>
      <w:proofErr w:type="spellStart"/>
      <w:r w:rsidRPr="00A31617">
        <w:rPr>
          <w:rFonts w:ascii="Times New Roman" w:hAnsi="Times New Roman"/>
        </w:rPr>
        <w:t>ий</w:t>
      </w:r>
      <w:proofErr w:type="spellEnd"/>
      <w:r w:rsidRPr="00A31617">
        <w:rPr>
          <w:rFonts w:ascii="Times New Roman" w:hAnsi="Times New Roman"/>
        </w:rPr>
        <w:t>/-</w:t>
      </w:r>
      <w:proofErr w:type="spellStart"/>
      <w:r w:rsidRPr="00A31617">
        <w:rPr>
          <w:rFonts w:ascii="Times New Roman" w:hAnsi="Times New Roman"/>
        </w:rPr>
        <w:t>ая</w:t>
      </w:r>
      <w:proofErr w:type="spellEnd"/>
      <w:r w:rsidRPr="00A31617">
        <w:rPr>
          <w:rFonts w:ascii="Times New Roman" w:hAnsi="Times New Roman"/>
        </w:rPr>
        <w:t>)</w:t>
      </w:r>
      <w:r w:rsidR="00A31617">
        <w:rPr>
          <w:rFonts w:ascii="Times New Roman" w:hAnsi="Times New Roman"/>
        </w:rPr>
        <w:t xml:space="preserve"> </w:t>
      </w:r>
      <w:r w:rsidRPr="00A31617">
        <w:rPr>
          <w:rFonts w:ascii="Times New Roman" w:hAnsi="Times New Roman"/>
        </w:rPr>
        <w:t>по адресу: _____________________________________________________________________________________</w:t>
      </w:r>
    </w:p>
    <w:p w14:paraId="0C9DF076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221EA5E7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личность удостоверяется _____________________________________________________________________________________</w:t>
      </w:r>
    </w:p>
    <w:p w14:paraId="0CCF49E4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название основного документа, удостоверяющего личность)</w:t>
      </w:r>
    </w:p>
    <w:p w14:paraId="0752616F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7E709C3D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серии ____________ № _________________, выданным ____ _______________ _______ года</w:t>
      </w:r>
    </w:p>
    <w:p w14:paraId="4126C3DA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_________________________________________________________________</w:t>
      </w:r>
    </w:p>
    <w:p w14:paraId="0734470F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  <w:r w:rsidRPr="00A31617">
        <w:rPr>
          <w:rFonts w:ascii="Times New Roman" w:hAnsi="Times New Roman"/>
        </w:rPr>
        <w:t>(орган, выдавший основной документ, удостоверяющий личность)</w:t>
      </w:r>
    </w:p>
    <w:p w14:paraId="7B96BB26" w14:textId="77777777" w:rsidR="009F1334" w:rsidRPr="00A31617" w:rsidRDefault="009F1334" w:rsidP="00A31617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096A38E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A31617">
        <w:rPr>
          <w:rFonts w:ascii="Times New Roman" w:hAnsi="Times New Roman"/>
        </w:rPr>
        <w:t>принимающ</w:t>
      </w:r>
      <w:proofErr w:type="spellEnd"/>
      <w:r w:rsidRPr="00A31617">
        <w:rPr>
          <w:rFonts w:ascii="Times New Roman" w:hAnsi="Times New Roman"/>
        </w:rPr>
        <w:t>(-</w:t>
      </w:r>
      <w:proofErr w:type="spellStart"/>
      <w:r w:rsidRPr="00A31617">
        <w:rPr>
          <w:rFonts w:ascii="Times New Roman" w:hAnsi="Times New Roman"/>
        </w:rPr>
        <w:t>ий</w:t>
      </w:r>
      <w:proofErr w:type="spellEnd"/>
      <w:r w:rsidRPr="00A31617">
        <w:rPr>
          <w:rFonts w:ascii="Times New Roman" w:hAnsi="Times New Roman"/>
        </w:rPr>
        <w:t>/-</w:t>
      </w:r>
      <w:proofErr w:type="spellStart"/>
      <w:r w:rsidRPr="00A31617">
        <w:rPr>
          <w:rFonts w:ascii="Times New Roman" w:hAnsi="Times New Roman"/>
        </w:rPr>
        <w:t>ая</w:t>
      </w:r>
      <w:proofErr w:type="spellEnd"/>
      <w:r w:rsidRPr="00A31617">
        <w:rPr>
          <w:rFonts w:ascii="Times New Roman" w:hAnsi="Times New Roman"/>
        </w:rPr>
        <w:t xml:space="preserve">) участие в Дальневосточном конкурсе хореографических коллективов «Область танца» (далее – Конкурс) государственного автономного учреждения культуры Амурской области «Амурский областной Дом народного творчества» (адрес: 675000, г. Благовещенск, ул. Горького, д. 129) (далее – Оператор), в </w:t>
      </w:r>
      <w:r w:rsidRPr="00A753C3">
        <w:rPr>
          <w:rFonts w:ascii="Times New Roman" w:hAnsi="Times New Roman"/>
          <w:color w:val="000000" w:themeColor="text1"/>
        </w:rPr>
        <w:t xml:space="preserve">соответствии со </w:t>
      </w:r>
      <w:hyperlink r:id="rId12" w:history="1">
        <w:r w:rsidRPr="00A753C3">
          <w:rPr>
            <w:rFonts w:ascii="Times New Roman" w:hAnsi="Times New Roman"/>
            <w:color w:val="000000" w:themeColor="text1"/>
          </w:rPr>
          <w:t>ст. 9</w:t>
        </w:r>
      </w:hyperlink>
      <w:r w:rsidRPr="00A753C3">
        <w:rPr>
          <w:rFonts w:ascii="Times New Roman" w:hAnsi="Times New Roman"/>
          <w:color w:val="000000" w:themeColor="text1"/>
        </w:rPr>
        <w:t xml:space="preserve">, </w:t>
      </w:r>
      <w:hyperlink r:id="rId13" w:history="1">
        <w:r w:rsidRPr="00A753C3">
          <w:rPr>
            <w:rFonts w:ascii="Times New Roman" w:hAnsi="Times New Roman"/>
            <w:color w:val="000000" w:themeColor="text1"/>
          </w:rPr>
          <w:t>ст. 10.1</w:t>
        </w:r>
      </w:hyperlink>
      <w:r w:rsidRPr="00A31617">
        <w:rPr>
          <w:rFonts w:ascii="Times New Roman" w:hAnsi="Times New Roman"/>
        </w:rPr>
        <w:t xml:space="preserve"> Федерального закона от 27.07.2006 № 152-ФЗ «О персональных данных» даю согласие на распространение подлежащих обработке моих персональных данных Оператором с целью оформления информационных, отчетных и наградных материалов по итогам Конкурса.</w:t>
      </w:r>
    </w:p>
    <w:p w14:paraId="0E0D5714" w14:textId="77777777" w:rsidR="009F1334" w:rsidRPr="00A31617" w:rsidRDefault="009F1334" w:rsidP="00BB2AD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Персональные данные:</w:t>
      </w:r>
    </w:p>
    <w:p w14:paraId="30D26199" w14:textId="77777777" w:rsidR="009F1334" w:rsidRPr="00A31617" w:rsidRDefault="009F1334" w:rsidP="00A31617">
      <w:pPr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фамилия, имя, отчество (при наличии), </w:t>
      </w:r>
    </w:p>
    <w:p w14:paraId="11F7016D" w14:textId="77777777" w:rsidR="009F1334" w:rsidRPr="00A31617" w:rsidRDefault="009F1334" w:rsidP="00A31617">
      <w:pPr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омер телефона, аккаунт в соц. сетях.</w:t>
      </w:r>
    </w:p>
    <w:p w14:paraId="4BFE7A14" w14:textId="77777777" w:rsidR="009F1334" w:rsidRPr="00A31617" w:rsidRDefault="009F1334" w:rsidP="00A31617">
      <w:pPr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Биометрические персональные данные:</w:t>
      </w:r>
    </w:p>
    <w:p w14:paraId="7C9E360A" w14:textId="77777777" w:rsidR="009F1334" w:rsidRPr="00A31617" w:rsidRDefault="009F1334" w:rsidP="00A31617">
      <w:pPr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фотографическое изображение и видеосъемка для размещения на официальном сайте Оператора и СМИ, с целью формирования имиджа учреждения культуры.</w:t>
      </w:r>
    </w:p>
    <w:p w14:paraId="5C8C2999" w14:textId="77777777" w:rsidR="009F1334" w:rsidRPr="00A31617" w:rsidRDefault="009F1334" w:rsidP="00A316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го согласие действует до достижения целей обработки персональных данных</w:t>
      </w:r>
      <w:r w:rsidRPr="00A31617">
        <w:rPr>
          <w:rFonts w:ascii="Times New Roman" w:hAnsi="Times New Roman"/>
          <w:sz w:val="24"/>
          <w:szCs w:val="24"/>
        </w:rPr>
        <w:t>.</w:t>
      </w:r>
      <w:r w:rsidRPr="00A31617">
        <w:rPr>
          <w:rFonts w:ascii="Times New Roman" w:hAnsi="Times New Roman"/>
        </w:rPr>
        <w:t xml:space="preserve"> </w:t>
      </w:r>
    </w:p>
    <w:p w14:paraId="0824B81D" w14:textId="77777777" w:rsidR="009F1334" w:rsidRPr="00A31617" w:rsidRDefault="009F1334" w:rsidP="00A3161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Настоящее согласие может быть отозвано путем личного обращения к Оператору или направления Оператору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14:paraId="03B7E8BC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168309D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_________________(_______________________________________________________________)</w:t>
      </w:r>
    </w:p>
    <w:p w14:paraId="551DD957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 xml:space="preserve">       (личная </w:t>
      </w:r>
      <w:proofErr w:type="gramStart"/>
      <w:r w:rsidRPr="00A31617">
        <w:rPr>
          <w:rFonts w:ascii="Times New Roman" w:hAnsi="Times New Roman"/>
        </w:rPr>
        <w:t xml:space="preserve">подпись)   </w:t>
      </w:r>
      <w:proofErr w:type="gramEnd"/>
      <w:r w:rsidRPr="00A31617">
        <w:rPr>
          <w:rFonts w:ascii="Times New Roman" w:hAnsi="Times New Roman"/>
        </w:rPr>
        <w:t xml:space="preserve">                                                          (расшифровка)</w:t>
      </w:r>
    </w:p>
    <w:p w14:paraId="7527C46E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31617">
        <w:rPr>
          <w:rFonts w:ascii="Times New Roman" w:hAnsi="Times New Roman"/>
        </w:rPr>
        <w:t>___ ________________ _______ года</w:t>
      </w:r>
    </w:p>
    <w:p w14:paraId="11A7AA66" w14:textId="77777777" w:rsidR="009F1334" w:rsidRPr="00A31617" w:rsidRDefault="009F1334" w:rsidP="00A3161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840B709" w14:textId="77777777" w:rsidR="009F1334" w:rsidRPr="00A31617" w:rsidRDefault="009F1334" w:rsidP="00A31617">
      <w:pPr>
        <w:jc w:val="both"/>
        <w:rPr>
          <w:rFonts w:ascii="Times New Roman" w:hAnsi="Times New Roman"/>
        </w:rPr>
      </w:pPr>
    </w:p>
    <w:p w14:paraId="2F76D663" w14:textId="5D7832AB" w:rsidR="009D2EF1" w:rsidRPr="00A31617" w:rsidRDefault="009D2EF1" w:rsidP="00A31617">
      <w:pPr>
        <w:jc w:val="both"/>
        <w:rPr>
          <w:rFonts w:ascii="Times New Roman" w:hAnsi="Times New Roman"/>
          <w:b/>
          <w:sz w:val="28"/>
          <w:szCs w:val="28"/>
        </w:rPr>
      </w:pPr>
    </w:p>
    <w:p w14:paraId="673C9FE9" w14:textId="77777777" w:rsidR="00922E8F" w:rsidRPr="00A31617" w:rsidRDefault="00922E8F" w:rsidP="00A31617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922E8F" w:rsidRPr="00A31617" w:rsidSect="00C46A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8E0"/>
    <w:multiLevelType w:val="multilevel"/>
    <w:tmpl w:val="686C63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2E953BA5"/>
    <w:multiLevelType w:val="multilevel"/>
    <w:tmpl w:val="ACF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3BA"/>
    <w:multiLevelType w:val="multilevel"/>
    <w:tmpl w:val="A2F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90594"/>
    <w:multiLevelType w:val="hybridMultilevel"/>
    <w:tmpl w:val="A0987AB4"/>
    <w:lvl w:ilvl="0" w:tplc="E2E4FF3C">
      <w:start w:val="1"/>
      <w:numFmt w:val="decimal"/>
      <w:lvlText w:val="%1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C226A48"/>
    <w:multiLevelType w:val="multilevel"/>
    <w:tmpl w:val="1484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7A7667"/>
    <w:multiLevelType w:val="hybridMultilevel"/>
    <w:tmpl w:val="1FE28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246B9"/>
    <w:multiLevelType w:val="multilevel"/>
    <w:tmpl w:val="CD90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7E6"/>
    <w:rsid w:val="00001817"/>
    <w:rsid w:val="00010881"/>
    <w:rsid w:val="00014B78"/>
    <w:rsid w:val="00021FD9"/>
    <w:rsid w:val="000233A4"/>
    <w:rsid w:val="00026721"/>
    <w:rsid w:val="00030407"/>
    <w:rsid w:val="00032384"/>
    <w:rsid w:val="00035BC5"/>
    <w:rsid w:val="00055DD5"/>
    <w:rsid w:val="00066CCE"/>
    <w:rsid w:val="000703BD"/>
    <w:rsid w:val="00071514"/>
    <w:rsid w:val="000723A7"/>
    <w:rsid w:val="0009008E"/>
    <w:rsid w:val="00093469"/>
    <w:rsid w:val="00095408"/>
    <w:rsid w:val="00095704"/>
    <w:rsid w:val="00097F93"/>
    <w:rsid w:val="000A1B4E"/>
    <w:rsid w:val="000A1F27"/>
    <w:rsid w:val="000D1C66"/>
    <w:rsid w:val="000D25B9"/>
    <w:rsid w:val="000D4B4D"/>
    <w:rsid w:val="000E5DD4"/>
    <w:rsid w:val="000F1AD2"/>
    <w:rsid w:val="000F4F71"/>
    <w:rsid w:val="00103895"/>
    <w:rsid w:val="00115BAE"/>
    <w:rsid w:val="0012305D"/>
    <w:rsid w:val="00126C6C"/>
    <w:rsid w:val="001342CB"/>
    <w:rsid w:val="00136FC8"/>
    <w:rsid w:val="00175474"/>
    <w:rsid w:val="0018178B"/>
    <w:rsid w:val="001864A9"/>
    <w:rsid w:val="001877DE"/>
    <w:rsid w:val="00197BEC"/>
    <w:rsid w:val="001A2781"/>
    <w:rsid w:val="001B09CF"/>
    <w:rsid w:val="001B17C6"/>
    <w:rsid w:val="001E2237"/>
    <w:rsid w:val="001E5D5C"/>
    <w:rsid w:val="001E73CE"/>
    <w:rsid w:val="001F64DF"/>
    <w:rsid w:val="00203DA7"/>
    <w:rsid w:val="002142F0"/>
    <w:rsid w:val="00237E36"/>
    <w:rsid w:val="00246346"/>
    <w:rsid w:val="00253A85"/>
    <w:rsid w:val="0025754E"/>
    <w:rsid w:val="0026075A"/>
    <w:rsid w:val="002821BE"/>
    <w:rsid w:val="0029515C"/>
    <w:rsid w:val="002A7D03"/>
    <w:rsid w:val="002B37D8"/>
    <w:rsid w:val="002B6B9D"/>
    <w:rsid w:val="002E5B7B"/>
    <w:rsid w:val="002E6525"/>
    <w:rsid w:val="002F49A4"/>
    <w:rsid w:val="002F5926"/>
    <w:rsid w:val="002F608B"/>
    <w:rsid w:val="003043C4"/>
    <w:rsid w:val="003114C3"/>
    <w:rsid w:val="00311B03"/>
    <w:rsid w:val="003137D2"/>
    <w:rsid w:val="00315412"/>
    <w:rsid w:val="00315A8B"/>
    <w:rsid w:val="003243F1"/>
    <w:rsid w:val="00330154"/>
    <w:rsid w:val="00342563"/>
    <w:rsid w:val="00342AB4"/>
    <w:rsid w:val="003530AE"/>
    <w:rsid w:val="00357D8C"/>
    <w:rsid w:val="00364A7E"/>
    <w:rsid w:val="003677AD"/>
    <w:rsid w:val="003A0CD6"/>
    <w:rsid w:val="003A1671"/>
    <w:rsid w:val="003A1D44"/>
    <w:rsid w:val="003A2C82"/>
    <w:rsid w:val="003A34EC"/>
    <w:rsid w:val="003B4283"/>
    <w:rsid w:val="003C2C03"/>
    <w:rsid w:val="003C50E8"/>
    <w:rsid w:val="003C569B"/>
    <w:rsid w:val="003D4A84"/>
    <w:rsid w:val="003E2707"/>
    <w:rsid w:val="003E5D89"/>
    <w:rsid w:val="003E653A"/>
    <w:rsid w:val="003F0DF7"/>
    <w:rsid w:val="003F249C"/>
    <w:rsid w:val="003F4947"/>
    <w:rsid w:val="003F6868"/>
    <w:rsid w:val="00400C52"/>
    <w:rsid w:val="00403E12"/>
    <w:rsid w:val="004056A2"/>
    <w:rsid w:val="004107BA"/>
    <w:rsid w:val="00423C6B"/>
    <w:rsid w:val="00430379"/>
    <w:rsid w:val="0043415A"/>
    <w:rsid w:val="00450C54"/>
    <w:rsid w:val="00475F16"/>
    <w:rsid w:val="00484003"/>
    <w:rsid w:val="00497A58"/>
    <w:rsid w:val="004B04C0"/>
    <w:rsid w:val="004B2C2C"/>
    <w:rsid w:val="004B4363"/>
    <w:rsid w:val="004C0B54"/>
    <w:rsid w:val="004F671B"/>
    <w:rsid w:val="005372B5"/>
    <w:rsid w:val="005372D8"/>
    <w:rsid w:val="00537772"/>
    <w:rsid w:val="00560456"/>
    <w:rsid w:val="005642E2"/>
    <w:rsid w:val="0058189A"/>
    <w:rsid w:val="00590134"/>
    <w:rsid w:val="00590E93"/>
    <w:rsid w:val="00597ACD"/>
    <w:rsid w:val="005A203A"/>
    <w:rsid w:val="005A3EB1"/>
    <w:rsid w:val="005A5F48"/>
    <w:rsid w:val="005A7AF2"/>
    <w:rsid w:val="005B30C4"/>
    <w:rsid w:val="005B68BB"/>
    <w:rsid w:val="005C5065"/>
    <w:rsid w:val="005C693C"/>
    <w:rsid w:val="005D1EE7"/>
    <w:rsid w:val="005D36C9"/>
    <w:rsid w:val="005D3813"/>
    <w:rsid w:val="005F20D9"/>
    <w:rsid w:val="005F24AA"/>
    <w:rsid w:val="00607FE0"/>
    <w:rsid w:val="00613B32"/>
    <w:rsid w:val="006267D6"/>
    <w:rsid w:val="00633340"/>
    <w:rsid w:val="00646CA0"/>
    <w:rsid w:val="00651EDD"/>
    <w:rsid w:val="00661F57"/>
    <w:rsid w:val="00662964"/>
    <w:rsid w:val="0066664C"/>
    <w:rsid w:val="006671BF"/>
    <w:rsid w:val="006742BC"/>
    <w:rsid w:val="006B4D53"/>
    <w:rsid w:val="006B6D7F"/>
    <w:rsid w:val="006B6E7E"/>
    <w:rsid w:val="006C1A02"/>
    <w:rsid w:val="006C3D74"/>
    <w:rsid w:val="006D5DE0"/>
    <w:rsid w:val="006D7668"/>
    <w:rsid w:val="006E0AFF"/>
    <w:rsid w:val="006E305E"/>
    <w:rsid w:val="006E404D"/>
    <w:rsid w:val="006E5663"/>
    <w:rsid w:val="006E7E51"/>
    <w:rsid w:val="006F07E6"/>
    <w:rsid w:val="006F5F88"/>
    <w:rsid w:val="00703A37"/>
    <w:rsid w:val="00706C80"/>
    <w:rsid w:val="00710B19"/>
    <w:rsid w:val="00712EF1"/>
    <w:rsid w:val="00724810"/>
    <w:rsid w:val="007354C9"/>
    <w:rsid w:val="00741E32"/>
    <w:rsid w:val="00763C71"/>
    <w:rsid w:val="00763E54"/>
    <w:rsid w:val="007920FD"/>
    <w:rsid w:val="00793BF2"/>
    <w:rsid w:val="007960DC"/>
    <w:rsid w:val="00796689"/>
    <w:rsid w:val="007969E8"/>
    <w:rsid w:val="007A764F"/>
    <w:rsid w:val="007B4362"/>
    <w:rsid w:val="007B5B77"/>
    <w:rsid w:val="007B6E2E"/>
    <w:rsid w:val="007C0739"/>
    <w:rsid w:val="007D5F32"/>
    <w:rsid w:val="007E197B"/>
    <w:rsid w:val="007E3AD8"/>
    <w:rsid w:val="007F0A8A"/>
    <w:rsid w:val="007F32DE"/>
    <w:rsid w:val="0081481B"/>
    <w:rsid w:val="00832160"/>
    <w:rsid w:val="00845FCA"/>
    <w:rsid w:val="00846510"/>
    <w:rsid w:val="00854772"/>
    <w:rsid w:val="00855F5A"/>
    <w:rsid w:val="00864BE2"/>
    <w:rsid w:val="00875270"/>
    <w:rsid w:val="0088686C"/>
    <w:rsid w:val="00887494"/>
    <w:rsid w:val="00892CDE"/>
    <w:rsid w:val="008A0C94"/>
    <w:rsid w:val="008C1456"/>
    <w:rsid w:val="008C1728"/>
    <w:rsid w:val="008C3AE5"/>
    <w:rsid w:val="008D4500"/>
    <w:rsid w:val="008E0270"/>
    <w:rsid w:val="008E2D60"/>
    <w:rsid w:val="008E4393"/>
    <w:rsid w:val="00905D98"/>
    <w:rsid w:val="00906E8E"/>
    <w:rsid w:val="00922E8F"/>
    <w:rsid w:val="0092776F"/>
    <w:rsid w:val="00934B29"/>
    <w:rsid w:val="00947FEE"/>
    <w:rsid w:val="00955428"/>
    <w:rsid w:val="00964224"/>
    <w:rsid w:val="00966623"/>
    <w:rsid w:val="00967ECF"/>
    <w:rsid w:val="00990D6B"/>
    <w:rsid w:val="009A6CC1"/>
    <w:rsid w:val="009B583A"/>
    <w:rsid w:val="009D107D"/>
    <w:rsid w:val="009D109A"/>
    <w:rsid w:val="009D2EF1"/>
    <w:rsid w:val="009D3241"/>
    <w:rsid w:val="009E020B"/>
    <w:rsid w:val="009E0DC8"/>
    <w:rsid w:val="009E36EA"/>
    <w:rsid w:val="009F1334"/>
    <w:rsid w:val="009F13C3"/>
    <w:rsid w:val="009F2F4D"/>
    <w:rsid w:val="00A025D7"/>
    <w:rsid w:val="00A0463E"/>
    <w:rsid w:val="00A05948"/>
    <w:rsid w:val="00A10399"/>
    <w:rsid w:val="00A1645F"/>
    <w:rsid w:val="00A26315"/>
    <w:rsid w:val="00A31617"/>
    <w:rsid w:val="00A41C9E"/>
    <w:rsid w:val="00A4597A"/>
    <w:rsid w:val="00A61CED"/>
    <w:rsid w:val="00A753C3"/>
    <w:rsid w:val="00A84914"/>
    <w:rsid w:val="00AA0743"/>
    <w:rsid w:val="00AA5667"/>
    <w:rsid w:val="00AA5EA9"/>
    <w:rsid w:val="00AB3507"/>
    <w:rsid w:val="00AB6C97"/>
    <w:rsid w:val="00AC0EE0"/>
    <w:rsid w:val="00AE5BF3"/>
    <w:rsid w:val="00AF653F"/>
    <w:rsid w:val="00B01053"/>
    <w:rsid w:val="00B02706"/>
    <w:rsid w:val="00B02E5C"/>
    <w:rsid w:val="00B105CB"/>
    <w:rsid w:val="00B13B95"/>
    <w:rsid w:val="00B16805"/>
    <w:rsid w:val="00B22800"/>
    <w:rsid w:val="00B270DE"/>
    <w:rsid w:val="00B31DFA"/>
    <w:rsid w:val="00B3303B"/>
    <w:rsid w:val="00B34E13"/>
    <w:rsid w:val="00B34F0B"/>
    <w:rsid w:val="00B4019A"/>
    <w:rsid w:val="00B41940"/>
    <w:rsid w:val="00B452AA"/>
    <w:rsid w:val="00B466C3"/>
    <w:rsid w:val="00B5245D"/>
    <w:rsid w:val="00B64F43"/>
    <w:rsid w:val="00B674E5"/>
    <w:rsid w:val="00B76CB8"/>
    <w:rsid w:val="00B82E40"/>
    <w:rsid w:val="00B908A8"/>
    <w:rsid w:val="00B91FAF"/>
    <w:rsid w:val="00B9500B"/>
    <w:rsid w:val="00BA1E31"/>
    <w:rsid w:val="00BA32A0"/>
    <w:rsid w:val="00BB2AD5"/>
    <w:rsid w:val="00BC0B62"/>
    <w:rsid w:val="00BC35D1"/>
    <w:rsid w:val="00BD5B87"/>
    <w:rsid w:val="00BE3AC6"/>
    <w:rsid w:val="00BF12CC"/>
    <w:rsid w:val="00C0152F"/>
    <w:rsid w:val="00C126CB"/>
    <w:rsid w:val="00C13198"/>
    <w:rsid w:val="00C2149C"/>
    <w:rsid w:val="00C330B8"/>
    <w:rsid w:val="00C42278"/>
    <w:rsid w:val="00C440EF"/>
    <w:rsid w:val="00C44E2B"/>
    <w:rsid w:val="00C46A7D"/>
    <w:rsid w:val="00C518A9"/>
    <w:rsid w:val="00C5293F"/>
    <w:rsid w:val="00C54935"/>
    <w:rsid w:val="00C57BE1"/>
    <w:rsid w:val="00C6092A"/>
    <w:rsid w:val="00C67ABE"/>
    <w:rsid w:val="00C80ECC"/>
    <w:rsid w:val="00C86ED9"/>
    <w:rsid w:val="00CB2545"/>
    <w:rsid w:val="00CC3404"/>
    <w:rsid w:val="00CD75FD"/>
    <w:rsid w:val="00CE1286"/>
    <w:rsid w:val="00D01833"/>
    <w:rsid w:val="00D13DC0"/>
    <w:rsid w:val="00D218E8"/>
    <w:rsid w:val="00D2296B"/>
    <w:rsid w:val="00D55B69"/>
    <w:rsid w:val="00D729BF"/>
    <w:rsid w:val="00D73327"/>
    <w:rsid w:val="00D742CC"/>
    <w:rsid w:val="00D93FD9"/>
    <w:rsid w:val="00D9497E"/>
    <w:rsid w:val="00DA43BE"/>
    <w:rsid w:val="00DA57CE"/>
    <w:rsid w:val="00DB0A87"/>
    <w:rsid w:val="00DB7C01"/>
    <w:rsid w:val="00DC3201"/>
    <w:rsid w:val="00DC72D0"/>
    <w:rsid w:val="00E0306C"/>
    <w:rsid w:val="00E0412E"/>
    <w:rsid w:val="00E11059"/>
    <w:rsid w:val="00E12D45"/>
    <w:rsid w:val="00E20120"/>
    <w:rsid w:val="00E21F12"/>
    <w:rsid w:val="00E229D0"/>
    <w:rsid w:val="00E35058"/>
    <w:rsid w:val="00E4038E"/>
    <w:rsid w:val="00E46689"/>
    <w:rsid w:val="00E63A86"/>
    <w:rsid w:val="00E73FD3"/>
    <w:rsid w:val="00E765A5"/>
    <w:rsid w:val="00E8113E"/>
    <w:rsid w:val="00E90AE9"/>
    <w:rsid w:val="00EA1CBB"/>
    <w:rsid w:val="00EA4BE4"/>
    <w:rsid w:val="00EB09D8"/>
    <w:rsid w:val="00EC0C6F"/>
    <w:rsid w:val="00EC1CA1"/>
    <w:rsid w:val="00ED4A31"/>
    <w:rsid w:val="00EE3718"/>
    <w:rsid w:val="00EF0AB8"/>
    <w:rsid w:val="00F06E83"/>
    <w:rsid w:val="00F0705D"/>
    <w:rsid w:val="00F12125"/>
    <w:rsid w:val="00F208A8"/>
    <w:rsid w:val="00F3456D"/>
    <w:rsid w:val="00F43F88"/>
    <w:rsid w:val="00F448FE"/>
    <w:rsid w:val="00F46E18"/>
    <w:rsid w:val="00F5329B"/>
    <w:rsid w:val="00F61D19"/>
    <w:rsid w:val="00F77FDC"/>
    <w:rsid w:val="00F8229D"/>
    <w:rsid w:val="00F83549"/>
    <w:rsid w:val="00F87E21"/>
    <w:rsid w:val="00F9284A"/>
    <w:rsid w:val="00F97072"/>
    <w:rsid w:val="00FB31E3"/>
    <w:rsid w:val="00FB3E73"/>
    <w:rsid w:val="00FB7633"/>
    <w:rsid w:val="00FB7A07"/>
    <w:rsid w:val="00FC2DBD"/>
    <w:rsid w:val="00FC33DD"/>
    <w:rsid w:val="00FE15A7"/>
    <w:rsid w:val="00FE237F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D7FF"/>
  <w15:docId w15:val="{6C393EC7-CD40-4BE6-96B9-B510FB0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12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12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0412E"/>
    <w:rPr>
      <w:b/>
      <w:bCs/>
    </w:rPr>
  </w:style>
  <w:style w:type="paragraph" w:styleId="a5">
    <w:name w:val="No Spacing"/>
    <w:uiPriority w:val="1"/>
    <w:qFormat/>
    <w:rsid w:val="00E0412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E0412E"/>
    <w:rPr>
      <w:color w:val="0000FF"/>
      <w:u w:val="single"/>
    </w:rPr>
  </w:style>
  <w:style w:type="paragraph" w:customStyle="1" w:styleId="Default">
    <w:name w:val="Default"/>
    <w:rsid w:val="00E0412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B3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E110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C52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9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477E7C67245B063F6D50F0D6F4BEC2DBF729FC9CAB0D374DACA1CB0C27E84C4B77D48CAB018938EB22E040E0CEC3E13C8B41592D023A08eDbAB" TargetMode="External"/><Relationship Id="rId13" Type="http://schemas.openxmlformats.org/officeDocument/2006/relationships/hyperlink" Target="consultantplus://offline/ref=E6477E7C67245B063F6D50F0D6F4BEC2DBF729FC9CAB0D374DACA1CB0C27E84C4B77D48EAF0ADF6EA77CB910A085CEE226974159e3b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1434CFE690ADB02FF1D720FE6D7C2319B62781E36A11900996465B8DD040E9DEE48B2AA81975CE49916145BVExEA" TargetMode="External"/><Relationship Id="rId12" Type="http://schemas.openxmlformats.org/officeDocument/2006/relationships/hyperlink" Target="consultantplus://offline/ref=E6477E7C67245B063F6D50F0D6F4BEC2DBF729FC9CAB0D374DACA1CB0C27E84C4B77D48CAB018938EB22E040E0CEC3E13C8B41592D023A08eDb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1434CFE690ADB02FF1D720FE6D7C2319A647C1235A11900996465B8DD040E8FEE10BEAB858B55E08C40451DB8B8396C30028CFBE48636V9xBA" TargetMode="External"/><Relationship Id="rId11" Type="http://schemas.openxmlformats.org/officeDocument/2006/relationships/hyperlink" Target="consultantplus://offline/ref=D241434CFE690ADB02FF1D720FE6D7C2319B62781E36A11900996465B8DD040E9DEE48B2AA81975CE49916145BVExE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477E7C67245B063F6D50F0D6F4BEC2DBF62FF890A80D374DACA1CB0C27E84C4B77D48CAB018936E522E040E0CEC3E13C8B41592D023A08eDb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77E7C67245B063F6D50F0D6F4BEC2DBF729FC9CAB0D374DACA1CB0C27E84C4B77D48EAF0ADF6EA77CB910A085CEE226974159e3b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98CC-CA76-42DB-9138-7C86B19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1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24-02-06T00:01:00Z</cp:lastPrinted>
  <dcterms:created xsi:type="dcterms:W3CDTF">2021-11-15T00:38:00Z</dcterms:created>
  <dcterms:modified xsi:type="dcterms:W3CDTF">2024-02-08T06:01:00Z</dcterms:modified>
</cp:coreProperties>
</file>